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51" w:rsidRDefault="007C5D51" w:rsidP="007C5D51"/>
    <w:p w:rsidR="007C5D51" w:rsidRDefault="007C5D51" w:rsidP="007C5D51">
      <w:pPr>
        <w:ind w:left="3888"/>
      </w:pPr>
      <w:r>
        <w:t xml:space="preserve">              PRITARTA</w:t>
      </w:r>
    </w:p>
    <w:p w:rsidR="007C5D51" w:rsidRDefault="007C5D51" w:rsidP="007C5D51">
      <w:r>
        <w:t xml:space="preserve">                                                                               Vilniaus lopšelio- darželio „ Vilnelė“</w:t>
      </w:r>
    </w:p>
    <w:p w:rsidR="007C5D51" w:rsidRDefault="007C5D51" w:rsidP="007C5D51">
      <w:r>
        <w:t xml:space="preserve">                                                                               202</w:t>
      </w:r>
      <w:r w:rsidR="00480510">
        <w:t xml:space="preserve">1m.  </w:t>
      </w:r>
      <w:r>
        <w:t>d. darželio tarybos nutarimu</w:t>
      </w:r>
    </w:p>
    <w:p w:rsidR="007C5D51" w:rsidRDefault="007C5D51" w:rsidP="007C5D51">
      <w:r>
        <w:t xml:space="preserve">                                                                  </w:t>
      </w:r>
      <w:r w:rsidR="00480510">
        <w:t xml:space="preserve">             Protokolas Nr. DT-</w:t>
      </w:r>
      <w:r w:rsidR="00FA7994">
        <w:t>2021-08-31</w:t>
      </w:r>
    </w:p>
    <w:p w:rsidR="007C5D51" w:rsidRDefault="007C5D51" w:rsidP="007C5D51">
      <w:r>
        <w:t xml:space="preserve">                                                                               </w:t>
      </w:r>
    </w:p>
    <w:p w:rsidR="007C5D51" w:rsidRDefault="007C5D51" w:rsidP="007C5D51">
      <w:pPr>
        <w:ind w:left="10368"/>
      </w:pPr>
    </w:p>
    <w:p w:rsidR="007C5D51" w:rsidRDefault="007C5D51" w:rsidP="007C5D51">
      <w:r>
        <w:t xml:space="preserve">                                                                               PATVIRTINTA</w:t>
      </w:r>
    </w:p>
    <w:p w:rsidR="007C5D51" w:rsidRDefault="007C5D51" w:rsidP="007C5D51">
      <w:r>
        <w:t xml:space="preserve">                                                                               Vilniaus lopšelio- darželio „ Vilnelė“</w:t>
      </w:r>
    </w:p>
    <w:p w:rsidR="007C5D51" w:rsidRDefault="007C5D51" w:rsidP="007C5D51">
      <w:r>
        <w:t xml:space="preserve">                                                                               direktoriaus</w:t>
      </w:r>
    </w:p>
    <w:p w:rsidR="007C5D51" w:rsidRDefault="007C5D51" w:rsidP="007C5D51">
      <w:r>
        <w:t xml:space="preserve">                                                                               2021 m. </w:t>
      </w:r>
      <w:r w:rsidR="009B6A9F">
        <w:t>spalio 4d.</w:t>
      </w:r>
      <w:r>
        <w:t xml:space="preserve"> įsakymu  Nr.V-</w:t>
      </w:r>
      <w:r w:rsidR="009B6A9F">
        <w:t>23</w:t>
      </w:r>
      <w:r w:rsidR="00FA7994">
        <w:t>2</w:t>
      </w:r>
    </w:p>
    <w:p w:rsidR="007C5D51" w:rsidRDefault="007C5D51" w:rsidP="007C5D51">
      <w:pPr>
        <w:ind w:left="10368"/>
      </w:pPr>
    </w:p>
    <w:p w:rsidR="007C5D51" w:rsidRDefault="007C5D51" w:rsidP="007C5D51">
      <w:pPr>
        <w:ind w:left="10368"/>
      </w:pPr>
    </w:p>
    <w:p w:rsidR="007C5D51" w:rsidRDefault="007C5D51" w:rsidP="007C5D51">
      <w:pPr>
        <w:ind w:left="10368"/>
      </w:pPr>
    </w:p>
    <w:p w:rsidR="007C5D51" w:rsidRDefault="007C5D51" w:rsidP="007C5D51">
      <w:pPr>
        <w:spacing w:line="276" w:lineRule="auto"/>
        <w:rPr>
          <w:b/>
        </w:rPr>
      </w:pPr>
      <w:r>
        <w:rPr>
          <w:b/>
        </w:rPr>
        <w:t xml:space="preserve">                                       VILNIAUS LOPŠELIS-DARŽELIS „VILNELĖ“  </w:t>
      </w:r>
    </w:p>
    <w:p w:rsidR="007C5D51" w:rsidRDefault="00480510" w:rsidP="007C5D51">
      <w:pPr>
        <w:spacing w:line="276" w:lineRule="auto"/>
        <w:jc w:val="center"/>
        <w:rPr>
          <w:b/>
        </w:rPr>
      </w:pPr>
      <w:r>
        <w:rPr>
          <w:b/>
        </w:rPr>
        <w:t>2021-2022 METŲ VEIKLOS PLANAS</w:t>
      </w:r>
    </w:p>
    <w:p w:rsidR="00480510" w:rsidRDefault="00480510" w:rsidP="007C5D51">
      <w:pPr>
        <w:spacing w:line="276" w:lineRule="auto"/>
        <w:jc w:val="center"/>
        <w:rPr>
          <w:b/>
        </w:rPr>
      </w:pPr>
    </w:p>
    <w:p w:rsidR="00480510" w:rsidRDefault="00480510" w:rsidP="00480510">
      <w:pPr>
        <w:ind w:left="720"/>
        <w:rPr>
          <w:b/>
        </w:rPr>
      </w:pPr>
    </w:p>
    <w:p w:rsidR="00480510" w:rsidRDefault="00480510" w:rsidP="00480510">
      <w:pPr>
        <w:ind w:left="720"/>
        <w:rPr>
          <w:b/>
        </w:rPr>
      </w:pPr>
    </w:p>
    <w:p w:rsidR="00480510" w:rsidRDefault="00480510" w:rsidP="00480510">
      <w:pPr>
        <w:ind w:left="720"/>
        <w:rPr>
          <w:b/>
        </w:rPr>
      </w:pPr>
    </w:p>
    <w:p w:rsidR="00480510" w:rsidRDefault="00480510" w:rsidP="00480510">
      <w:pPr>
        <w:ind w:left="720"/>
        <w:rPr>
          <w:b/>
        </w:rPr>
      </w:pPr>
      <w:r>
        <w:rPr>
          <w:b/>
        </w:rPr>
        <w:t xml:space="preserve">                                                      </w:t>
      </w:r>
      <w:r w:rsidR="00FA7994">
        <w:rPr>
          <w:b/>
        </w:rPr>
        <w:t xml:space="preserve">                              </w:t>
      </w:r>
    </w:p>
    <w:p w:rsidR="00480510" w:rsidRPr="00480510" w:rsidRDefault="00480510" w:rsidP="00FA7994">
      <w:pPr>
        <w:ind w:left="720"/>
      </w:pPr>
      <w:r>
        <w:rPr>
          <w:b/>
        </w:rPr>
        <w:t xml:space="preserve">                                                                                  </w:t>
      </w:r>
    </w:p>
    <w:p w:rsidR="00480510" w:rsidRDefault="00480510" w:rsidP="00480510">
      <w:pPr>
        <w:ind w:left="720"/>
        <w:rPr>
          <w:b/>
        </w:rPr>
      </w:pPr>
    </w:p>
    <w:p w:rsidR="00480510" w:rsidRDefault="00480510" w:rsidP="00480510">
      <w:pPr>
        <w:ind w:left="720"/>
        <w:rPr>
          <w:b/>
        </w:rPr>
      </w:pPr>
    </w:p>
    <w:p w:rsidR="00480510" w:rsidRDefault="00480510" w:rsidP="00480510">
      <w:pPr>
        <w:ind w:left="720"/>
        <w:rPr>
          <w:b/>
        </w:rPr>
      </w:pPr>
    </w:p>
    <w:p w:rsidR="00480510" w:rsidRDefault="00480510" w:rsidP="00480510">
      <w:pPr>
        <w:ind w:left="720"/>
        <w:rPr>
          <w:b/>
        </w:rPr>
      </w:pPr>
    </w:p>
    <w:p w:rsidR="00480510" w:rsidRDefault="00480510" w:rsidP="00480510">
      <w:pPr>
        <w:ind w:left="720"/>
        <w:rPr>
          <w:b/>
        </w:rPr>
      </w:pPr>
    </w:p>
    <w:p w:rsidR="00480510" w:rsidRDefault="00480510" w:rsidP="00480510">
      <w:pPr>
        <w:ind w:left="720"/>
        <w:rPr>
          <w:b/>
        </w:rPr>
      </w:pPr>
    </w:p>
    <w:p w:rsidR="00480510" w:rsidRDefault="00480510" w:rsidP="00480510">
      <w:pPr>
        <w:ind w:left="720"/>
        <w:rPr>
          <w:b/>
        </w:rPr>
      </w:pPr>
    </w:p>
    <w:p w:rsidR="00480510" w:rsidRDefault="00480510" w:rsidP="00480510">
      <w:pPr>
        <w:ind w:left="720"/>
        <w:rPr>
          <w:b/>
        </w:rPr>
      </w:pPr>
    </w:p>
    <w:p w:rsidR="00480510" w:rsidRDefault="00480510" w:rsidP="00480510">
      <w:pPr>
        <w:ind w:left="720"/>
        <w:rPr>
          <w:b/>
        </w:rPr>
      </w:pPr>
    </w:p>
    <w:p w:rsidR="00480510" w:rsidRDefault="00480510" w:rsidP="00480510">
      <w:pPr>
        <w:ind w:left="720"/>
        <w:rPr>
          <w:b/>
        </w:rPr>
      </w:pPr>
    </w:p>
    <w:p w:rsidR="00480510" w:rsidRDefault="00480510" w:rsidP="00480510">
      <w:pPr>
        <w:ind w:left="720"/>
        <w:rPr>
          <w:b/>
        </w:rPr>
      </w:pPr>
    </w:p>
    <w:p w:rsidR="00480510" w:rsidRDefault="00480510" w:rsidP="00480510">
      <w:pPr>
        <w:ind w:left="720"/>
        <w:rPr>
          <w:b/>
        </w:rPr>
      </w:pPr>
    </w:p>
    <w:p w:rsidR="00480510" w:rsidRDefault="00480510" w:rsidP="00480510">
      <w:pPr>
        <w:ind w:left="720"/>
      </w:pPr>
      <w:r>
        <w:rPr>
          <w:b/>
        </w:rPr>
        <w:t xml:space="preserve">                                                 </w:t>
      </w:r>
      <w:r>
        <w:t>Vilnius</w:t>
      </w:r>
    </w:p>
    <w:p w:rsidR="00480510" w:rsidRDefault="00480510" w:rsidP="00480510">
      <w:pPr>
        <w:ind w:left="720"/>
      </w:pPr>
    </w:p>
    <w:p w:rsidR="00480510" w:rsidRDefault="00480510" w:rsidP="00480510">
      <w:pPr>
        <w:ind w:left="720"/>
      </w:pPr>
    </w:p>
    <w:p w:rsidR="00480510" w:rsidRDefault="00480510" w:rsidP="00480510">
      <w:pPr>
        <w:ind w:left="720"/>
      </w:pPr>
    </w:p>
    <w:p w:rsidR="00480510" w:rsidRDefault="00480510" w:rsidP="00480510">
      <w:pPr>
        <w:ind w:left="720"/>
      </w:pPr>
    </w:p>
    <w:p w:rsidR="00480510" w:rsidRDefault="00480510" w:rsidP="00480510">
      <w:pPr>
        <w:ind w:left="720"/>
      </w:pPr>
    </w:p>
    <w:p w:rsidR="00480510" w:rsidRDefault="00480510" w:rsidP="00480510">
      <w:pPr>
        <w:ind w:left="720"/>
      </w:pPr>
    </w:p>
    <w:p w:rsidR="00480510" w:rsidRDefault="00480510" w:rsidP="00480510">
      <w:pPr>
        <w:ind w:left="720"/>
      </w:pPr>
    </w:p>
    <w:p w:rsidR="00480510" w:rsidRDefault="00480510" w:rsidP="00480510">
      <w:pPr>
        <w:ind w:left="720"/>
      </w:pPr>
    </w:p>
    <w:p w:rsidR="00480510" w:rsidRDefault="00480510" w:rsidP="00480510">
      <w:pPr>
        <w:ind w:left="720"/>
      </w:pPr>
    </w:p>
    <w:p w:rsidR="00480510" w:rsidRDefault="00480510" w:rsidP="00480510">
      <w:pPr>
        <w:ind w:left="720"/>
      </w:pPr>
    </w:p>
    <w:p w:rsidR="00480510" w:rsidRDefault="00480510" w:rsidP="00480510">
      <w:pPr>
        <w:ind w:left="720"/>
      </w:pPr>
    </w:p>
    <w:p w:rsidR="00480510" w:rsidRDefault="00480510" w:rsidP="00480510">
      <w:pPr>
        <w:ind w:left="720"/>
      </w:pPr>
    </w:p>
    <w:p w:rsidR="00FA7994" w:rsidRDefault="00FA7994" w:rsidP="00480510">
      <w:pPr>
        <w:ind w:left="720"/>
      </w:pPr>
    </w:p>
    <w:p w:rsidR="00480510" w:rsidRDefault="00480510" w:rsidP="00480510">
      <w:pPr>
        <w:ind w:left="720"/>
      </w:pPr>
    </w:p>
    <w:p w:rsidR="00480510" w:rsidRDefault="00480510" w:rsidP="00480510">
      <w:pPr>
        <w:ind w:left="720"/>
      </w:pPr>
    </w:p>
    <w:p w:rsidR="00480510" w:rsidRDefault="00480510" w:rsidP="00480510">
      <w:pPr>
        <w:ind w:left="720"/>
        <w:rPr>
          <w:b/>
        </w:rPr>
      </w:pPr>
      <w:r>
        <w:lastRenderedPageBreak/>
        <w:t xml:space="preserve">       </w:t>
      </w:r>
      <w:r>
        <w:rPr>
          <w:b/>
        </w:rPr>
        <w:t xml:space="preserve">     </w:t>
      </w:r>
      <w:r w:rsidR="00914EB8">
        <w:rPr>
          <w:b/>
        </w:rPr>
        <w:t xml:space="preserve">        I. BENDROSIOS ŽINIOS APIE LOPŠELĮ- DARŽELĮ „ VILNELĖ“</w:t>
      </w:r>
    </w:p>
    <w:p w:rsidR="00480510" w:rsidRDefault="00480510" w:rsidP="00480510">
      <w:pPr>
        <w:ind w:left="720"/>
        <w:rPr>
          <w:b/>
        </w:rPr>
      </w:pPr>
    </w:p>
    <w:p w:rsidR="00480510" w:rsidRDefault="00F97D73" w:rsidP="00480510">
      <w:pPr>
        <w:ind w:left="720"/>
      </w:pPr>
      <w:r>
        <w:t xml:space="preserve">     </w:t>
      </w:r>
      <w:r w:rsidR="00480510">
        <w:t>Vilniaus lopšelis- darželis „ Vilnelė“- bendrosios paskirties lopšelis- darželis, kurio steigėjas Vilniaus miesto savivaldybė.</w:t>
      </w:r>
    </w:p>
    <w:p w:rsidR="00480510" w:rsidRDefault="00480510" w:rsidP="00480510">
      <w:pPr>
        <w:ind w:left="720"/>
      </w:pPr>
      <w:r>
        <w:t xml:space="preserve">Įstaigoje 2021-2022 mokslo metais veikia 12 grupių: 3 lopšelio, 7darželio, 2 priešmokyklinio ugdymo grupės. 2021 m. rugsėjo 1 d. duomenimis grupėse ugdomi </w:t>
      </w:r>
      <w:r w:rsidR="00F97D73">
        <w:t>245 vaikai.</w:t>
      </w:r>
    </w:p>
    <w:p w:rsidR="00F97D73" w:rsidRDefault="00F97D73" w:rsidP="00480510">
      <w:pPr>
        <w:ind w:left="720"/>
      </w:pPr>
      <w:r>
        <w:rPr>
          <w:b/>
        </w:rPr>
        <w:t>Teisinė forma:</w:t>
      </w:r>
      <w:r>
        <w:t xml:space="preserve"> Biudžetinė įstaiga</w:t>
      </w:r>
    </w:p>
    <w:p w:rsidR="00F97D73" w:rsidRDefault="00F97D73" w:rsidP="00480510">
      <w:pPr>
        <w:ind w:left="720"/>
      </w:pPr>
      <w:r>
        <w:rPr>
          <w:b/>
        </w:rPr>
        <w:t>Institucijos grupė:</w:t>
      </w:r>
      <w:r>
        <w:t xml:space="preserve"> neformaliojo ugdymo mokykla, vykdanti ikimokyklinio ir priešmokyklinio ugdymo programas.</w:t>
      </w:r>
    </w:p>
    <w:p w:rsidR="00F97D73" w:rsidRDefault="00F97D73" w:rsidP="00480510">
      <w:pPr>
        <w:ind w:left="720"/>
        <w:rPr>
          <w:lang w:val="en-US"/>
        </w:rPr>
      </w:pPr>
      <w:r>
        <w:rPr>
          <w:b/>
        </w:rPr>
        <w:t>Adresas:</w:t>
      </w:r>
      <w:r>
        <w:t xml:space="preserve"> 11123, Pergalės g. 20, Vilnius, tel.(850267 07 34, (85)2672554, el. p. </w:t>
      </w:r>
      <w:hyperlink r:id="rId7" w:history="1">
        <w:r w:rsidRPr="00FB59BC">
          <w:rPr>
            <w:rStyle w:val="Hipersaitas"/>
          </w:rPr>
          <w:t>rastine</w:t>
        </w:r>
        <w:r w:rsidRPr="00FB59BC">
          <w:rPr>
            <w:rStyle w:val="Hipersaitas"/>
            <w:lang w:val="en-US"/>
          </w:rPr>
          <w:t>@vilnele.vilnius</w:t>
        </w:r>
      </w:hyperlink>
      <w:r>
        <w:rPr>
          <w:lang w:val="en-US"/>
        </w:rPr>
        <w:t>. lm.lt</w:t>
      </w:r>
    </w:p>
    <w:p w:rsidR="00F97D73" w:rsidRDefault="00274D2B" w:rsidP="00480510">
      <w:pPr>
        <w:ind w:left="720"/>
        <w:rPr>
          <w:lang w:val="en-US"/>
        </w:rPr>
      </w:pPr>
      <w:r w:rsidRPr="00274D2B">
        <w:rPr>
          <w:b/>
        </w:rPr>
        <w:t>Lopšelio-d</w:t>
      </w:r>
      <w:r w:rsidR="00F97D73" w:rsidRPr="00274D2B">
        <w:rPr>
          <w:b/>
        </w:rPr>
        <w:t>arželio</w:t>
      </w:r>
      <w:r w:rsidR="00F97D73">
        <w:rPr>
          <w:b/>
        </w:rPr>
        <w:t xml:space="preserve"> steigėjas:</w:t>
      </w:r>
      <w:r w:rsidR="00F97D73">
        <w:rPr>
          <w:lang w:val="en-US"/>
        </w:rPr>
        <w:t xml:space="preserve"> Vilniaus miesto savivaldybės taryba, Juridinis asmuo Vilniaus miesto savivaldybė.</w:t>
      </w:r>
    </w:p>
    <w:p w:rsidR="00F97D73" w:rsidRDefault="00F97D73" w:rsidP="00480510">
      <w:pPr>
        <w:ind w:left="720"/>
        <w:rPr>
          <w:rStyle w:val="Hipersaitas"/>
          <w:lang w:val="en-US"/>
        </w:rPr>
      </w:pPr>
      <w:r>
        <w:rPr>
          <w:b/>
        </w:rPr>
        <w:t>Internetinė svetainė:</w:t>
      </w:r>
      <w:r>
        <w:rPr>
          <w:lang w:val="en-US"/>
        </w:rPr>
        <w:t xml:space="preserve"> </w:t>
      </w:r>
      <w:hyperlink r:id="rId8" w:history="1">
        <w:r w:rsidR="00DF243A" w:rsidRPr="00FB59BC">
          <w:rPr>
            <w:rStyle w:val="Hipersaitas"/>
            <w:lang w:val="en-US"/>
          </w:rPr>
          <w:t>www.vilnele.lt</w:t>
        </w:r>
      </w:hyperlink>
    </w:p>
    <w:p w:rsidR="00914EB8" w:rsidRDefault="00274D2B" w:rsidP="00480510">
      <w:pPr>
        <w:ind w:left="720"/>
        <w:rPr>
          <w:lang w:val="en-US"/>
        </w:rPr>
      </w:pPr>
      <w:r w:rsidRPr="00274D2B">
        <w:rPr>
          <w:b/>
        </w:rPr>
        <w:t xml:space="preserve"> Lopšelio -d</w:t>
      </w:r>
      <w:r w:rsidR="00914EB8" w:rsidRPr="00274D2B">
        <w:rPr>
          <w:b/>
        </w:rPr>
        <w:t>arželio</w:t>
      </w:r>
      <w:r w:rsidR="00914EB8">
        <w:rPr>
          <w:b/>
        </w:rPr>
        <w:t xml:space="preserve"> veiklos koordinatorius:</w:t>
      </w:r>
      <w:r w:rsidR="00914EB8">
        <w:rPr>
          <w:lang w:val="en-US"/>
        </w:rPr>
        <w:t xml:space="preserve"> Vilniaus miesto savivaldybės admistracijos Švietimo skyrius, kodas -9163147, adresas- Konstitucijos pr.3</w:t>
      </w:r>
      <w:r w:rsidR="00CA6FAB">
        <w:rPr>
          <w:lang w:val="en-US"/>
        </w:rPr>
        <w:t>, LT- 09601, Vilnius</w:t>
      </w:r>
    </w:p>
    <w:p w:rsidR="00CA6FAB" w:rsidRDefault="00CA6FAB" w:rsidP="00480510">
      <w:pPr>
        <w:ind w:left="720"/>
        <w:rPr>
          <w:lang w:val="en-US"/>
        </w:rPr>
      </w:pPr>
      <w:r>
        <w:rPr>
          <w:b/>
        </w:rPr>
        <w:t>Ugdymo forma:</w:t>
      </w:r>
      <w:r>
        <w:rPr>
          <w:lang w:val="en-US"/>
        </w:rPr>
        <w:t xml:space="preserve"> - dieninė</w:t>
      </w:r>
    </w:p>
    <w:p w:rsidR="00CA6FAB" w:rsidRDefault="00CA6FAB" w:rsidP="00480510">
      <w:pPr>
        <w:ind w:left="720"/>
        <w:rPr>
          <w:lang w:val="en-US"/>
        </w:rPr>
      </w:pPr>
      <w:r>
        <w:rPr>
          <w:b/>
        </w:rPr>
        <w:t>Pagrindinė veiklos sritis-</w:t>
      </w:r>
      <w:r>
        <w:rPr>
          <w:lang w:val="en-US"/>
        </w:rPr>
        <w:t xml:space="preserve"> švietimas, rūšis- ikimokyklinis ir priešmokyklinis ugdymas, kodas- 80.10.10</w:t>
      </w:r>
    </w:p>
    <w:p w:rsidR="00CA6FAB" w:rsidRDefault="00274D2B" w:rsidP="00480510">
      <w:pPr>
        <w:ind w:left="720"/>
        <w:rPr>
          <w:lang w:val="en-US"/>
        </w:rPr>
      </w:pPr>
      <w:r w:rsidRPr="00274D2B">
        <w:rPr>
          <w:b/>
        </w:rPr>
        <w:t xml:space="preserve"> Lopšelis -d</w:t>
      </w:r>
      <w:r w:rsidR="00CA6FAB" w:rsidRPr="00274D2B">
        <w:rPr>
          <w:b/>
        </w:rPr>
        <w:t>arželis</w:t>
      </w:r>
      <w:r w:rsidR="00CA6FAB">
        <w:rPr>
          <w:b/>
        </w:rPr>
        <w:t xml:space="preserve"> </w:t>
      </w:r>
      <w:r w:rsidR="00CA6FAB" w:rsidRPr="00603B59">
        <w:t>yra Vilniaus savivaldybės biudžetinė įstaiga, pelno nesiekianti vaikų</w:t>
      </w:r>
      <w:r w:rsidR="00CA6FAB">
        <w:rPr>
          <w:b/>
        </w:rPr>
        <w:t xml:space="preserve"> </w:t>
      </w:r>
      <w:r w:rsidR="00CA6FAB" w:rsidRPr="00603B59">
        <w:t>ugdymo institucija, padedanti tėvams prižiūrėti ir ugdyti vaikus.</w:t>
      </w:r>
      <w:r w:rsidR="00CA6FAB">
        <w:rPr>
          <w:lang w:val="en-US"/>
        </w:rPr>
        <w:t xml:space="preserve"> Ji savo veiklą grindž</w:t>
      </w:r>
      <w:r>
        <w:rPr>
          <w:lang w:val="en-US"/>
        </w:rPr>
        <w:t>ia Lietuvos Respublikos Konstitu</w:t>
      </w:r>
      <w:r w:rsidR="00CA6FAB">
        <w:rPr>
          <w:lang w:val="en-US"/>
        </w:rPr>
        <w:t>cija, Švietimo ir kitais įstatymais, Vyriausybės nutarimais, Švietimo ir mokslo ministerijos bei steigėjo norminiais teisės aktais ir šiais nuostatais</w:t>
      </w:r>
    </w:p>
    <w:p w:rsidR="00CA6FAB" w:rsidRDefault="00603B59" w:rsidP="00480510">
      <w:pPr>
        <w:ind w:left="720"/>
        <w:rPr>
          <w:lang w:val="en-US"/>
        </w:rPr>
      </w:pPr>
      <w:r w:rsidRPr="00274D2B">
        <w:rPr>
          <w:b/>
        </w:rPr>
        <w:t>Lopšelis –</w:t>
      </w:r>
      <w:r w:rsidRPr="00274D2B">
        <w:rPr>
          <w:b/>
          <w:lang w:val="en-US"/>
        </w:rPr>
        <w:t xml:space="preserve"> darželis</w:t>
      </w:r>
      <w:r>
        <w:rPr>
          <w:lang w:val="en-US"/>
        </w:rPr>
        <w:t xml:space="preserve"> yra Vilniaus miesto savivaldybės ikimokyklinio ugdymo institucija, steigiama, reorganizuojama ir likviduojama, vadovaujantis Lietuvos Respublikos įstatymų Vyriausybės nutarimų ir Švietimo mokslo ministerijos nustatyta tvarka</w:t>
      </w:r>
    </w:p>
    <w:p w:rsidR="00603B59" w:rsidRDefault="00603B59" w:rsidP="00480510">
      <w:pPr>
        <w:ind w:left="720"/>
        <w:rPr>
          <w:lang w:val="en-US"/>
        </w:rPr>
      </w:pPr>
      <w:r w:rsidRPr="00274D2B">
        <w:rPr>
          <w:b/>
        </w:rPr>
        <w:t>Lopšelis-</w:t>
      </w:r>
      <w:r w:rsidRPr="00274D2B">
        <w:rPr>
          <w:b/>
          <w:lang w:val="en-US"/>
        </w:rPr>
        <w:t xml:space="preserve"> darželis</w:t>
      </w:r>
      <w:r>
        <w:rPr>
          <w:lang w:val="en-US"/>
        </w:rPr>
        <w:t xml:space="preserve"> išlaikomas steigėjo lėšomis. </w:t>
      </w:r>
      <w:proofErr w:type="gramStart"/>
      <w:r>
        <w:rPr>
          <w:lang w:val="en-US"/>
        </w:rPr>
        <w:t>Jį komplektuoja steigėjas.</w:t>
      </w:r>
      <w:proofErr w:type="gramEnd"/>
    </w:p>
    <w:p w:rsidR="00603B59" w:rsidRDefault="00603B59" w:rsidP="00480510">
      <w:pPr>
        <w:ind w:left="720"/>
        <w:rPr>
          <w:lang w:val="en-US"/>
        </w:rPr>
      </w:pPr>
    </w:p>
    <w:p w:rsidR="00603B59" w:rsidRPr="005D4646" w:rsidRDefault="005D4646" w:rsidP="00480510">
      <w:pPr>
        <w:ind w:left="720"/>
        <w:rPr>
          <w:b/>
          <w:lang w:val="en-US"/>
        </w:rPr>
      </w:pPr>
      <w:r>
        <w:rPr>
          <w:lang w:val="en-US"/>
        </w:rPr>
        <w:t xml:space="preserve">      </w:t>
      </w:r>
      <w:r>
        <w:rPr>
          <w:b/>
          <w:lang w:val="en-US"/>
        </w:rPr>
        <w:t xml:space="preserve">                 II. BENDROSIOS NUOSTATOS</w:t>
      </w:r>
    </w:p>
    <w:p w:rsidR="00914EB8" w:rsidRDefault="00914EB8" w:rsidP="00480510">
      <w:pPr>
        <w:ind w:left="720"/>
        <w:rPr>
          <w:lang w:val="en-US"/>
        </w:rPr>
      </w:pPr>
    </w:p>
    <w:p w:rsidR="00274D2B" w:rsidRDefault="00DF243A" w:rsidP="00480510">
      <w:pPr>
        <w:ind w:left="720"/>
      </w:pPr>
      <w:r>
        <w:t xml:space="preserve">  </w:t>
      </w:r>
      <w:r w:rsidR="00001DA5">
        <w:rPr>
          <w:b/>
        </w:rPr>
        <w:t xml:space="preserve">Įstaigos savitumas. </w:t>
      </w:r>
      <w:r w:rsidR="00001DA5">
        <w:t>Lopšelis- darželis „ Vilnelė“yra Naujosios Vilnios mikrorajonui priklausanti ugdymo įstaiga</w:t>
      </w:r>
      <w:r>
        <w:t xml:space="preserve"> </w:t>
      </w:r>
      <w:r w:rsidR="00EB4451">
        <w:t>. N</w:t>
      </w:r>
      <w:r w:rsidR="00001DA5">
        <w:t>aujosios Vilnios mikrorajonas turi savitą aplinką, daug žalumos, parkų, netoli teka Vilnelės upelis, grožimės piliakalniu. Nuolat atnaujinamos šalia darželio esančios erdvės, renovuojami pastatai. Keičiasi ir pats lopšelis-darželis: plėtojamos edukacinės lauko , modernizuojamas ir šiuolaikiškėja ugdymo turinys, pasitelkiant naujas technolo</w:t>
      </w:r>
      <w:r w:rsidR="00274D2B">
        <w:t>gijas: interaktyvios lentos, ,kompiuteriai, planšetės.</w:t>
      </w:r>
    </w:p>
    <w:p w:rsidR="003D7640" w:rsidRDefault="00DF243A" w:rsidP="00480510">
      <w:pPr>
        <w:ind w:left="720"/>
      </w:pPr>
      <w:r>
        <w:t xml:space="preserve">  Ikimokyklinio amžiaus vaikai ugdomi vadovaujantis lopšelio – darželio </w:t>
      </w:r>
    </w:p>
    <w:p w:rsidR="00DF243A" w:rsidRDefault="00DF243A" w:rsidP="00480510">
      <w:pPr>
        <w:ind w:left="720"/>
      </w:pPr>
      <w:r>
        <w:t>„ Vilnelė“ programa „ Septyni žingsneliai“(2017m). Ikimokyklinio amžiaus vaikų pasiekimų aprašu. (2014m.). Ikimokyklinio ugdymo metodinėmis rekomendacijomis (2014m.), priešmokyklinio amžiaus grupėse ugdymas organizuojamas vadovaujantis Priešmokyklinio ugdymo bendrąja programa (2014m.), integruojama „ Smurto ir patyčių prevencijos programa“, „Al</w:t>
      </w:r>
      <w:r w:rsidR="00914EB8">
        <w:t>koholio, tabako ir kitų psichiką veikiančių medžiagų vartojimo prevencijos programa“</w:t>
      </w:r>
      <w:r w:rsidR="003D7640">
        <w:t xml:space="preserve"> Įstaiga dalyvauja Europos Sąjungos remiamose programose „ Pienas vaikams“, „ Vaisių vartojimo skatinimas mokyklose“</w:t>
      </w:r>
    </w:p>
    <w:p w:rsidR="003D7640" w:rsidRDefault="003D7640" w:rsidP="00480510">
      <w:pPr>
        <w:ind w:left="720"/>
      </w:pPr>
      <w:r>
        <w:rPr>
          <w:b/>
        </w:rPr>
        <w:t>Ugdymo ypatybė – nuotolinis pedagogų darbas.</w:t>
      </w:r>
      <w:r>
        <w:t xml:space="preserve"> Parengtas „ Nuotolinio ugdymo priemonių planas“, numatantis naujas pedagogų veiklos galimybes. Grupės aprūpintos kompiuteriais, vaikų ugdymas pritaikytas prie pasikeitusių aplinkybių. Pagrindinis nuotolinio ugdymo tikslas: visų lopšelio- darželio vaikų įtraukimas į ugdymo procesą, vienodų galimybių suteikimas visiems, ugdymo</w:t>
      </w:r>
      <w:r w:rsidR="005B7DE5">
        <w:t xml:space="preserve"> kokybės palai</w:t>
      </w:r>
      <w:r>
        <w:t>kymas</w:t>
      </w:r>
      <w:r w:rsidR="005B7DE5">
        <w:t xml:space="preserve">. Pedagogai ir švietimo </w:t>
      </w:r>
      <w:r w:rsidR="005B7DE5">
        <w:lastRenderedPageBreak/>
        <w:t>pagalbos specialistai parengia nuotolinio ugdymo veiklos planus , siunčia juos tėvams , teikia paslaugas nuotoliniu būdu. Pereinant prie naujų darbo formų, didžiausia problema padidėjęs darbo krūvis, pedagogų stresas , skaitmeninio raštingumo įgūdžių stoka.</w:t>
      </w:r>
    </w:p>
    <w:p w:rsidR="005B7DE5" w:rsidRDefault="005B7DE5" w:rsidP="00480510">
      <w:pPr>
        <w:ind w:left="720"/>
        <w:rPr>
          <w:lang w:val="en-US"/>
        </w:rPr>
      </w:pPr>
      <w:r>
        <w:rPr>
          <w:b/>
        </w:rPr>
        <w:t>Paslaugos ir būreliai.</w:t>
      </w:r>
      <w:r>
        <w:rPr>
          <w:lang w:val="en-US"/>
        </w:rPr>
        <w:t xml:space="preserve"> Grėsmė dėl COVID – 19 gerokai </w:t>
      </w:r>
      <w:proofErr w:type="gramStart"/>
      <w:r>
        <w:rPr>
          <w:lang w:val="en-US"/>
        </w:rPr>
        <w:t>pakoregavo  ir</w:t>
      </w:r>
      <w:proofErr w:type="gramEnd"/>
      <w:r>
        <w:rPr>
          <w:lang w:val="en-US"/>
        </w:rPr>
        <w:t xml:space="preserve"> įvairių būrelių veiklas. </w:t>
      </w:r>
      <w:proofErr w:type="gramStart"/>
      <w:r>
        <w:rPr>
          <w:lang w:val="en-US"/>
        </w:rPr>
        <w:t>Veiklos nustotos vykdyti</w:t>
      </w:r>
      <w:r w:rsidR="009E033B">
        <w:rPr>
          <w:lang w:val="en-US"/>
        </w:rPr>
        <w:t>.</w:t>
      </w:r>
      <w:proofErr w:type="gramEnd"/>
      <w:r w:rsidR="008578BF">
        <w:rPr>
          <w:lang w:val="en-US"/>
        </w:rPr>
        <w:t xml:space="preserve"> </w:t>
      </w:r>
      <w:proofErr w:type="gramStart"/>
      <w:r w:rsidR="008578BF">
        <w:rPr>
          <w:lang w:val="en-US"/>
        </w:rPr>
        <w:t>Veikia šokių būrelis.</w:t>
      </w:r>
      <w:proofErr w:type="gramEnd"/>
      <w:r w:rsidR="008578BF">
        <w:rPr>
          <w:lang w:val="en-US"/>
        </w:rPr>
        <w:t xml:space="preserve"> </w:t>
      </w:r>
      <w:proofErr w:type="gramStart"/>
      <w:r w:rsidR="008578BF">
        <w:rPr>
          <w:lang w:val="en-US"/>
        </w:rPr>
        <w:t>Dideliu tėvų pageidavimu nuo 2022 m. planuojamas anglų kalbos būrelis ikimokyklinio ir priešmokyklinio amžiaus vaikams.</w:t>
      </w:r>
      <w:proofErr w:type="gramEnd"/>
    </w:p>
    <w:p w:rsidR="009E033B" w:rsidRDefault="009E033B" w:rsidP="00480510">
      <w:pPr>
        <w:ind w:left="720"/>
        <w:rPr>
          <w:lang w:val="en-US"/>
        </w:rPr>
      </w:pPr>
      <w:r>
        <w:rPr>
          <w:b/>
        </w:rPr>
        <w:t>Įstaigos bendruomenė.</w:t>
      </w:r>
      <w:r>
        <w:rPr>
          <w:lang w:val="en-US"/>
        </w:rPr>
        <w:t xml:space="preserve"> Šiuo metu įstaigoje veikia 12 grupių: iš jų 3 grupės – 2-3 metų amžiaus, 7 grupės 3-6 metų amžiaus, 2 grupės – 6-7 metų priešmokyklinio ugdymo grupės</w:t>
      </w:r>
    </w:p>
    <w:p w:rsidR="001B5FF7" w:rsidRDefault="009E033B" w:rsidP="00480510">
      <w:pPr>
        <w:ind w:left="720"/>
        <w:rPr>
          <w:lang w:val="en-US"/>
        </w:rPr>
      </w:pPr>
      <w:r w:rsidRPr="00274D2B">
        <w:rPr>
          <w:b/>
        </w:rPr>
        <w:t>Lopšelyje –</w:t>
      </w:r>
      <w:r w:rsidRPr="00274D2B">
        <w:rPr>
          <w:b/>
          <w:lang w:val="en-US"/>
        </w:rPr>
        <w:t xml:space="preserve"> darželyje</w:t>
      </w:r>
      <w:r>
        <w:rPr>
          <w:lang w:val="en-US"/>
        </w:rPr>
        <w:t xml:space="preserve"> dirba 65 darbuotojai, iš jų 29 pedagogai. Įstaigos </w:t>
      </w:r>
      <w:proofErr w:type="gramStart"/>
      <w:r>
        <w:rPr>
          <w:lang w:val="en-US"/>
        </w:rPr>
        <w:t>bendruomenė  siekia</w:t>
      </w:r>
      <w:proofErr w:type="gramEnd"/>
      <w:r>
        <w:rPr>
          <w:lang w:val="en-US"/>
        </w:rPr>
        <w:t xml:space="preserve"> nuolat bendradarbiauti su šeimomis, atliepti jų lūkesčius dėl ugdymo. Ikimokyklinio ugdymo darbuotojams visada buvo ir bus svarbi tėvų nuomonė apie </w:t>
      </w:r>
      <w:proofErr w:type="gramStart"/>
      <w:r>
        <w:rPr>
          <w:lang w:val="en-US"/>
        </w:rPr>
        <w:t>tai</w:t>
      </w:r>
      <w:proofErr w:type="gramEnd"/>
      <w:r>
        <w:rPr>
          <w:lang w:val="en-US"/>
        </w:rPr>
        <w:t>, kaip vaikas turi būti ugdomas darželyje</w:t>
      </w:r>
      <w:r w:rsidR="00BE339F">
        <w:rPr>
          <w:lang w:val="en-US"/>
        </w:rPr>
        <w:t xml:space="preserve">. </w:t>
      </w:r>
      <w:proofErr w:type="gramStart"/>
      <w:r w:rsidR="00BE339F">
        <w:rPr>
          <w:lang w:val="en-US"/>
        </w:rPr>
        <w:t>Esant korono viruso grėsmei daugelis šeimų jaučiasi nesaugiai.</w:t>
      </w:r>
      <w:proofErr w:type="gramEnd"/>
      <w:r w:rsidR="00BE339F">
        <w:rPr>
          <w:lang w:val="en-US"/>
        </w:rPr>
        <w:t xml:space="preserve"> Siekiant greičiau ir geriau informuoti įstaigos bendruomenę, buvo sukurta nauja vieša Facebook grupė</w:t>
      </w:r>
      <w:r w:rsidR="001B5FF7">
        <w:rPr>
          <w:lang w:val="en-US"/>
        </w:rPr>
        <w:t xml:space="preserve"> Pakrantė, sukurtos privačios tėvų grupės, reguliariai talpinama aktuali </w:t>
      </w:r>
      <w:r>
        <w:rPr>
          <w:lang w:val="en-US"/>
        </w:rPr>
        <w:t xml:space="preserve">  </w:t>
      </w:r>
      <w:proofErr w:type="gramStart"/>
      <w:r w:rsidR="001B5FF7">
        <w:rPr>
          <w:lang w:val="en-US"/>
        </w:rPr>
        <w:t>informacija  lopšelio</w:t>
      </w:r>
      <w:proofErr w:type="gramEnd"/>
      <w:r w:rsidR="001B5FF7">
        <w:rPr>
          <w:lang w:val="en-US"/>
        </w:rPr>
        <w:t xml:space="preserve">- darželio svetainėje </w:t>
      </w:r>
      <w:hyperlink r:id="rId9" w:history="1">
        <w:r w:rsidR="001B5FF7" w:rsidRPr="0099481E">
          <w:rPr>
            <w:rStyle w:val="Hipersaitas"/>
            <w:lang w:val="en-US"/>
          </w:rPr>
          <w:t>www.vilnele.lt</w:t>
        </w:r>
      </w:hyperlink>
      <w:r w:rsidR="001B5FF7">
        <w:rPr>
          <w:lang w:val="en-US"/>
        </w:rPr>
        <w:t xml:space="preserve"> . Naudojant šias komunikavimo priemones ugdytinių šeimoms nuolat bus skelbiama informacija apie vykstantį ugdymą lopšelyje- darželyje, veiklos planus, apie mokymus, paskaitas bengruomenei, </w:t>
      </w:r>
      <w:proofErr w:type="gramStart"/>
      <w:r w:rsidR="001B5FF7">
        <w:rPr>
          <w:lang w:val="en-US"/>
        </w:rPr>
        <w:t>tėvams</w:t>
      </w:r>
      <w:proofErr w:type="gramEnd"/>
      <w:r w:rsidR="001B5FF7">
        <w:rPr>
          <w:lang w:val="en-US"/>
        </w:rPr>
        <w:t xml:space="preserve">. </w:t>
      </w:r>
      <w:proofErr w:type="gramStart"/>
      <w:r w:rsidR="001B5FF7">
        <w:rPr>
          <w:lang w:val="en-US"/>
        </w:rPr>
        <w:t>Esant reikalui organizuoti nuotolinį ugdymą ir užtikrinti atgalinį ryšį.</w:t>
      </w:r>
      <w:proofErr w:type="gramEnd"/>
    </w:p>
    <w:p w:rsidR="001B5FF7" w:rsidRDefault="001B5FF7" w:rsidP="00480510">
      <w:pPr>
        <w:ind w:left="720"/>
        <w:rPr>
          <w:lang w:val="en-US"/>
        </w:rPr>
      </w:pPr>
    </w:p>
    <w:p w:rsidR="00B34066" w:rsidRDefault="001B5FF7" w:rsidP="00533189">
      <w:pPr>
        <w:ind w:left="720"/>
        <w:rPr>
          <w:lang w:val="en-US"/>
        </w:rPr>
      </w:pPr>
      <w:r>
        <w:rPr>
          <w:lang w:val="en-US"/>
        </w:rPr>
        <w:t xml:space="preserve">         </w:t>
      </w:r>
    </w:p>
    <w:p w:rsidR="00B34066" w:rsidRDefault="00B34066" w:rsidP="00FA0B8A">
      <w:pPr>
        <w:ind w:left="720"/>
        <w:rPr>
          <w:b/>
          <w:lang w:val="en-US"/>
        </w:rPr>
      </w:pPr>
      <w:r w:rsidRPr="00B34066">
        <w:rPr>
          <w:b/>
          <w:lang w:val="en-US"/>
        </w:rPr>
        <w:t>2020-2021 m.m. veiklos programos įgyvendinimo analizė</w:t>
      </w:r>
    </w:p>
    <w:p w:rsidR="00B34066" w:rsidRDefault="00B34066" w:rsidP="00FA0B8A">
      <w:pPr>
        <w:ind w:left="720"/>
        <w:rPr>
          <w:b/>
          <w:lang w:val="en-US"/>
        </w:rPr>
      </w:pPr>
      <w:r>
        <w:rPr>
          <w:b/>
          <w:lang w:val="en-US"/>
        </w:rPr>
        <w:t xml:space="preserve">                                  SSGG</w:t>
      </w:r>
    </w:p>
    <w:p w:rsidR="00B34066" w:rsidRDefault="00B34066" w:rsidP="00FA0B8A">
      <w:pPr>
        <w:ind w:left="720"/>
        <w:rPr>
          <w:lang w:val="en-US"/>
        </w:rPr>
      </w:pPr>
    </w:p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4627"/>
        <w:gridCol w:w="4507"/>
      </w:tblGrid>
      <w:tr w:rsidR="00D842ED" w:rsidTr="000F4C6B">
        <w:tc>
          <w:tcPr>
            <w:tcW w:w="4627" w:type="dxa"/>
          </w:tcPr>
          <w:p w:rsidR="00B34066" w:rsidRPr="00B34066" w:rsidRDefault="00B34066" w:rsidP="000F4C6B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>
              <w:rPr>
                <w:b/>
                <w:lang w:val="en-US"/>
              </w:rPr>
              <w:t>Stiprybės</w:t>
            </w:r>
          </w:p>
        </w:tc>
        <w:tc>
          <w:tcPr>
            <w:tcW w:w="4507" w:type="dxa"/>
          </w:tcPr>
          <w:p w:rsidR="00B34066" w:rsidRPr="00B34066" w:rsidRDefault="00B34066" w:rsidP="000F4C6B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r w:rsidRPr="00B34066">
              <w:rPr>
                <w:b/>
                <w:lang w:val="en-US"/>
              </w:rPr>
              <w:t>Silpnybės</w:t>
            </w:r>
          </w:p>
        </w:tc>
      </w:tr>
      <w:tr w:rsidR="00B34066" w:rsidTr="000F4C6B">
        <w:tc>
          <w:tcPr>
            <w:tcW w:w="4627" w:type="dxa"/>
          </w:tcPr>
          <w:p w:rsidR="00B34066" w:rsidRDefault="00B34066" w:rsidP="000F4C6B">
            <w:pPr>
              <w:pStyle w:val="Sraopastraipa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Įgyti įgūdžiai nuotoliniam darbui organizuoti;</w:t>
            </w:r>
          </w:p>
          <w:p w:rsidR="00B34066" w:rsidRDefault="00B34066" w:rsidP="000F4C6B">
            <w:pPr>
              <w:pStyle w:val="Sraopastraipa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ustiprėjo bendradarbiavimas su šeimomis, pagerėjo jų nuotolinis švietimas;</w:t>
            </w:r>
          </w:p>
          <w:p w:rsidR="00B34066" w:rsidRDefault="00B34066" w:rsidP="000F4C6B">
            <w:pPr>
              <w:pStyle w:val="Sraopastraipa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Nors ir karantino sąlygomis, bet sudarytos galimybės visapusiškam vaikų ugdymui(si), parengimui mokyklai</w:t>
            </w:r>
          </w:p>
          <w:p w:rsidR="00B34066" w:rsidRDefault="00D842ED" w:rsidP="000F4C6B">
            <w:pPr>
              <w:pStyle w:val="Sraopastraipa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Ugdymo procesas buvo organizuojamas įvairiomis kryptimis</w:t>
            </w:r>
            <w:proofErr w:type="gramStart"/>
            <w:r>
              <w:rPr>
                <w:lang w:val="en-US"/>
              </w:rPr>
              <w:t>:projektai</w:t>
            </w:r>
            <w:proofErr w:type="gramEnd"/>
            <w:r>
              <w:rPr>
                <w:lang w:val="en-US"/>
              </w:rPr>
              <w:t xml:space="preserve">, kūrybinių darbelių parodos, edukacinės veiklos ir pan. </w:t>
            </w:r>
          </w:p>
          <w:p w:rsidR="00D842ED" w:rsidRDefault="00D842ED" w:rsidP="000F4C6B">
            <w:pPr>
              <w:pStyle w:val="Sraopastraipa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eikiama visapusiška švietim</w:t>
            </w:r>
            <w:r w:rsidR="008578BF">
              <w:rPr>
                <w:lang w:val="en-US"/>
              </w:rPr>
              <w:t xml:space="preserve">o  pagalba ugdytiniams, dirba </w:t>
            </w:r>
            <w:r>
              <w:rPr>
                <w:lang w:val="en-US"/>
              </w:rPr>
              <w:t xml:space="preserve"> spec. pedagogė, logopedas,psichologė</w:t>
            </w:r>
          </w:p>
          <w:p w:rsidR="00D842ED" w:rsidRPr="00B34066" w:rsidRDefault="00D842ED" w:rsidP="000F4C6B">
            <w:pPr>
              <w:pStyle w:val="Sraopastraipa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alyvavimas įvauriuose respublikiniuose, miesto projektuose, iniciatyvose.</w:t>
            </w:r>
          </w:p>
        </w:tc>
        <w:tc>
          <w:tcPr>
            <w:tcW w:w="4507" w:type="dxa"/>
          </w:tcPr>
          <w:p w:rsidR="00B34066" w:rsidRDefault="00D842ED" w:rsidP="000F4C6B">
            <w:pPr>
              <w:rPr>
                <w:lang w:val="en-US"/>
              </w:rPr>
            </w:pPr>
            <w:r>
              <w:rPr>
                <w:lang w:val="en-US"/>
              </w:rPr>
              <w:t>-Nepakankamas kai kurių pedagogų skaitmeninio raštingumo žinių lygis</w:t>
            </w:r>
          </w:p>
          <w:p w:rsidR="00D842ED" w:rsidRDefault="00D842ED" w:rsidP="000F4C6B">
            <w:pPr>
              <w:rPr>
                <w:lang w:val="en-US"/>
              </w:rPr>
            </w:pPr>
            <w:r>
              <w:rPr>
                <w:lang w:val="en-US"/>
              </w:rPr>
              <w:t>- Kai kurių pedagogų nenoras keistis, abejingumas prisitaikyti prie naujų aplinkybių;</w:t>
            </w:r>
          </w:p>
          <w:p w:rsidR="00D842ED" w:rsidRDefault="00D842ED" w:rsidP="000F4C6B">
            <w:pPr>
              <w:rPr>
                <w:lang w:val="en-US"/>
              </w:rPr>
            </w:pPr>
            <w:r>
              <w:rPr>
                <w:lang w:val="en-US"/>
              </w:rPr>
              <w:t>- Dideli kiekiai dokumentacijos kurią reikia nuolat pildyti</w:t>
            </w:r>
          </w:p>
          <w:p w:rsidR="00D842ED" w:rsidRDefault="00442CEC" w:rsidP="000F4C6B">
            <w:pPr>
              <w:rPr>
                <w:lang w:val="en-US"/>
              </w:rPr>
            </w:pPr>
            <w:r>
              <w:rPr>
                <w:lang w:val="en-US"/>
              </w:rPr>
              <w:t>-Reiklaujančios kapitalinio remonto</w:t>
            </w:r>
            <w:r w:rsidR="00D842ED">
              <w:rPr>
                <w:lang w:val="en-US"/>
              </w:rPr>
              <w:t xml:space="preserve"> įstaigos aplinkos erdvės: šaligatviai, takeliai, aikštelės.</w:t>
            </w:r>
          </w:p>
          <w:p w:rsidR="00D842ED" w:rsidRDefault="00D842ED" w:rsidP="000F4C6B">
            <w:pPr>
              <w:rPr>
                <w:lang w:val="en-US"/>
              </w:rPr>
            </w:pPr>
          </w:p>
          <w:p w:rsidR="00D842ED" w:rsidRDefault="00D842ED" w:rsidP="000F4C6B">
            <w:pPr>
              <w:rPr>
                <w:lang w:val="en-US"/>
              </w:rPr>
            </w:pPr>
          </w:p>
          <w:p w:rsidR="00D842ED" w:rsidRDefault="00D842ED" w:rsidP="000F4C6B">
            <w:pPr>
              <w:rPr>
                <w:lang w:val="en-US"/>
              </w:rPr>
            </w:pPr>
          </w:p>
          <w:p w:rsidR="00D842ED" w:rsidRDefault="00D842ED" w:rsidP="000F4C6B">
            <w:pPr>
              <w:rPr>
                <w:lang w:val="en-US"/>
              </w:rPr>
            </w:pPr>
          </w:p>
          <w:p w:rsidR="00D842ED" w:rsidRDefault="00D842ED" w:rsidP="000F4C6B">
            <w:pPr>
              <w:rPr>
                <w:lang w:val="en-US"/>
              </w:rPr>
            </w:pPr>
          </w:p>
          <w:p w:rsidR="00D842ED" w:rsidRDefault="00D842ED" w:rsidP="000F4C6B">
            <w:pPr>
              <w:rPr>
                <w:lang w:val="en-US"/>
              </w:rPr>
            </w:pPr>
          </w:p>
          <w:p w:rsidR="00D842ED" w:rsidRDefault="00D842ED" w:rsidP="000F4C6B">
            <w:pPr>
              <w:rPr>
                <w:lang w:val="en-US"/>
              </w:rPr>
            </w:pPr>
          </w:p>
          <w:p w:rsidR="00D842ED" w:rsidRDefault="00D842ED" w:rsidP="000F4C6B">
            <w:pPr>
              <w:rPr>
                <w:lang w:val="en-US"/>
              </w:rPr>
            </w:pPr>
          </w:p>
          <w:p w:rsidR="00D842ED" w:rsidRDefault="00D842ED" w:rsidP="000F4C6B">
            <w:pPr>
              <w:rPr>
                <w:lang w:val="en-US"/>
              </w:rPr>
            </w:pPr>
          </w:p>
          <w:p w:rsidR="00D842ED" w:rsidRDefault="00D842ED" w:rsidP="000F4C6B">
            <w:pPr>
              <w:rPr>
                <w:lang w:val="en-US"/>
              </w:rPr>
            </w:pPr>
          </w:p>
          <w:p w:rsidR="00D842ED" w:rsidRDefault="00D842ED" w:rsidP="000F4C6B">
            <w:pPr>
              <w:rPr>
                <w:lang w:val="en-US"/>
              </w:rPr>
            </w:pPr>
          </w:p>
          <w:p w:rsidR="00D842ED" w:rsidRDefault="00D842ED" w:rsidP="000F4C6B">
            <w:pPr>
              <w:rPr>
                <w:lang w:val="en-US"/>
              </w:rPr>
            </w:pPr>
          </w:p>
          <w:p w:rsidR="00D842ED" w:rsidRDefault="00D842ED" w:rsidP="000F4C6B">
            <w:pPr>
              <w:rPr>
                <w:lang w:val="en-US"/>
              </w:rPr>
            </w:pPr>
          </w:p>
        </w:tc>
      </w:tr>
    </w:tbl>
    <w:p w:rsidR="000F4C6B" w:rsidRPr="00B34066" w:rsidRDefault="00B76FC2" w:rsidP="00B76FC2">
      <w:pPr>
        <w:rPr>
          <w:b/>
          <w:lang w:val="en-US"/>
        </w:rPr>
      </w:pPr>
      <w:r w:rsidRPr="00B34066">
        <w:rPr>
          <w:b/>
          <w:lang w:val="en-US"/>
        </w:rPr>
        <w:t xml:space="preserve"> </w:t>
      </w:r>
    </w:p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4627"/>
        <w:gridCol w:w="4507"/>
      </w:tblGrid>
      <w:tr w:rsidR="000F4C6B" w:rsidRPr="00B34066" w:rsidTr="00E335CE">
        <w:tc>
          <w:tcPr>
            <w:tcW w:w="4627" w:type="dxa"/>
          </w:tcPr>
          <w:p w:rsidR="000F4C6B" w:rsidRPr="00B34066" w:rsidRDefault="000F4C6B" w:rsidP="000F4C6B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>
              <w:rPr>
                <w:b/>
                <w:lang w:val="en-US"/>
              </w:rPr>
              <w:t>Galimybės</w:t>
            </w:r>
          </w:p>
        </w:tc>
        <w:tc>
          <w:tcPr>
            <w:tcW w:w="4507" w:type="dxa"/>
          </w:tcPr>
          <w:p w:rsidR="000F4C6B" w:rsidRPr="00B34066" w:rsidRDefault="000F4C6B" w:rsidP="000F4C6B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r>
              <w:rPr>
                <w:b/>
                <w:lang w:val="en-US"/>
              </w:rPr>
              <w:t>Grėsmės</w:t>
            </w:r>
          </w:p>
        </w:tc>
      </w:tr>
      <w:tr w:rsidR="000F4C6B" w:rsidRPr="00B34066" w:rsidTr="00E335CE">
        <w:tc>
          <w:tcPr>
            <w:tcW w:w="4627" w:type="dxa"/>
          </w:tcPr>
          <w:p w:rsidR="000F4C6B" w:rsidRDefault="000F4C6B" w:rsidP="000F4C6B">
            <w:pPr>
              <w:pStyle w:val="Sraopastraipa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oliau tobulinti ir taikyti įgytus </w:t>
            </w:r>
            <w:r>
              <w:rPr>
                <w:lang w:val="en-US"/>
              </w:rPr>
              <w:lastRenderedPageBreak/>
              <w:t xml:space="preserve">nuotolinio darbo </w:t>
            </w:r>
            <w:proofErr w:type="gramStart"/>
            <w:r>
              <w:rPr>
                <w:lang w:val="en-US"/>
              </w:rPr>
              <w:t xml:space="preserve">įgūdžius </w:t>
            </w:r>
            <w:r w:rsidR="00E951DD">
              <w:rPr>
                <w:lang w:val="en-US"/>
              </w:rPr>
              <w:t>,</w:t>
            </w:r>
            <w:proofErr w:type="gramEnd"/>
            <w:r w:rsidR="00E951DD">
              <w:rPr>
                <w:lang w:val="en-US"/>
              </w:rPr>
              <w:t xml:space="preserve"> jei vaikai nelanko darželio dėl ilgalaikės ligos ar karantino, ir pan.</w:t>
            </w:r>
          </w:p>
          <w:p w:rsidR="00E951DD" w:rsidRDefault="00E951DD" w:rsidP="000F4C6B">
            <w:pPr>
              <w:pStyle w:val="Sraopastraipa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eikti , kuo įvairesnę švietimo pagalbą vaikams su speciailiaisiais ugdymo poreikiais</w:t>
            </w:r>
          </w:p>
          <w:p w:rsidR="00E951DD" w:rsidRDefault="00E951DD" w:rsidP="000F4C6B">
            <w:pPr>
              <w:pStyle w:val="Sraopastraipa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lėtoti partnerystės ryšius su savivaldos institucijomis, kitomis ugdymo ir mokymo įstaigomis</w:t>
            </w:r>
          </w:p>
          <w:p w:rsidR="00E951DD" w:rsidRDefault="00E951DD" w:rsidP="000F4C6B">
            <w:pPr>
              <w:pStyle w:val="Sraopastraipa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udaryti galimybę naudotis informacinėmis technologijomis visiems pedagogams ir kitiems lopšelio- darželio darbuotojams</w:t>
            </w:r>
          </w:p>
          <w:p w:rsidR="00E951DD" w:rsidRDefault="00E951DD" w:rsidP="000F4C6B">
            <w:pPr>
              <w:pStyle w:val="Sraopastraipa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Kūrybiškai pritaikyti ugdymui darželio aplinką ir įvairias </w:t>
            </w:r>
            <w:proofErr w:type="gramStart"/>
            <w:r>
              <w:rPr>
                <w:lang w:val="en-US"/>
              </w:rPr>
              <w:t>jos</w:t>
            </w:r>
            <w:proofErr w:type="gramEnd"/>
            <w:r>
              <w:rPr>
                <w:lang w:val="en-US"/>
              </w:rPr>
              <w:t xml:space="preserve"> erdves.</w:t>
            </w:r>
          </w:p>
          <w:p w:rsidR="00E951DD" w:rsidRPr="000F4C6B" w:rsidRDefault="00E951DD" w:rsidP="000F4C6B">
            <w:pPr>
              <w:pStyle w:val="Sraopastraipa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tiprinti bendradarbiavimą su tėvais, tobulinti jų švietimą.</w:t>
            </w:r>
          </w:p>
        </w:tc>
        <w:tc>
          <w:tcPr>
            <w:tcW w:w="4507" w:type="dxa"/>
          </w:tcPr>
          <w:p w:rsidR="000F4C6B" w:rsidRDefault="00E951DD" w:rsidP="00E951DD">
            <w:pPr>
              <w:pStyle w:val="Sraopastraipa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Iššūkiai pedagogams, kuriuos įtakoja </w:t>
            </w:r>
            <w:r>
              <w:rPr>
                <w:lang w:val="en-US"/>
              </w:rPr>
              <w:lastRenderedPageBreak/>
              <w:t>Covid -19 stresas, nerimas dėl ateities, padidėję darbo krūviai dėl nuotolinio  darbo</w:t>
            </w:r>
          </w:p>
          <w:p w:rsidR="00A8502E" w:rsidRDefault="00A8502E" w:rsidP="00E951DD">
            <w:pPr>
              <w:pStyle w:val="Sraopastraipa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ruksta jaunų pedagogų, daugumos darbo stažas daugiau nei 30 metų</w:t>
            </w:r>
          </w:p>
          <w:p w:rsidR="00A8502E" w:rsidRPr="00E951DD" w:rsidRDefault="00A8502E" w:rsidP="00E951DD">
            <w:pPr>
              <w:pStyle w:val="Sraopastraipa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Nepakankamas lėšų kiekis naujų erdvių ir mokymo priemonių įsigijimui.</w:t>
            </w:r>
          </w:p>
        </w:tc>
      </w:tr>
    </w:tbl>
    <w:p w:rsidR="00B76FC2" w:rsidRDefault="00A8502E" w:rsidP="00B76FC2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 </w:t>
      </w:r>
    </w:p>
    <w:p w:rsidR="00A8502E" w:rsidRDefault="00A8502E" w:rsidP="00B76FC2">
      <w:pPr>
        <w:rPr>
          <w:b/>
          <w:lang w:val="en-US"/>
        </w:rPr>
      </w:pPr>
      <w:r>
        <w:rPr>
          <w:b/>
          <w:lang w:val="en-US"/>
        </w:rPr>
        <w:t xml:space="preserve">                 IV. 2021-2022 METŲ LOPŠELIO- </w:t>
      </w:r>
      <w:proofErr w:type="gramStart"/>
      <w:r>
        <w:rPr>
          <w:b/>
          <w:lang w:val="en-US"/>
        </w:rPr>
        <w:t>DARŽELIO ,</w:t>
      </w:r>
      <w:proofErr w:type="gramEnd"/>
      <w:r>
        <w:rPr>
          <w:b/>
          <w:lang w:val="en-US"/>
        </w:rPr>
        <w:t>, VILNELĖ”</w:t>
      </w:r>
    </w:p>
    <w:p w:rsidR="00A8502E" w:rsidRDefault="00A8502E" w:rsidP="00B76FC2">
      <w:pPr>
        <w:rPr>
          <w:b/>
          <w:lang w:val="en-US"/>
        </w:rPr>
      </w:pPr>
      <w:r>
        <w:rPr>
          <w:b/>
          <w:lang w:val="en-US"/>
        </w:rPr>
        <w:t>METINĖS VEIKLOS TIKSLAS, UŽDAVINIAI, PRIORITETAI</w:t>
      </w:r>
    </w:p>
    <w:p w:rsidR="00A8502E" w:rsidRDefault="00A8502E" w:rsidP="00B76FC2">
      <w:pPr>
        <w:rPr>
          <w:b/>
          <w:lang w:val="en-US"/>
        </w:rPr>
      </w:pPr>
    </w:p>
    <w:p w:rsidR="00E335CE" w:rsidRDefault="00E335CE" w:rsidP="00B76FC2">
      <w:pPr>
        <w:rPr>
          <w:b/>
          <w:lang w:val="en-US"/>
        </w:rPr>
      </w:pPr>
      <w:r>
        <w:rPr>
          <w:b/>
          <w:lang w:val="en-US"/>
        </w:rPr>
        <w:t>Tikslas</w:t>
      </w:r>
    </w:p>
    <w:p w:rsidR="00A8502E" w:rsidRDefault="00A8502E" w:rsidP="00B76FC2">
      <w:pPr>
        <w:rPr>
          <w:lang w:val="en-US"/>
        </w:rPr>
      </w:pPr>
      <w:r>
        <w:rPr>
          <w:b/>
          <w:lang w:val="en-US"/>
        </w:rPr>
        <w:t xml:space="preserve"> </w:t>
      </w:r>
      <w:r w:rsidRPr="00A8502E">
        <w:rPr>
          <w:lang w:val="en-US"/>
        </w:rPr>
        <w:t>Nuolat gerinti ugdymo proceso kokybę, skaitmeninį raštingumą, efektyvinant</w:t>
      </w:r>
      <w:r w:rsidR="00E335CE">
        <w:rPr>
          <w:lang w:val="en-US"/>
        </w:rPr>
        <w:t xml:space="preserve"> </w:t>
      </w:r>
      <w:proofErr w:type="gramStart"/>
      <w:r w:rsidR="00E335CE">
        <w:rPr>
          <w:lang w:val="en-US"/>
        </w:rPr>
        <w:t>IKT  ir</w:t>
      </w:r>
      <w:proofErr w:type="gramEnd"/>
      <w:r w:rsidR="00E335CE">
        <w:rPr>
          <w:lang w:val="en-US"/>
        </w:rPr>
        <w:t xml:space="preserve"> inovatyvių mokymo(si) metodų taikymą šiuolaikinėje mokykloje.</w:t>
      </w:r>
    </w:p>
    <w:p w:rsidR="00E335CE" w:rsidRDefault="00E335CE" w:rsidP="00B76FC2">
      <w:pPr>
        <w:rPr>
          <w:b/>
          <w:lang w:val="en-US"/>
        </w:rPr>
      </w:pPr>
      <w:r>
        <w:rPr>
          <w:b/>
          <w:lang w:val="en-US"/>
        </w:rPr>
        <w:t>Uždaviniai</w:t>
      </w:r>
    </w:p>
    <w:p w:rsidR="00E335CE" w:rsidRDefault="00E335CE" w:rsidP="00B76FC2">
      <w:pPr>
        <w:rPr>
          <w:lang w:val="en-US"/>
        </w:rPr>
      </w:pPr>
      <w:r>
        <w:rPr>
          <w:lang w:val="en-US"/>
        </w:rPr>
        <w:t xml:space="preserve">1. Tobulinti ikimokyklinio ir priešmokyklinio amžiaus vaikų </w:t>
      </w:r>
      <w:proofErr w:type="gramStart"/>
      <w:r>
        <w:rPr>
          <w:lang w:val="en-US"/>
        </w:rPr>
        <w:t>ugdymo(</w:t>
      </w:r>
      <w:proofErr w:type="gramEnd"/>
      <w:r>
        <w:rPr>
          <w:lang w:val="en-US"/>
        </w:rPr>
        <w:t>si) kokybę, taikant modernias kopiuterines technologijas</w:t>
      </w:r>
    </w:p>
    <w:p w:rsidR="00E335CE" w:rsidRDefault="00E335CE" w:rsidP="00B76FC2">
      <w:pPr>
        <w:rPr>
          <w:lang w:val="en-US"/>
        </w:rPr>
      </w:pPr>
      <w:r>
        <w:rPr>
          <w:lang w:val="en-US"/>
        </w:rPr>
        <w:t>2. Užtikrinti sėkmingą ugdymosi proceso organizavimą, atsižvelgiant į kiekvieno Vaiko poreikius, polinkius, gebėjimus, tėvų lūkesčius bei vykdyti kasdieninėje</w:t>
      </w:r>
      <w:r w:rsidR="00621DA1">
        <w:rPr>
          <w:lang w:val="en-US"/>
        </w:rPr>
        <w:t xml:space="preserve"> veikloje vaikų individualią pažangos stebėseną</w:t>
      </w:r>
    </w:p>
    <w:p w:rsidR="00442CEC" w:rsidRPr="00507705" w:rsidRDefault="00621DA1" w:rsidP="00B76FC2">
      <w:pPr>
        <w:rPr>
          <w:lang w:val="en-US"/>
        </w:rPr>
      </w:pPr>
      <w:r>
        <w:rPr>
          <w:lang w:val="en-US"/>
        </w:rPr>
        <w:t xml:space="preserve">3. Skatinti pedagogų </w:t>
      </w:r>
      <w:proofErr w:type="gramStart"/>
      <w:r>
        <w:rPr>
          <w:lang w:val="en-US"/>
        </w:rPr>
        <w:t>norą</w:t>
      </w:r>
      <w:proofErr w:type="gramEnd"/>
      <w:r>
        <w:rPr>
          <w:lang w:val="en-US"/>
        </w:rPr>
        <w:t xml:space="preserve"> tobulėti profesinėje srityje įgyvendinant nacionalinius ir respublikinius projektas.</w:t>
      </w:r>
      <w:bookmarkStart w:id="0" w:name="_GoBack"/>
      <w:bookmarkEnd w:id="0"/>
    </w:p>
    <w:p w:rsidR="00507705" w:rsidRDefault="00507705" w:rsidP="00507705">
      <w:pPr>
        <w:keepNext/>
        <w:outlineLvl w:val="0"/>
        <w:rPr>
          <w:b/>
          <w:bCs/>
          <w:lang w:eastAsia="lt-LT"/>
        </w:rPr>
      </w:pPr>
      <w:r>
        <w:rPr>
          <w:b/>
          <w:bCs/>
          <w:lang w:eastAsia="lt-LT"/>
        </w:rPr>
        <w:t xml:space="preserve">Prioritetai </w:t>
      </w:r>
    </w:p>
    <w:p w:rsidR="00507705" w:rsidRDefault="00507705" w:rsidP="00507705">
      <w:pPr>
        <w:keepNext/>
        <w:outlineLvl w:val="0"/>
        <w:rPr>
          <w:bCs/>
          <w:lang w:eastAsia="lt-LT"/>
        </w:rPr>
      </w:pPr>
      <w:r>
        <w:rPr>
          <w:b/>
          <w:bCs/>
          <w:lang w:eastAsia="lt-LT"/>
        </w:rPr>
        <w:t xml:space="preserve">Sveikatingumo -  </w:t>
      </w:r>
      <w:r>
        <w:rPr>
          <w:bCs/>
          <w:lang w:eastAsia="lt-LT"/>
        </w:rPr>
        <w:t>formuoti sveikos gyvensenos įgūdžius kaip gyvenimo būdą nuo mažens</w:t>
      </w:r>
    </w:p>
    <w:p w:rsidR="00507705" w:rsidRDefault="00507705" w:rsidP="00507705">
      <w:pPr>
        <w:keepNext/>
        <w:outlineLvl w:val="0"/>
        <w:rPr>
          <w:bCs/>
          <w:lang w:eastAsia="lt-LT"/>
        </w:rPr>
      </w:pPr>
      <w:r>
        <w:rPr>
          <w:b/>
          <w:bCs/>
          <w:lang w:eastAsia="lt-LT"/>
        </w:rPr>
        <w:t>Meninė –</w:t>
      </w:r>
      <w:r>
        <w:rPr>
          <w:bCs/>
          <w:lang w:eastAsia="lt-LT"/>
        </w:rPr>
        <w:t xml:space="preserve"> sudaryti sąlygas atsiskleisti ir ugdytis meniniams vaikų gebėjimams, puoselėti laisvą ugdytinių saviraišką.</w:t>
      </w:r>
    </w:p>
    <w:p w:rsidR="00460F63" w:rsidRPr="00712A3E" w:rsidRDefault="00507705" w:rsidP="00507705">
      <w:r>
        <w:rPr>
          <w:b/>
          <w:bCs/>
          <w:lang w:eastAsia="lt-LT"/>
        </w:rPr>
        <w:t xml:space="preserve">Socialinė </w:t>
      </w:r>
      <w:r>
        <w:rPr>
          <w:bCs/>
          <w:lang w:eastAsia="lt-LT"/>
        </w:rPr>
        <w:t>– sudaryti palankias sąlygas vaikų  socializacijai</w:t>
      </w:r>
    </w:p>
    <w:p w:rsidR="003965A2" w:rsidRDefault="003965A2" w:rsidP="00B76FC2">
      <w:pPr>
        <w:rPr>
          <w:b/>
          <w:lang w:val="en-US"/>
        </w:rPr>
      </w:pPr>
      <w:r>
        <w:rPr>
          <w:lang w:val="en-US"/>
        </w:rPr>
        <w:t xml:space="preserve">                               </w:t>
      </w:r>
      <w:r>
        <w:rPr>
          <w:b/>
          <w:lang w:val="en-US"/>
        </w:rPr>
        <w:t>V. METINĖS VEIKLOS TURINYS</w:t>
      </w:r>
    </w:p>
    <w:p w:rsidR="003965A2" w:rsidRDefault="003965A2" w:rsidP="003965A2">
      <w:pPr>
        <w:rPr>
          <w:b/>
          <w:lang w:val="en-US"/>
        </w:rPr>
      </w:pPr>
      <w:r>
        <w:rPr>
          <w:b/>
          <w:lang w:val="en-US"/>
        </w:rPr>
        <w:t>Tikslas</w:t>
      </w:r>
    </w:p>
    <w:p w:rsidR="003965A2" w:rsidRDefault="003965A2" w:rsidP="003965A2">
      <w:pPr>
        <w:rPr>
          <w:lang w:val="en-US"/>
        </w:rPr>
      </w:pPr>
      <w:r>
        <w:rPr>
          <w:b/>
          <w:lang w:val="en-US"/>
        </w:rPr>
        <w:t xml:space="preserve"> </w:t>
      </w:r>
      <w:r w:rsidRPr="00A8502E">
        <w:rPr>
          <w:lang w:val="en-US"/>
        </w:rPr>
        <w:t>Nuolat gerinti ugdymo proceso kokybę, skaitmeninį raštingumą, efektyvinan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KT  ir</w:t>
      </w:r>
      <w:proofErr w:type="gramEnd"/>
      <w:r>
        <w:rPr>
          <w:lang w:val="en-US"/>
        </w:rPr>
        <w:t xml:space="preserve"> inovatyvių mokymo(si) metodų taikymą šiuolaikinėje mokykloje</w:t>
      </w:r>
    </w:p>
    <w:p w:rsidR="005C49B2" w:rsidRDefault="005C49B2" w:rsidP="003965A2">
      <w:pPr>
        <w:rPr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18"/>
        <w:gridCol w:w="1821"/>
        <w:gridCol w:w="2426"/>
        <w:gridCol w:w="1896"/>
        <w:gridCol w:w="1297"/>
        <w:gridCol w:w="1796"/>
      </w:tblGrid>
      <w:tr w:rsidR="005C49B2" w:rsidTr="00DE3626">
        <w:tc>
          <w:tcPr>
            <w:tcW w:w="618" w:type="dxa"/>
          </w:tcPr>
          <w:p w:rsidR="005C49B2" w:rsidRDefault="005C49B2" w:rsidP="003965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il. Nr.</w:t>
            </w:r>
          </w:p>
        </w:tc>
        <w:tc>
          <w:tcPr>
            <w:tcW w:w="1821" w:type="dxa"/>
          </w:tcPr>
          <w:p w:rsidR="005C49B2" w:rsidRDefault="005C49B2" w:rsidP="003965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ždaviniai</w:t>
            </w:r>
          </w:p>
        </w:tc>
        <w:tc>
          <w:tcPr>
            <w:tcW w:w="2426" w:type="dxa"/>
          </w:tcPr>
          <w:p w:rsidR="005C49B2" w:rsidRDefault="005C49B2" w:rsidP="003965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Priemonės</w:t>
            </w:r>
          </w:p>
        </w:tc>
        <w:tc>
          <w:tcPr>
            <w:tcW w:w="1896" w:type="dxa"/>
          </w:tcPr>
          <w:p w:rsidR="005C49B2" w:rsidRDefault="005C49B2" w:rsidP="003965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ykdytojai</w:t>
            </w:r>
          </w:p>
        </w:tc>
        <w:tc>
          <w:tcPr>
            <w:tcW w:w="1297" w:type="dxa"/>
          </w:tcPr>
          <w:p w:rsidR="005C49B2" w:rsidRDefault="005C49B2" w:rsidP="003965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ykdymo laikas</w:t>
            </w:r>
          </w:p>
        </w:tc>
        <w:tc>
          <w:tcPr>
            <w:tcW w:w="1796" w:type="dxa"/>
          </w:tcPr>
          <w:p w:rsidR="005C49B2" w:rsidRDefault="005C49B2" w:rsidP="003965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štekliai</w:t>
            </w:r>
          </w:p>
        </w:tc>
      </w:tr>
      <w:tr w:rsidR="005C49B2" w:rsidTr="00DE3626">
        <w:tc>
          <w:tcPr>
            <w:tcW w:w="618" w:type="dxa"/>
          </w:tcPr>
          <w:p w:rsidR="005C49B2" w:rsidRPr="005C49B2" w:rsidRDefault="005C49B2" w:rsidP="003965A2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821" w:type="dxa"/>
          </w:tcPr>
          <w:p w:rsidR="005C49B2" w:rsidRPr="005C49B2" w:rsidRDefault="005C49B2" w:rsidP="003965A2">
            <w:pPr>
              <w:rPr>
                <w:lang w:val="en-US"/>
              </w:rPr>
            </w:pPr>
            <w:r>
              <w:rPr>
                <w:lang w:val="en-US"/>
              </w:rPr>
              <w:t>Priešmokyklinio ugdymo kokybės gerinimas</w:t>
            </w:r>
          </w:p>
        </w:tc>
        <w:tc>
          <w:tcPr>
            <w:tcW w:w="2426" w:type="dxa"/>
          </w:tcPr>
          <w:p w:rsidR="005C49B2" w:rsidRPr="005C49B2" w:rsidRDefault="005C49B2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1.1 Užtikrinti priešmokyklinio ugdymo kokybę įstaigoje įvairių gebėjimų ir poreikių vaikams. Skatinti </w:t>
            </w:r>
            <w:r>
              <w:rPr>
                <w:lang w:val="en-US"/>
              </w:rPr>
              <w:lastRenderedPageBreak/>
              <w:t>patirtinio ugdymo si galimybes, lauko erdvių išnaudojimą, bandymus, eksperimentus, tyrinėjimus, ugdomosios patirties  refleksija</w:t>
            </w:r>
          </w:p>
        </w:tc>
        <w:tc>
          <w:tcPr>
            <w:tcW w:w="1896" w:type="dxa"/>
          </w:tcPr>
          <w:p w:rsidR="005C49B2" w:rsidRPr="005C49B2" w:rsidRDefault="005C49B2" w:rsidP="003965A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irektorė, dir. pav. ugdymui</w:t>
            </w:r>
          </w:p>
        </w:tc>
        <w:tc>
          <w:tcPr>
            <w:tcW w:w="1297" w:type="dxa"/>
          </w:tcPr>
          <w:p w:rsidR="005C49B2" w:rsidRPr="005C49B2" w:rsidRDefault="005C49B2" w:rsidP="003965A2">
            <w:pPr>
              <w:rPr>
                <w:lang w:val="en-US"/>
              </w:rPr>
            </w:pPr>
            <w:r>
              <w:rPr>
                <w:lang w:val="en-US"/>
              </w:rPr>
              <w:t>2021-2022m.</w:t>
            </w:r>
          </w:p>
        </w:tc>
        <w:tc>
          <w:tcPr>
            <w:tcW w:w="1796" w:type="dxa"/>
          </w:tcPr>
          <w:p w:rsidR="005C49B2" w:rsidRDefault="005C49B2" w:rsidP="003965A2">
            <w:pPr>
              <w:rPr>
                <w:lang w:val="en-US"/>
              </w:rPr>
            </w:pPr>
            <w:r>
              <w:rPr>
                <w:lang w:val="en-US"/>
              </w:rPr>
              <w:t>Žmogiškieji</w:t>
            </w:r>
          </w:p>
          <w:p w:rsidR="006A010D" w:rsidRPr="005C49B2" w:rsidRDefault="006A010D" w:rsidP="003965A2">
            <w:pPr>
              <w:rPr>
                <w:lang w:val="en-US"/>
              </w:rPr>
            </w:pPr>
            <w:r>
              <w:rPr>
                <w:lang w:val="en-US"/>
              </w:rPr>
              <w:t>ištekliai</w:t>
            </w:r>
          </w:p>
        </w:tc>
      </w:tr>
      <w:tr w:rsidR="005C49B2" w:rsidTr="00DE3626">
        <w:trPr>
          <w:trHeight w:val="1220"/>
        </w:trPr>
        <w:tc>
          <w:tcPr>
            <w:tcW w:w="618" w:type="dxa"/>
          </w:tcPr>
          <w:p w:rsidR="005C49B2" w:rsidRDefault="005C49B2" w:rsidP="003965A2">
            <w:pPr>
              <w:rPr>
                <w:b/>
                <w:lang w:val="en-US"/>
              </w:rPr>
            </w:pPr>
          </w:p>
        </w:tc>
        <w:tc>
          <w:tcPr>
            <w:tcW w:w="1821" w:type="dxa"/>
          </w:tcPr>
          <w:p w:rsidR="005C49B2" w:rsidRPr="005C49B2" w:rsidRDefault="005C49B2" w:rsidP="003965A2">
            <w:pPr>
              <w:rPr>
                <w:lang w:val="en-US"/>
              </w:rPr>
            </w:pPr>
            <w:r w:rsidRPr="005C49B2">
              <w:rPr>
                <w:lang w:val="en-US"/>
              </w:rPr>
              <w:t>Dalijimasis gerąja patirtimi</w:t>
            </w:r>
          </w:p>
        </w:tc>
        <w:tc>
          <w:tcPr>
            <w:tcW w:w="2426" w:type="dxa"/>
          </w:tcPr>
          <w:p w:rsidR="005C49B2" w:rsidRPr="005C49B2" w:rsidRDefault="005C49B2" w:rsidP="003965A2">
            <w:pPr>
              <w:rPr>
                <w:lang w:val="en-US"/>
              </w:rPr>
            </w:pPr>
            <w:r>
              <w:rPr>
                <w:lang w:val="en-US"/>
              </w:rPr>
              <w:t>1.2 Skatinti pedagogus dalintis metodine patirtimi, analizuojant, aptariant veiklų kokybę</w:t>
            </w:r>
            <w:r w:rsidR="006A010D">
              <w:rPr>
                <w:lang w:val="en-US"/>
              </w:rPr>
              <w:t>.</w:t>
            </w:r>
          </w:p>
        </w:tc>
        <w:tc>
          <w:tcPr>
            <w:tcW w:w="1896" w:type="dxa"/>
          </w:tcPr>
          <w:p w:rsidR="005C49B2" w:rsidRPr="005C49B2" w:rsidRDefault="006A010D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, dir. pav. ugdymui</w:t>
            </w:r>
          </w:p>
        </w:tc>
        <w:tc>
          <w:tcPr>
            <w:tcW w:w="1297" w:type="dxa"/>
          </w:tcPr>
          <w:p w:rsidR="006A010D" w:rsidRDefault="006A010D" w:rsidP="003965A2">
            <w:pPr>
              <w:rPr>
                <w:lang w:val="en-US"/>
              </w:rPr>
            </w:pPr>
            <w:r>
              <w:rPr>
                <w:lang w:val="en-US"/>
              </w:rPr>
              <w:t>2021-</w:t>
            </w:r>
          </w:p>
          <w:p w:rsidR="005C49B2" w:rsidRPr="005C49B2" w:rsidRDefault="006A010D" w:rsidP="003965A2">
            <w:pPr>
              <w:rPr>
                <w:lang w:val="en-US"/>
              </w:rPr>
            </w:pPr>
            <w:r>
              <w:rPr>
                <w:lang w:val="en-US"/>
              </w:rPr>
              <w:t>2022 m.</w:t>
            </w:r>
          </w:p>
        </w:tc>
        <w:tc>
          <w:tcPr>
            <w:tcW w:w="1796" w:type="dxa"/>
          </w:tcPr>
          <w:p w:rsidR="005C49B2" w:rsidRPr="005C49B2" w:rsidRDefault="006A010D" w:rsidP="003965A2">
            <w:pPr>
              <w:rPr>
                <w:lang w:val="en-US"/>
              </w:rPr>
            </w:pPr>
            <w:r>
              <w:rPr>
                <w:lang w:val="en-US"/>
              </w:rPr>
              <w:t>Žmogiškieji ištekliai</w:t>
            </w:r>
          </w:p>
        </w:tc>
      </w:tr>
      <w:tr w:rsidR="005C49B2" w:rsidTr="00DE3626">
        <w:tc>
          <w:tcPr>
            <w:tcW w:w="618" w:type="dxa"/>
          </w:tcPr>
          <w:p w:rsidR="005C49B2" w:rsidRDefault="005C49B2" w:rsidP="003965A2">
            <w:pPr>
              <w:rPr>
                <w:b/>
                <w:lang w:val="en-US"/>
              </w:rPr>
            </w:pPr>
          </w:p>
        </w:tc>
        <w:tc>
          <w:tcPr>
            <w:tcW w:w="1821" w:type="dxa"/>
          </w:tcPr>
          <w:p w:rsidR="005C49B2" w:rsidRDefault="005C49B2" w:rsidP="003965A2">
            <w:pPr>
              <w:rPr>
                <w:b/>
                <w:lang w:val="en-US"/>
              </w:rPr>
            </w:pPr>
          </w:p>
        </w:tc>
        <w:tc>
          <w:tcPr>
            <w:tcW w:w="2426" w:type="dxa"/>
          </w:tcPr>
          <w:p w:rsidR="005C49B2" w:rsidRPr="006A010D" w:rsidRDefault="006A010D" w:rsidP="003965A2">
            <w:pPr>
              <w:rPr>
                <w:lang w:val="en-US"/>
              </w:rPr>
            </w:pPr>
            <w:r w:rsidRPr="006A010D">
              <w:rPr>
                <w:lang w:val="en-US"/>
              </w:rPr>
              <w:t>1.3 Organizuoti metodinius posėdžius apie priešmokyklinio ugdymo būdų, mertodų ir formų įvairovę, rementis interaktyviomis technologijomis</w:t>
            </w:r>
          </w:p>
        </w:tc>
        <w:tc>
          <w:tcPr>
            <w:tcW w:w="1896" w:type="dxa"/>
          </w:tcPr>
          <w:p w:rsidR="005C49B2" w:rsidRPr="006A010D" w:rsidRDefault="006A010D" w:rsidP="003965A2">
            <w:pPr>
              <w:rPr>
                <w:lang w:val="en-US"/>
              </w:rPr>
            </w:pPr>
            <w:r w:rsidRPr="006A010D">
              <w:rPr>
                <w:lang w:val="en-US"/>
              </w:rPr>
              <w:t>Direktorė, dir. pav. ugdymui</w:t>
            </w:r>
          </w:p>
        </w:tc>
        <w:tc>
          <w:tcPr>
            <w:tcW w:w="1297" w:type="dxa"/>
          </w:tcPr>
          <w:p w:rsidR="005C49B2" w:rsidRDefault="006A010D" w:rsidP="003965A2">
            <w:pPr>
              <w:rPr>
                <w:lang w:val="en-US"/>
              </w:rPr>
            </w:pPr>
            <w:r>
              <w:rPr>
                <w:lang w:val="en-US"/>
              </w:rPr>
              <w:t>2021-</w:t>
            </w:r>
          </w:p>
          <w:p w:rsidR="006A010D" w:rsidRPr="006A010D" w:rsidRDefault="006A010D" w:rsidP="003965A2">
            <w:pPr>
              <w:rPr>
                <w:lang w:val="en-US"/>
              </w:rPr>
            </w:pPr>
            <w:r>
              <w:rPr>
                <w:lang w:val="en-US"/>
              </w:rPr>
              <w:t>2022 m.</w:t>
            </w:r>
          </w:p>
        </w:tc>
        <w:tc>
          <w:tcPr>
            <w:tcW w:w="1796" w:type="dxa"/>
          </w:tcPr>
          <w:p w:rsidR="005C49B2" w:rsidRPr="006A010D" w:rsidRDefault="006A010D" w:rsidP="003965A2">
            <w:pPr>
              <w:rPr>
                <w:lang w:val="en-US"/>
              </w:rPr>
            </w:pPr>
            <w:r>
              <w:rPr>
                <w:lang w:val="en-US"/>
              </w:rPr>
              <w:t>Žmogiškieji ištekliai</w:t>
            </w:r>
          </w:p>
        </w:tc>
      </w:tr>
      <w:tr w:rsidR="005C49B2" w:rsidTr="00DE3626">
        <w:tc>
          <w:tcPr>
            <w:tcW w:w="618" w:type="dxa"/>
          </w:tcPr>
          <w:p w:rsidR="005C49B2" w:rsidRPr="006A010D" w:rsidRDefault="005C49B2" w:rsidP="003965A2">
            <w:pPr>
              <w:rPr>
                <w:lang w:val="en-US"/>
              </w:rPr>
            </w:pPr>
          </w:p>
        </w:tc>
        <w:tc>
          <w:tcPr>
            <w:tcW w:w="1821" w:type="dxa"/>
          </w:tcPr>
          <w:p w:rsidR="005C49B2" w:rsidRPr="006A010D" w:rsidRDefault="005C49B2" w:rsidP="003965A2">
            <w:pPr>
              <w:rPr>
                <w:lang w:val="en-US"/>
              </w:rPr>
            </w:pPr>
          </w:p>
        </w:tc>
        <w:tc>
          <w:tcPr>
            <w:tcW w:w="2426" w:type="dxa"/>
          </w:tcPr>
          <w:p w:rsidR="005C49B2" w:rsidRPr="006A010D" w:rsidRDefault="006A010D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1.4 Siekti priešmokyklinio ugdymo prieinamumo visoms šeimoms. </w:t>
            </w:r>
          </w:p>
        </w:tc>
        <w:tc>
          <w:tcPr>
            <w:tcW w:w="1896" w:type="dxa"/>
          </w:tcPr>
          <w:p w:rsidR="005C49B2" w:rsidRPr="006A010D" w:rsidRDefault="00B743C4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, direktorės pavaduotoja  ugdymui</w:t>
            </w:r>
          </w:p>
        </w:tc>
        <w:tc>
          <w:tcPr>
            <w:tcW w:w="1297" w:type="dxa"/>
          </w:tcPr>
          <w:p w:rsidR="005C49B2" w:rsidRDefault="00B743C4" w:rsidP="003965A2">
            <w:pPr>
              <w:rPr>
                <w:lang w:val="en-US"/>
              </w:rPr>
            </w:pPr>
            <w:r>
              <w:rPr>
                <w:lang w:val="en-US"/>
              </w:rPr>
              <w:t>2021-</w:t>
            </w:r>
          </w:p>
          <w:p w:rsidR="00B743C4" w:rsidRPr="006A010D" w:rsidRDefault="00B743C4" w:rsidP="003965A2">
            <w:pPr>
              <w:rPr>
                <w:lang w:val="en-US"/>
              </w:rPr>
            </w:pPr>
            <w:r>
              <w:rPr>
                <w:lang w:val="en-US"/>
              </w:rPr>
              <w:t>2022 m.</w:t>
            </w:r>
          </w:p>
        </w:tc>
        <w:tc>
          <w:tcPr>
            <w:tcW w:w="1796" w:type="dxa"/>
          </w:tcPr>
          <w:p w:rsidR="005C49B2" w:rsidRPr="006A010D" w:rsidRDefault="00B743C4" w:rsidP="003965A2">
            <w:pPr>
              <w:rPr>
                <w:lang w:val="en-US"/>
              </w:rPr>
            </w:pPr>
            <w:r>
              <w:rPr>
                <w:lang w:val="en-US"/>
              </w:rPr>
              <w:t>Žmogiškieji ištekliai</w:t>
            </w:r>
          </w:p>
        </w:tc>
      </w:tr>
      <w:tr w:rsidR="005C49B2" w:rsidTr="00DE3626">
        <w:tc>
          <w:tcPr>
            <w:tcW w:w="618" w:type="dxa"/>
          </w:tcPr>
          <w:p w:rsidR="005C49B2" w:rsidRPr="006A010D" w:rsidRDefault="005C49B2" w:rsidP="003965A2">
            <w:pPr>
              <w:rPr>
                <w:lang w:val="en-US"/>
              </w:rPr>
            </w:pPr>
          </w:p>
        </w:tc>
        <w:tc>
          <w:tcPr>
            <w:tcW w:w="1821" w:type="dxa"/>
          </w:tcPr>
          <w:p w:rsidR="005C49B2" w:rsidRPr="006A010D" w:rsidRDefault="005C49B2" w:rsidP="003965A2">
            <w:pPr>
              <w:rPr>
                <w:lang w:val="en-US"/>
              </w:rPr>
            </w:pPr>
          </w:p>
        </w:tc>
        <w:tc>
          <w:tcPr>
            <w:tcW w:w="2426" w:type="dxa"/>
          </w:tcPr>
          <w:p w:rsidR="005C49B2" w:rsidRPr="006A010D" w:rsidRDefault="00FD3D74" w:rsidP="003965A2">
            <w:pPr>
              <w:rPr>
                <w:lang w:val="en-US"/>
              </w:rPr>
            </w:pPr>
            <w:r>
              <w:rPr>
                <w:lang w:val="en-US"/>
              </w:rPr>
              <w:t>1.5 Tobulinti priešmokuklinio amžiaus vaikų pasiekimų vertinimą, pažangos stebėjimą, naudojant infomacinę sistemą ,, Mūsų darželis”</w:t>
            </w:r>
          </w:p>
        </w:tc>
        <w:tc>
          <w:tcPr>
            <w:tcW w:w="1896" w:type="dxa"/>
          </w:tcPr>
          <w:p w:rsidR="005C49B2" w:rsidRPr="006A010D" w:rsidRDefault="00B743C4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s pavaduotoja ugdymui</w:t>
            </w:r>
          </w:p>
        </w:tc>
        <w:tc>
          <w:tcPr>
            <w:tcW w:w="1297" w:type="dxa"/>
          </w:tcPr>
          <w:p w:rsidR="00B743C4" w:rsidRDefault="00B743C4" w:rsidP="003965A2">
            <w:pPr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  <w:p w:rsidR="005C49B2" w:rsidRPr="006A010D" w:rsidRDefault="00B743C4" w:rsidP="003965A2">
            <w:pPr>
              <w:rPr>
                <w:lang w:val="en-US"/>
              </w:rPr>
            </w:pPr>
            <w:r>
              <w:rPr>
                <w:lang w:val="en-US"/>
              </w:rPr>
              <w:t>-2022 m.</w:t>
            </w:r>
          </w:p>
        </w:tc>
        <w:tc>
          <w:tcPr>
            <w:tcW w:w="1796" w:type="dxa"/>
          </w:tcPr>
          <w:p w:rsidR="005C49B2" w:rsidRPr="006A010D" w:rsidRDefault="00B743C4" w:rsidP="003965A2">
            <w:pPr>
              <w:rPr>
                <w:lang w:val="en-US"/>
              </w:rPr>
            </w:pPr>
            <w:r>
              <w:rPr>
                <w:lang w:val="en-US"/>
              </w:rPr>
              <w:t>Žmogiškieji ištekliai</w:t>
            </w:r>
          </w:p>
        </w:tc>
      </w:tr>
      <w:tr w:rsidR="005C49B2" w:rsidTr="00DE3626">
        <w:tc>
          <w:tcPr>
            <w:tcW w:w="618" w:type="dxa"/>
          </w:tcPr>
          <w:p w:rsidR="005C49B2" w:rsidRPr="006A010D" w:rsidRDefault="00FD3D74" w:rsidP="003965A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1" w:type="dxa"/>
          </w:tcPr>
          <w:p w:rsidR="005C49B2" w:rsidRPr="006A010D" w:rsidRDefault="00FD3D74" w:rsidP="003965A2">
            <w:pPr>
              <w:rPr>
                <w:lang w:val="en-US"/>
              </w:rPr>
            </w:pPr>
            <w:r>
              <w:rPr>
                <w:lang w:val="en-US"/>
              </w:rPr>
              <w:t>Ankstyvojo amžiaus vaikų higienos bei savitvarkos įgūdžių Ugdymas darželyje. Jų svarba šiuolaikineme kontekste.</w:t>
            </w:r>
          </w:p>
        </w:tc>
        <w:tc>
          <w:tcPr>
            <w:tcW w:w="2426" w:type="dxa"/>
          </w:tcPr>
          <w:p w:rsidR="005C49B2" w:rsidRDefault="00FD3D74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2.1. Veiklos edsukaciniai užsiėmimai ankstyvojo amžiaus grupėse vaikų sveikatos, higienos bei savitvarkos </w:t>
            </w:r>
            <w:r w:rsidR="00B743C4">
              <w:rPr>
                <w:lang w:val="en-US"/>
              </w:rPr>
              <w:t>įgūdžių tema:</w:t>
            </w:r>
          </w:p>
          <w:p w:rsidR="00B743C4" w:rsidRDefault="00B743C4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,, Mano švariosios rankytės”, ,, Muiliukas ir vanduo- mūsų kasdieniniai draugai”, ,, Rūbeliaia ir batukai ,mėgsta tvarką”, </w:t>
            </w:r>
          </w:p>
          <w:p w:rsidR="00B743C4" w:rsidRPr="006A010D" w:rsidRDefault="00B743C4" w:rsidP="003965A2">
            <w:pPr>
              <w:rPr>
                <w:lang w:val="en-US"/>
              </w:rPr>
            </w:pPr>
            <w:r>
              <w:rPr>
                <w:lang w:val="en-US"/>
              </w:rPr>
              <w:t>,, Mano dantukai” ir kitos</w:t>
            </w:r>
          </w:p>
        </w:tc>
        <w:tc>
          <w:tcPr>
            <w:tcW w:w="1896" w:type="dxa"/>
          </w:tcPr>
          <w:p w:rsidR="005C49B2" w:rsidRPr="006A010D" w:rsidRDefault="00B743C4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s pavaduotoja ugdymui, visuomenės sveikatos specialist, mankstyvojo amžiaus grupių mokytojos.</w:t>
            </w:r>
          </w:p>
        </w:tc>
        <w:tc>
          <w:tcPr>
            <w:tcW w:w="1297" w:type="dxa"/>
          </w:tcPr>
          <w:p w:rsidR="00B743C4" w:rsidRDefault="00B743C4" w:rsidP="003965A2">
            <w:pPr>
              <w:rPr>
                <w:lang w:val="en-US"/>
              </w:rPr>
            </w:pPr>
            <w:r>
              <w:rPr>
                <w:lang w:val="en-US"/>
              </w:rPr>
              <w:t>2021-</w:t>
            </w:r>
          </w:p>
          <w:p w:rsidR="005C49B2" w:rsidRPr="006A010D" w:rsidRDefault="00B743C4" w:rsidP="003965A2">
            <w:pPr>
              <w:rPr>
                <w:lang w:val="en-US"/>
              </w:rPr>
            </w:pPr>
            <w:r>
              <w:rPr>
                <w:lang w:val="en-US"/>
              </w:rPr>
              <w:t>2022 m.</w:t>
            </w:r>
          </w:p>
        </w:tc>
        <w:tc>
          <w:tcPr>
            <w:tcW w:w="1796" w:type="dxa"/>
          </w:tcPr>
          <w:p w:rsidR="005C49B2" w:rsidRPr="006A010D" w:rsidRDefault="00B743C4" w:rsidP="003965A2">
            <w:pPr>
              <w:rPr>
                <w:lang w:val="en-US"/>
              </w:rPr>
            </w:pPr>
            <w:r>
              <w:rPr>
                <w:lang w:val="en-US"/>
              </w:rPr>
              <w:t>Grupių ir metodinio kabineto priemonės: knygos , plakatai, žaidimai</w:t>
            </w:r>
          </w:p>
        </w:tc>
      </w:tr>
      <w:tr w:rsidR="005C49B2" w:rsidTr="00DE3626">
        <w:tc>
          <w:tcPr>
            <w:tcW w:w="618" w:type="dxa"/>
          </w:tcPr>
          <w:p w:rsidR="005C49B2" w:rsidRPr="006A010D" w:rsidRDefault="005C49B2" w:rsidP="003965A2">
            <w:pPr>
              <w:rPr>
                <w:lang w:val="en-US"/>
              </w:rPr>
            </w:pPr>
          </w:p>
        </w:tc>
        <w:tc>
          <w:tcPr>
            <w:tcW w:w="1821" w:type="dxa"/>
          </w:tcPr>
          <w:p w:rsidR="005C49B2" w:rsidRPr="006A010D" w:rsidRDefault="005C49B2" w:rsidP="003965A2">
            <w:pPr>
              <w:rPr>
                <w:lang w:val="en-US"/>
              </w:rPr>
            </w:pPr>
          </w:p>
        </w:tc>
        <w:tc>
          <w:tcPr>
            <w:tcW w:w="2426" w:type="dxa"/>
          </w:tcPr>
          <w:p w:rsidR="005C49B2" w:rsidRPr="006A010D" w:rsidRDefault="00021FD3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2.2 </w:t>
            </w:r>
            <w:r>
              <w:rPr>
                <w:lang w:val="en-US"/>
              </w:rPr>
              <w:lastRenderedPageBreak/>
              <w:t>Bendradarbiavimas su šeimomis, siekiant geresnės ankstyvojo amžiaus vaikų adaptacijos, higienos bei savitvarkos įgūdžių stiprinimo.</w:t>
            </w:r>
          </w:p>
        </w:tc>
        <w:tc>
          <w:tcPr>
            <w:tcW w:w="1896" w:type="dxa"/>
          </w:tcPr>
          <w:p w:rsidR="005C49B2" w:rsidRPr="006A010D" w:rsidRDefault="00021FD3" w:rsidP="003965A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Direktorės </w:t>
            </w:r>
            <w:r>
              <w:rPr>
                <w:lang w:val="en-US"/>
              </w:rPr>
              <w:lastRenderedPageBreak/>
              <w:t>pavaduotoja ugdymui, visuomenės sveikastos specialist, ankstyvojo amžiaus grupių mokytojos.</w:t>
            </w:r>
          </w:p>
        </w:tc>
        <w:tc>
          <w:tcPr>
            <w:tcW w:w="1297" w:type="dxa"/>
          </w:tcPr>
          <w:p w:rsidR="005C49B2" w:rsidRDefault="00021FD3" w:rsidP="003965A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021-</w:t>
            </w:r>
          </w:p>
          <w:p w:rsidR="00021FD3" w:rsidRPr="006A010D" w:rsidRDefault="00021FD3" w:rsidP="003965A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022 m.</w:t>
            </w:r>
          </w:p>
        </w:tc>
        <w:tc>
          <w:tcPr>
            <w:tcW w:w="1796" w:type="dxa"/>
          </w:tcPr>
          <w:p w:rsidR="005C49B2" w:rsidRPr="006A010D" w:rsidRDefault="00021FD3" w:rsidP="003965A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traipsniai, </w:t>
            </w:r>
            <w:r>
              <w:rPr>
                <w:lang w:val="en-US"/>
              </w:rPr>
              <w:lastRenderedPageBreak/>
              <w:t>rekomendacijos, aktyvios nuorodos apie ankstyvojo amžiaus vaikų adaptaciją ir higieną.</w:t>
            </w:r>
          </w:p>
        </w:tc>
      </w:tr>
      <w:tr w:rsidR="00021FD3" w:rsidTr="00DE3626">
        <w:tc>
          <w:tcPr>
            <w:tcW w:w="618" w:type="dxa"/>
          </w:tcPr>
          <w:p w:rsidR="00021FD3" w:rsidRPr="006A010D" w:rsidRDefault="00021FD3" w:rsidP="003965A2">
            <w:pPr>
              <w:rPr>
                <w:lang w:val="en-US"/>
              </w:rPr>
            </w:pPr>
          </w:p>
        </w:tc>
        <w:tc>
          <w:tcPr>
            <w:tcW w:w="1821" w:type="dxa"/>
          </w:tcPr>
          <w:p w:rsidR="00021FD3" w:rsidRPr="006A010D" w:rsidRDefault="00021FD3" w:rsidP="003965A2">
            <w:pPr>
              <w:rPr>
                <w:lang w:val="en-US"/>
              </w:rPr>
            </w:pPr>
          </w:p>
        </w:tc>
        <w:tc>
          <w:tcPr>
            <w:tcW w:w="2426" w:type="dxa"/>
          </w:tcPr>
          <w:p w:rsidR="00021FD3" w:rsidRDefault="00021FD3" w:rsidP="003965A2">
            <w:pPr>
              <w:rPr>
                <w:lang w:val="en-US"/>
              </w:rPr>
            </w:pPr>
            <w:r>
              <w:rPr>
                <w:lang w:val="en-US"/>
              </w:rPr>
              <w:t>2.3 Skatinti lopšelio grupėse dirbančias pedagoges semtis žinių kvalifikacijos kėlimo mokymuose, seminaruose skirtuose ankstyvojo amžiaus vaikų sveikatos ugdymui bei stiprinimui, higienai</w:t>
            </w:r>
          </w:p>
        </w:tc>
        <w:tc>
          <w:tcPr>
            <w:tcW w:w="1896" w:type="dxa"/>
          </w:tcPr>
          <w:p w:rsidR="00021FD3" w:rsidRDefault="00021FD3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s pavaduotoja ugdymui, ankstyvojo amžiaus grupių mokytojos</w:t>
            </w:r>
          </w:p>
        </w:tc>
        <w:tc>
          <w:tcPr>
            <w:tcW w:w="1297" w:type="dxa"/>
          </w:tcPr>
          <w:p w:rsidR="00021FD3" w:rsidRDefault="00021FD3" w:rsidP="003965A2">
            <w:pPr>
              <w:rPr>
                <w:lang w:val="en-US"/>
              </w:rPr>
            </w:pPr>
            <w:r>
              <w:rPr>
                <w:lang w:val="en-US"/>
              </w:rPr>
              <w:t>2021-</w:t>
            </w:r>
          </w:p>
          <w:p w:rsidR="00021FD3" w:rsidRDefault="00021FD3" w:rsidP="003965A2">
            <w:pPr>
              <w:rPr>
                <w:lang w:val="en-US"/>
              </w:rPr>
            </w:pPr>
            <w:r>
              <w:rPr>
                <w:lang w:val="en-US"/>
              </w:rPr>
              <w:t>2022 m.</w:t>
            </w:r>
          </w:p>
        </w:tc>
        <w:tc>
          <w:tcPr>
            <w:tcW w:w="1796" w:type="dxa"/>
          </w:tcPr>
          <w:p w:rsidR="00021FD3" w:rsidRDefault="00021FD3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Pedagogų mokymai, naudojant internetinę platformą </w:t>
            </w:r>
          </w:p>
          <w:p w:rsidR="00021FD3" w:rsidRDefault="00021FD3" w:rsidP="003965A2">
            <w:pPr>
              <w:rPr>
                <w:lang w:val="en-US"/>
              </w:rPr>
            </w:pPr>
            <w:r>
              <w:rPr>
                <w:lang w:val="en-US"/>
              </w:rPr>
              <w:t>,, Pedagogas. lt.”</w:t>
            </w:r>
          </w:p>
        </w:tc>
      </w:tr>
      <w:tr w:rsidR="00021FD3" w:rsidTr="00DE3626">
        <w:tc>
          <w:tcPr>
            <w:tcW w:w="618" w:type="dxa"/>
          </w:tcPr>
          <w:p w:rsidR="00021FD3" w:rsidRPr="006A010D" w:rsidRDefault="004D075A" w:rsidP="003965A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21" w:type="dxa"/>
          </w:tcPr>
          <w:p w:rsidR="00021FD3" w:rsidRPr="006A010D" w:rsidRDefault="004D075A" w:rsidP="003965A2">
            <w:pPr>
              <w:rPr>
                <w:lang w:val="en-US"/>
              </w:rPr>
            </w:pPr>
            <w:r>
              <w:rPr>
                <w:lang w:val="en-US"/>
              </w:rPr>
              <w:t>Užtikrinti gerą ikimokyklinio ugdymo(si) kokybę įvairių gebėjimų ir poreikių vaikams, siekti ojektyvaus ir kokybiško vaikų ugdymo(si) pasiekimų vertinimo</w:t>
            </w:r>
          </w:p>
        </w:tc>
        <w:tc>
          <w:tcPr>
            <w:tcW w:w="2426" w:type="dxa"/>
          </w:tcPr>
          <w:p w:rsidR="00021FD3" w:rsidRDefault="004D075A" w:rsidP="003965A2">
            <w:pPr>
              <w:rPr>
                <w:lang w:val="en-US"/>
              </w:rPr>
            </w:pPr>
            <w:r>
              <w:rPr>
                <w:lang w:val="en-US"/>
              </w:rPr>
              <w:t>3.1 Siekti sėkmingo vaikų mokymosi mokykloje, bustobulinamos ikimokyklinio ugdymo kompetencijos, ieškoma glaudesnės ikimokyklinių ir priešmokyklinių program dermės.</w:t>
            </w:r>
          </w:p>
        </w:tc>
        <w:tc>
          <w:tcPr>
            <w:tcW w:w="1896" w:type="dxa"/>
          </w:tcPr>
          <w:p w:rsidR="00021FD3" w:rsidRDefault="004D075A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, direktorės pavaduotoja uigdymui, metodinė grupė</w:t>
            </w:r>
          </w:p>
        </w:tc>
        <w:tc>
          <w:tcPr>
            <w:tcW w:w="1297" w:type="dxa"/>
          </w:tcPr>
          <w:p w:rsidR="00021FD3" w:rsidRDefault="004D075A" w:rsidP="003965A2">
            <w:pPr>
              <w:rPr>
                <w:lang w:val="en-US"/>
              </w:rPr>
            </w:pPr>
            <w:r>
              <w:rPr>
                <w:lang w:val="en-US"/>
              </w:rPr>
              <w:t>2021-</w:t>
            </w:r>
          </w:p>
          <w:p w:rsidR="004D075A" w:rsidRDefault="004D075A" w:rsidP="003965A2">
            <w:pPr>
              <w:rPr>
                <w:lang w:val="en-US"/>
              </w:rPr>
            </w:pPr>
            <w:r>
              <w:rPr>
                <w:lang w:val="en-US"/>
              </w:rPr>
              <w:t>2022 m.</w:t>
            </w:r>
          </w:p>
        </w:tc>
        <w:tc>
          <w:tcPr>
            <w:tcW w:w="1796" w:type="dxa"/>
          </w:tcPr>
          <w:p w:rsidR="00021FD3" w:rsidRDefault="004D075A" w:rsidP="003965A2">
            <w:pPr>
              <w:rPr>
                <w:lang w:val="en-US"/>
              </w:rPr>
            </w:pPr>
            <w:r>
              <w:rPr>
                <w:lang w:val="en-US"/>
              </w:rPr>
              <w:t>Ikimokyklinio ir priešmokyklinio ugdymo prpogramos</w:t>
            </w:r>
          </w:p>
        </w:tc>
      </w:tr>
      <w:tr w:rsidR="00021FD3" w:rsidTr="00DE3626">
        <w:tc>
          <w:tcPr>
            <w:tcW w:w="618" w:type="dxa"/>
          </w:tcPr>
          <w:p w:rsidR="00021FD3" w:rsidRPr="006A010D" w:rsidRDefault="00021FD3" w:rsidP="003965A2">
            <w:pPr>
              <w:rPr>
                <w:lang w:val="en-US"/>
              </w:rPr>
            </w:pPr>
          </w:p>
        </w:tc>
        <w:tc>
          <w:tcPr>
            <w:tcW w:w="1821" w:type="dxa"/>
          </w:tcPr>
          <w:p w:rsidR="00021FD3" w:rsidRPr="006A010D" w:rsidRDefault="00021FD3" w:rsidP="003965A2">
            <w:pPr>
              <w:rPr>
                <w:lang w:val="en-US"/>
              </w:rPr>
            </w:pPr>
          </w:p>
        </w:tc>
        <w:tc>
          <w:tcPr>
            <w:tcW w:w="2426" w:type="dxa"/>
          </w:tcPr>
          <w:p w:rsidR="00021FD3" w:rsidRDefault="004D075A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3.2. Planuojama toliau tobulinti ikimokyklinio amžiaus vaikų pasiekimų vertinimą, kasdieninės pažangos stebėjimą naudojant informacinę </w:t>
            </w:r>
            <w:proofErr w:type="gramStart"/>
            <w:r>
              <w:rPr>
                <w:lang w:val="en-US"/>
              </w:rPr>
              <w:t>sistemą ,</w:t>
            </w:r>
            <w:proofErr w:type="gramEnd"/>
            <w:r>
              <w:rPr>
                <w:lang w:val="en-US"/>
              </w:rPr>
              <w:t>, Mūsų darželis”.</w:t>
            </w:r>
          </w:p>
          <w:p w:rsidR="004D075A" w:rsidRDefault="004D075A" w:rsidP="003965A2">
            <w:pPr>
              <w:rPr>
                <w:lang w:val="en-US"/>
              </w:rPr>
            </w:pPr>
          </w:p>
        </w:tc>
        <w:tc>
          <w:tcPr>
            <w:tcW w:w="1896" w:type="dxa"/>
          </w:tcPr>
          <w:p w:rsidR="00021FD3" w:rsidRDefault="00021FD3" w:rsidP="003965A2">
            <w:pPr>
              <w:rPr>
                <w:lang w:val="en-US"/>
              </w:rPr>
            </w:pPr>
          </w:p>
        </w:tc>
        <w:tc>
          <w:tcPr>
            <w:tcW w:w="1297" w:type="dxa"/>
          </w:tcPr>
          <w:p w:rsidR="00021FD3" w:rsidRDefault="00021FD3" w:rsidP="003965A2">
            <w:pPr>
              <w:rPr>
                <w:lang w:val="en-US"/>
              </w:rPr>
            </w:pPr>
          </w:p>
        </w:tc>
        <w:tc>
          <w:tcPr>
            <w:tcW w:w="1796" w:type="dxa"/>
          </w:tcPr>
          <w:p w:rsidR="00021FD3" w:rsidRDefault="00021FD3" w:rsidP="003965A2">
            <w:pPr>
              <w:rPr>
                <w:lang w:val="en-US"/>
              </w:rPr>
            </w:pPr>
          </w:p>
        </w:tc>
      </w:tr>
      <w:tr w:rsidR="00021FD3" w:rsidTr="00DE3626">
        <w:tc>
          <w:tcPr>
            <w:tcW w:w="618" w:type="dxa"/>
          </w:tcPr>
          <w:p w:rsidR="00021FD3" w:rsidRPr="006A010D" w:rsidRDefault="00021FD3" w:rsidP="003965A2">
            <w:pPr>
              <w:rPr>
                <w:lang w:val="en-US"/>
              </w:rPr>
            </w:pPr>
          </w:p>
        </w:tc>
        <w:tc>
          <w:tcPr>
            <w:tcW w:w="1821" w:type="dxa"/>
          </w:tcPr>
          <w:p w:rsidR="00021FD3" w:rsidRPr="006A010D" w:rsidRDefault="00021FD3" w:rsidP="003965A2">
            <w:pPr>
              <w:rPr>
                <w:lang w:val="en-US"/>
              </w:rPr>
            </w:pPr>
          </w:p>
        </w:tc>
        <w:tc>
          <w:tcPr>
            <w:tcW w:w="2426" w:type="dxa"/>
          </w:tcPr>
          <w:p w:rsidR="00021FD3" w:rsidRDefault="00E815B6" w:rsidP="003965A2">
            <w:pPr>
              <w:rPr>
                <w:lang w:val="en-US"/>
              </w:rPr>
            </w:pPr>
            <w:r>
              <w:rPr>
                <w:lang w:val="en-US"/>
              </w:rPr>
              <w:t>3.3Ikimokyklinio ugdymo kokybės gerinimas: veiklų stebėjimas, pedagogų refleksijos, dalijimasis patirtimi</w:t>
            </w:r>
          </w:p>
        </w:tc>
        <w:tc>
          <w:tcPr>
            <w:tcW w:w="1896" w:type="dxa"/>
          </w:tcPr>
          <w:p w:rsidR="00021FD3" w:rsidRDefault="00E815B6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, direktorės pavaduotoja ugdymui</w:t>
            </w:r>
          </w:p>
        </w:tc>
        <w:tc>
          <w:tcPr>
            <w:tcW w:w="1297" w:type="dxa"/>
          </w:tcPr>
          <w:p w:rsidR="00021FD3" w:rsidRDefault="00E815B6" w:rsidP="003965A2">
            <w:pPr>
              <w:rPr>
                <w:lang w:val="en-US"/>
              </w:rPr>
            </w:pPr>
            <w:r>
              <w:rPr>
                <w:lang w:val="en-US"/>
              </w:rPr>
              <w:t>2021-</w:t>
            </w:r>
          </w:p>
          <w:p w:rsidR="00E815B6" w:rsidRDefault="00E815B6" w:rsidP="003965A2">
            <w:pPr>
              <w:rPr>
                <w:lang w:val="en-US"/>
              </w:rPr>
            </w:pPr>
            <w:r>
              <w:rPr>
                <w:lang w:val="en-US"/>
              </w:rPr>
              <w:t>2022 m.</w:t>
            </w:r>
          </w:p>
        </w:tc>
        <w:tc>
          <w:tcPr>
            <w:tcW w:w="1796" w:type="dxa"/>
          </w:tcPr>
          <w:p w:rsidR="00021FD3" w:rsidRDefault="00E815B6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Informacinė sistema ,, Mūsų darželis”, metodinio kabineto šviečiamoji medžiaga, pedagoginė literatūra, kvalifikaciniai </w:t>
            </w:r>
            <w:r>
              <w:rPr>
                <w:lang w:val="en-US"/>
              </w:rPr>
              <w:lastRenderedPageBreak/>
              <w:t xml:space="preserve">seminarai ir mokymai </w:t>
            </w:r>
          </w:p>
        </w:tc>
      </w:tr>
      <w:tr w:rsidR="00565A22" w:rsidTr="00DE3626">
        <w:tc>
          <w:tcPr>
            <w:tcW w:w="618" w:type="dxa"/>
          </w:tcPr>
          <w:p w:rsidR="00565A22" w:rsidRPr="006A010D" w:rsidRDefault="00565A22" w:rsidP="003965A2">
            <w:pPr>
              <w:rPr>
                <w:lang w:val="en-US"/>
              </w:rPr>
            </w:pPr>
          </w:p>
        </w:tc>
        <w:tc>
          <w:tcPr>
            <w:tcW w:w="1821" w:type="dxa"/>
          </w:tcPr>
          <w:p w:rsidR="00565A22" w:rsidRPr="006A010D" w:rsidRDefault="00565A22" w:rsidP="003965A2">
            <w:pPr>
              <w:rPr>
                <w:lang w:val="en-US"/>
              </w:rPr>
            </w:pPr>
          </w:p>
        </w:tc>
        <w:tc>
          <w:tcPr>
            <w:tcW w:w="2426" w:type="dxa"/>
          </w:tcPr>
          <w:p w:rsidR="00565A22" w:rsidRDefault="00565A22" w:rsidP="003965A2">
            <w:pPr>
              <w:rPr>
                <w:lang w:val="en-US"/>
              </w:rPr>
            </w:pPr>
            <w:r>
              <w:rPr>
                <w:lang w:val="en-US"/>
              </w:rPr>
              <w:t>3.4 Socialinių – emocinių įgūdžių ugdymo programa KIMOCHIS</w:t>
            </w:r>
          </w:p>
        </w:tc>
        <w:tc>
          <w:tcPr>
            <w:tcW w:w="1896" w:type="dxa"/>
          </w:tcPr>
          <w:p w:rsidR="00565A22" w:rsidRDefault="00565A22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s pavaduotoja ugdymui</w:t>
            </w:r>
          </w:p>
        </w:tc>
        <w:tc>
          <w:tcPr>
            <w:tcW w:w="1297" w:type="dxa"/>
          </w:tcPr>
          <w:p w:rsidR="00565A22" w:rsidRDefault="00565A22" w:rsidP="003965A2">
            <w:pPr>
              <w:rPr>
                <w:lang w:val="en-US"/>
              </w:rPr>
            </w:pPr>
            <w:r>
              <w:rPr>
                <w:lang w:val="en-US"/>
              </w:rPr>
              <w:t>2022m.m.</w:t>
            </w:r>
          </w:p>
        </w:tc>
        <w:tc>
          <w:tcPr>
            <w:tcW w:w="1796" w:type="dxa"/>
          </w:tcPr>
          <w:p w:rsidR="00565A22" w:rsidRDefault="00565A22" w:rsidP="003965A2">
            <w:pPr>
              <w:rPr>
                <w:lang w:val="en-US"/>
              </w:rPr>
            </w:pPr>
            <w:r>
              <w:rPr>
                <w:lang w:val="en-US"/>
              </w:rPr>
              <w:t>Priemonės programos įgyvendinimui įsigytos iš ugdymo biudžeto lėšų</w:t>
            </w:r>
          </w:p>
        </w:tc>
      </w:tr>
      <w:tr w:rsidR="00021FD3" w:rsidTr="00DE3626">
        <w:tc>
          <w:tcPr>
            <w:tcW w:w="618" w:type="dxa"/>
          </w:tcPr>
          <w:p w:rsidR="00021FD3" w:rsidRPr="006A010D" w:rsidRDefault="00E815B6" w:rsidP="003965A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21" w:type="dxa"/>
          </w:tcPr>
          <w:p w:rsidR="00021FD3" w:rsidRPr="006A010D" w:rsidRDefault="00E815B6" w:rsidP="003965A2">
            <w:pPr>
              <w:rPr>
                <w:lang w:val="en-US"/>
              </w:rPr>
            </w:pPr>
            <w:r>
              <w:rPr>
                <w:lang w:val="en-US"/>
              </w:rPr>
              <w:t>Vaikų fizinio aktyvumo stiprinimas, kūrybiškumo, naujų ugdymo galimybių taikymas lauko erdvėse.</w:t>
            </w:r>
          </w:p>
        </w:tc>
        <w:tc>
          <w:tcPr>
            <w:tcW w:w="2426" w:type="dxa"/>
          </w:tcPr>
          <w:p w:rsidR="00021FD3" w:rsidRDefault="00E815B6" w:rsidP="003965A2">
            <w:pPr>
              <w:rPr>
                <w:lang w:val="en-US"/>
              </w:rPr>
            </w:pPr>
            <w:r>
              <w:rPr>
                <w:lang w:val="en-US"/>
              </w:rPr>
              <w:t>4.1Populiarinti sveikos gyvensenos idėjas, stiprinti požiūrį, kad sveikata yra fizinė, dvasinė socialinė asmens gerovė.</w:t>
            </w:r>
          </w:p>
        </w:tc>
        <w:tc>
          <w:tcPr>
            <w:tcW w:w="1896" w:type="dxa"/>
          </w:tcPr>
          <w:p w:rsidR="00021FD3" w:rsidRDefault="00021FD3" w:rsidP="003965A2">
            <w:pPr>
              <w:rPr>
                <w:lang w:val="en-US"/>
              </w:rPr>
            </w:pPr>
          </w:p>
        </w:tc>
        <w:tc>
          <w:tcPr>
            <w:tcW w:w="1297" w:type="dxa"/>
          </w:tcPr>
          <w:p w:rsidR="00021FD3" w:rsidRDefault="00021FD3" w:rsidP="003965A2">
            <w:pPr>
              <w:rPr>
                <w:lang w:val="en-US"/>
              </w:rPr>
            </w:pPr>
          </w:p>
        </w:tc>
        <w:tc>
          <w:tcPr>
            <w:tcW w:w="1796" w:type="dxa"/>
          </w:tcPr>
          <w:p w:rsidR="00021FD3" w:rsidRDefault="00021FD3" w:rsidP="003965A2">
            <w:pPr>
              <w:rPr>
                <w:lang w:val="en-US"/>
              </w:rPr>
            </w:pPr>
          </w:p>
        </w:tc>
      </w:tr>
      <w:tr w:rsidR="00021FD3" w:rsidTr="00DE3626">
        <w:tc>
          <w:tcPr>
            <w:tcW w:w="618" w:type="dxa"/>
          </w:tcPr>
          <w:p w:rsidR="00021FD3" w:rsidRPr="006A010D" w:rsidRDefault="00021FD3" w:rsidP="003965A2">
            <w:pPr>
              <w:rPr>
                <w:lang w:val="en-US"/>
              </w:rPr>
            </w:pPr>
          </w:p>
        </w:tc>
        <w:tc>
          <w:tcPr>
            <w:tcW w:w="1821" w:type="dxa"/>
          </w:tcPr>
          <w:p w:rsidR="00021FD3" w:rsidRPr="006A010D" w:rsidRDefault="00021FD3" w:rsidP="003965A2">
            <w:pPr>
              <w:rPr>
                <w:lang w:val="en-US"/>
              </w:rPr>
            </w:pPr>
          </w:p>
        </w:tc>
        <w:tc>
          <w:tcPr>
            <w:tcW w:w="2426" w:type="dxa"/>
          </w:tcPr>
          <w:p w:rsidR="00305717" w:rsidRDefault="00305717" w:rsidP="003965A2">
            <w:pPr>
              <w:rPr>
                <w:lang w:val="en-US"/>
              </w:rPr>
            </w:pPr>
            <w:r>
              <w:rPr>
                <w:lang w:val="en-US"/>
              </w:rPr>
              <w:t>4.2 Kasdieninė ryto mankšta( karantino metu pateikiama</w:t>
            </w:r>
            <w:r w:rsidR="005870E1">
              <w:rPr>
                <w:lang w:val="en-US"/>
              </w:rPr>
              <w:t xml:space="preserve"> </w:t>
            </w:r>
            <w:r w:rsidR="005870E1">
              <w:t>filmuota medžiaga</w:t>
            </w:r>
            <w:r>
              <w:rPr>
                <w:lang w:val="en-US"/>
              </w:rPr>
              <w:t>)</w:t>
            </w:r>
          </w:p>
          <w:p w:rsidR="00305717" w:rsidRPr="00305717" w:rsidRDefault="00305717" w:rsidP="003965A2">
            <w:pPr>
              <w:rPr>
                <w:lang w:val="en-US"/>
              </w:rPr>
            </w:pPr>
          </w:p>
        </w:tc>
        <w:tc>
          <w:tcPr>
            <w:tcW w:w="1896" w:type="dxa"/>
          </w:tcPr>
          <w:p w:rsidR="00021FD3" w:rsidRDefault="00305717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Kūno kultūros mokytojas, </w:t>
            </w:r>
            <w:proofErr w:type="gramStart"/>
            <w:r>
              <w:rPr>
                <w:lang w:val="en-US"/>
              </w:rPr>
              <w:t>grupių  mokytojos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1297" w:type="dxa"/>
          </w:tcPr>
          <w:p w:rsidR="00021FD3" w:rsidRDefault="00305717" w:rsidP="003965A2">
            <w:pPr>
              <w:rPr>
                <w:lang w:val="en-US"/>
              </w:rPr>
            </w:pPr>
            <w:r>
              <w:rPr>
                <w:lang w:val="en-US"/>
              </w:rPr>
              <w:t>2021-</w:t>
            </w:r>
          </w:p>
          <w:p w:rsidR="00305717" w:rsidRDefault="00305717" w:rsidP="003965A2">
            <w:pPr>
              <w:rPr>
                <w:lang w:val="en-US"/>
              </w:rPr>
            </w:pPr>
            <w:r>
              <w:rPr>
                <w:lang w:val="en-US"/>
              </w:rPr>
              <w:t>2022 m.</w:t>
            </w:r>
          </w:p>
        </w:tc>
        <w:tc>
          <w:tcPr>
            <w:tcW w:w="1796" w:type="dxa"/>
          </w:tcPr>
          <w:p w:rsidR="00021FD3" w:rsidRDefault="00305717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Salė, lauko </w:t>
            </w:r>
            <w:proofErr w:type="gramStart"/>
            <w:r>
              <w:rPr>
                <w:lang w:val="en-US"/>
              </w:rPr>
              <w:t>erdvės .</w:t>
            </w:r>
            <w:proofErr w:type="gramEnd"/>
          </w:p>
        </w:tc>
      </w:tr>
      <w:tr w:rsidR="00DE3626" w:rsidTr="00DE3626">
        <w:tc>
          <w:tcPr>
            <w:tcW w:w="618" w:type="dxa"/>
          </w:tcPr>
          <w:p w:rsidR="00DE3626" w:rsidRPr="006A010D" w:rsidRDefault="00DE3626" w:rsidP="003965A2">
            <w:pPr>
              <w:rPr>
                <w:lang w:val="en-US"/>
              </w:rPr>
            </w:pPr>
          </w:p>
        </w:tc>
        <w:tc>
          <w:tcPr>
            <w:tcW w:w="1821" w:type="dxa"/>
          </w:tcPr>
          <w:p w:rsidR="00DE3626" w:rsidRPr="006A010D" w:rsidRDefault="00DE3626" w:rsidP="003965A2">
            <w:pPr>
              <w:rPr>
                <w:lang w:val="en-US"/>
              </w:rPr>
            </w:pPr>
          </w:p>
        </w:tc>
        <w:tc>
          <w:tcPr>
            <w:tcW w:w="2426" w:type="dxa"/>
          </w:tcPr>
          <w:p w:rsidR="00DE3626" w:rsidRDefault="00DE3626" w:rsidP="00DE3626">
            <w:pPr>
              <w:rPr>
                <w:lang w:val="en-US"/>
              </w:rPr>
            </w:pPr>
            <w:r>
              <w:rPr>
                <w:lang w:val="en-US"/>
              </w:rPr>
              <w:t>4.2 Dalyvavimas respublikiniame projekte</w:t>
            </w:r>
          </w:p>
          <w:p w:rsidR="00DE3626" w:rsidRDefault="00DE3626" w:rsidP="00DE3626">
            <w:pPr>
              <w:rPr>
                <w:lang w:val="en-US"/>
              </w:rPr>
            </w:pPr>
            <w:r>
              <w:rPr>
                <w:lang w:val="en-US"/>
              </w:rPr>
              <w:t>“ Sveikatiada</w:t>
            </w:r>
          </w:p>
        </w:tc>
        <w:tc>
          <w:tcPr>
            <w:tcW w:w="1896" w:type="dxa"/>
          </w:tcPr>
          <w:p w:rsidR="00DE3626" w:rsidRDefault="00DE3626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s pavaduotoja ugdymui, prieešmokyklinio ugdymo mokytojai</w:t>
            </w:r>
          </w:p>
        </w:tc>
        <w:tc>
          <w:tcPr>
            <w:tcW w:w="1297" w:type="dxa"/>
          </w:tcPr>
          <w:p w:rsidR="00DE3626" w:rsidRDefault="00DE3626" w:rsidP="003965A2">
            <w:pPr>
              <w:rPr>
                <w:lang w:val="en-US"/>
              </w:rPr>
            </w:pPr>
            <w:r>
              <w:rPr>
                <w:lang w:val="en-US"/>
              </w:rPr>
              <w:t>2021-2022 m. m.</w:t>
            </w:r>
          </w:p>
        </w:tc>
        <w:tc>
          <w:tcPr>
            <w:tcW w:w="1796" w:type="dxa"/>
          </w:tcPr>
          <w:p w:rsidR="00DE3626" w:rsidRDefault="00DE3626" w:rsidP="003965A2">
            <w:pPr>
              <w:rPr>
                <w:lang w:val="en-US"/>
              </w:rPr>
            </w:pPr>
            <w:r>
              <w:rPr>
                <w:lang w:val="en-US"/>
              </w:rPr>
              <w:t>Grup</w:t>
            </w:r>
            <w:r>
              <w:t>ės ir lauko erdvės</w:t>
            </w:r>
          </w:p>
        </w:tc>
      </w:tr>
      <w:tr w:rsidR="00DE3626" w:rsidTr="00DE3626">
        <w:tc>
          <w:tcPr>
            <w:tcW w:w="618" w:type="dxa"/>
          </w:tcPr>
          <w:p w:rsidR="00DE3626" w:rsidRPr="006A010D" w:rsidRDefault="00DE3626" w:rsidP="003965A2">
            <w:pPr>
              <w:rPr>
                <w:lang w:val="en-US"/>
              </w:rPr>
            </w:pPr>
          </w:p>
        </w:tc>
        <w:tc>
          <w:tcPr>
            <w:tcW w:w="1821" w:type="dxa"/>
          </w:tcPr>
          <w:p w:rsidR="00DE3626" w:rsidRPr="006A010D" w:rsidRDefault="00DE3626" w:rsidP="003965A2">
            <w:pPr>
              <w:rPr>
                <w:lang w:val="en-US"/>
              </w:rPr>
            </w:pPr>
          </w:p>
        </w:tc>
        <w:tc>
          <w:tcPr>
            <w:tcW w:w="2426" w:type="dxa"/>
          </w:tcPr>
          <w:p w:rsidR="00DE3626" w:rsidRDefault="00DE3626" w:rsidP="003965A2">
            <w:pPr>
              <w:rPr>
                <w:lang w:val="en-US"/>
              </w:rPr>
            </w:pPr>
            <w:r>
              <w:rPr>
                <w:lang w:val="en-US"/>
              </w:rPr>
              <w:t>4.3 Svceikatą stiprinantys judrieji žaidimai, estafetės lauke. Pasaulinei sveikatos dienai pažįmėti.</w:t>
            </w:r>
          </w:p>
        </w:tc>
        <w:tc>
          <w:tcPr>
            <w:tcW w:w="1896" w:type="dxa"/>
          </w:tcPr>
          <w:p w:rsidR="00DE3626" w:rsidRDefault="00DE3626" w:rsidP="003965A2">
            <w:pPr>
              <w:rPr>
                <w:lang w:val="en-US"/>
              </w:rPr>
            </w:pPr>
            <w:r>
              <w:rPr>
                <w:lang w:val="en-US"/>
              </w:rPr>
              <w:t>Kūno kultūros mokytojas, grupių mokytojos</w:t>
            </w:r>
          </w:p>
        </w:tc>
        <w:tc>
          <w:tcPr>
            <w:tcW w:w="1297" w:type="dxa"/>
          </w:tcPr>
          <w:p w:rsidR="00DE3626" w:rsidRDefault="00DE3626" w:rsidP="003965A2">
            <w:pPr>
              <w:rPr>
                <w:lang w:val="en-US"/>
              </w:rPr>
            </w:pPr>
            <w:r>
              <w:rPr>
                <w:lang w:val="en-US"/>
              </w:rPr>
              <w:t>2022 -04 mėn.</w:t>
            </w:r>
          </w:p>
        </w:tc>
        <w:tc>
          <w:tcPr>
            <w:tcW w:w="1796" w:type="dxa"/>
          </w:tcPr>
          <w:p w:rsidR="00DE3626" w:rsidRDefault="00DE3626" w:rsidP="003965A2">
            <w:pPr>
              <w:rPr>
                <w:lang w:val="en-US"/>
              </w:rPr>
            </w:pPr>
            <w:r>
              <w:rPr>
                <w:lang w:val="en-US"/>
              </w:rPr>
              <w:t>Salė, lauko aplinka</w:t>
            </w:r>
          </w:p>
        </w:tc>
      </w:tr>
      <w:tr w:rsidR="00DE3626" w:rsidTr="00DE3626">
        <w:tc>
          <w:tcPr>
            <w:tcW w:w="618" w:type="dxa"/>
          </w:tcPr>
          <w:p w:rsidR="00DE3626" w:rsidRPr="006A010D" w:rsidRDefault="00773735" w:rsidP="003965A2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821" w:type="dxa"/>
          </w:tcPr>
          <w:p w:rsidR="00DE3626" w:rsidRPr="006A010D" w:rsidRDefault="00773735" w:rsidP="003965A2">
            <w:pPr>
              <w:rPr>
                <w:lang w:val="en-US"/>
              </w:rPr>
            </w:pPr>
            <w:r>
              <w:rPr>
                <w:lang w:val="en-US"/>
              </w:rPr>
              <w:t>Kvalifikacijos tobulinimas, skleidžiant ir perimant gerąją darbo patirtį.</w:t>
            </w:r>
          </w:p>
        </w:tc>
        <w:tc>
          <w:tcPr>
            <w:tcW w:w="2426" w:type="dxa"/>
          </w:tcPr>
          <w:p w:rsidR="00DE3626" w:rsidRDefault="00773735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5.1 Pedgogų kvalifikacijos tobulinimas naudojant internetinę platformą Pedagogas. </w:t>
            </w:r>
            <w:proofErr w:type="gramStart"/>
            <w:r>
              <w:rPr>
                <w:lang w:val="en-US"/>
              </w:rPr>
              <w:t>lt</w:t>
            </w:r>
            <w:proofErr w:type="gramEnd"/>
            <w:r>
              <w:rPr>
                <w:lang w:val="en-US"/>
              </w:rPr>
              <w:t xml:space="preserve">, dalyvavimas nuotoliniuose mokymuose, bei seminaruose.  </w:t>
            </w:r>
          </w:p>
          <w:p w:rsidR="00773735" w:rsidRDefault="00773735" w:rsidP="003965A2">
            <w:pPr>
              <w:rPr>
                <w:lang w:val="en-US"/>
              </w:rPr>
            </w:pPr>
            <w:r>
              <w:rPr>
                <w:lang w:val="en-US"/>
              </w:rPr>
              <w:t>5.2. Pasirengimas mokytojų atestacijai</w:t>
            </w:r>
            <w:r w:rsidR="005103BA">
              <w:rPr>
                <w:lang w:val="en-US"/>
              </w:rPr>
              <w:t xml:space="preserve"> </w:t>
            </w:r>
          </w:p>
        </w:tc>
        <w:tc>
          <w:tcPr>
            <w:tcW w:w="1896" w:type="dxa"/>
          </w:tcPr>
          <w:p w:rsidR="00DE3626" w:rsidRDefault="00773735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, direktorės pavaduotoja ugdymui</w:t>
            </w:r>
          </w:p>
        </w:tc>
        <w:tc>
          <w:tcPr>
            <w:tcW w:w="1297" w:type="dxa"/>
          </w:tcPr>
          <w:p w:rsidR="00DE3626" w:rsidRDefault="00773735" w:rsidP="003965A2">
            <w:pPr>
              <w:rPr>
                <w:lang w:val="en-US"/>
              </w:rPr>
            </w:pPr>
            <w:r>
              <w:rPr>
                <w:lang w:val="en-US"/>
              </w:rPr>
              <w:t>2021-2022 m.m.</w:t>
            </w:r>
          </w:p>
        </w:tc>
        <w:tc>
          <w:tcPr>
            <w:tcW w:w="1796" w:type="dxa"/>
          </w:tcPr>
          <w:p w:rsidR="00DE3626" w:rsidRDefault="00773735" w:rsidP="003965A2">
            <w:pPr>
              <w:rPr>
                <w:lang w:val="en-US"/>
              </w:rPr>
            </w:pPr>
            <w:r>
              <w:rPr>
                <w:lang w:val="en-US"/>
              </w:rPr>
              <w:t>Kvalifikacijos tobulinimui skirtos lėšos</w:t>
            </w:r>
          </w:p>
        </w:tc>
      </w:tr>
    </w:tbl>
    <w:p w:rsidR="003965A2" w:rsidRDefault="003965A2" w:rsidP="003965A2">
      <w:pPr>
        <w:rPr>
          <w:b/>
          <w:lang w:val="en-US"/>
        </w:rPr>
      </w:pPr>
    </w:p>
    <w:p w:rsidR="005103BA" w:rsidRDefault="005103BA" w:rsidP="003965A2">
      <w:pPr>
        <w:rPr>
          <w:b/>
          <w:lang w:val="en-US"/>
        </w:rPr>
      </w:pPr>
    </w:p>
    <w:p w:rsidR="005103BA" w:rsidRDefault="005103BA" w:rsidP="003965A2">
      <w:pPr>
        <w:rPr>
          <w:b/>
          <w:lang w:val="en-US"/>
        </w:rPr>
      </w:pPr>
      <w:r>
        <w:rPr>
          <w:b/>
          <w:lang w:val="en-US"/>
        </w:rPr>
        <w:t xml:space="preserve">       </w:t>
      </w:r>
      <w:proofErr w:type="gramStart"/>
      <w:r>
        <w:rPr>
          <w:b/>
          <w:lang w:val="en-US"/>
        </w:rPr>
        <w:t>VI. LOPŠELIO- DARŽELIO TARYBOS VEIKLOS PLANAS 2021-2022 M.M.</w:t>
      </w:r>
      <w:proofErr w:type="gramEnd"/>
    </w:p>
    <w:p w:rsidR="000367BC" w:rsidRDefault="000367BC" w:rsidP="003965A2">
      <w:pPr>
        <w:rPr>
          <w:b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35"/>
        <w:gridCol w:w="6660"/>
        <w:gridCol w:w="2459"/>
      </w:tblGrid>
      <w:tr w:rsidR="005103BA" w:rsidTr="005103BA">
        <w:tc>
          <w:tcPr>
            <w:tcW w:w="9854" w:type="dxa"/>
            <w:gridSpan w:val="3"/>
          </w:tcPr>
          <w:p w:rsidR="005103BA" w:rsidRPr="005103BA" w:rsidRDefault="005103BA" w:rsidP="003965A2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Tikslas- </w:t>
            </w:r>
            <w:r>
              <w:rPr>
                <w:lang w:val="en-US"/>
              </w:rPr>
              <w:t>padėti darželio bendruomenei įgyvendinti darželio veiklos programoje numatytus uždavinius</w:t>
            </w:r>
          </w:p>
        </w:tc>
      </w:tr>
      <w:tr w:rsidR="005103BA" w:rsidTr="005103BA">
        <w:tc>
          <w:tcPr>
            <w:tcW w:w="735" w:type="dxa"/>
          </w:tcPr>
          <w:p w:rsidR="005103BA" w:rsidRDefault="005103BA" w:rsidP="003965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Eil. Nr.</w:t>
            </w:r>
          </w:p>
        </w:tc>
        <w:tc>
          <w:tcPr>
            <w:tcW w:w="6660" w:type="dxa"/>
          </w:tcPr>
          <w:p w:rsidR="005103BA" w:rsidRDefault="005103BA" w:rsidP="003965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Tema, veiklos turinys</w:t>
            </w:r>
          </w:p>
        </w:tc>
        <w:tc>
          <w:tcPr>
            <w:tcW w:w="2459" w:type="dxa"/>
          </w:tcPr>
          <w:p w:rsidR="005103BA" w:rsidRDefault="005103BA" w:rsidP="003965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Data</w:t>
            </w:r>
          </w:p>
        </w:tc>
      </w:tr>
      <w:tr w:rsidR="005103BA" w:rsidRPr="005103BA" w:rsidTr="005103BA">
        <w:tc>
          <w:tcPr>
            <w:tcW w:w="735" w:type="dxa"/>
          </w:tcPr>
          <w:p w:rsidR="005103BA" w:rsidRPr="005103BA" w:rsidRDefault="005103BA" w:rsidP="003965A2">
            <w:pPr>
              <w:rPr>
                <w:lang w:val="en-US"/>
              </w:rPr>
            </w:pPr>
            <w:r w:rsidRPr="005103BA">
              <w:rPr>
                <w:lang w:val="en-US"/>
              </w:rPr>
              <w:t>1.</w:t>
            </w:r>
          </w:p>
        </w:tc>
        <w:tc>
          <w:tcPr>
            <w:tcW w:w="6660" w:type="dxa"/>
          </w:tcPr>
          <w:p w:rsidR="005103BA" w:rsidRDefault="005103BA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Lopšelio – </w:t>
            </w:r>
            <w:proofErr w:type="gramStart"/>
            <w:r>
              <w:rPr>
                <w:lang w:val="en-US"/>
              </w:rPr>
              <w:t>darželio ,</w:t>
            </w:r>
            <w:proofErr w:type="gramEnd"/>
            <w:r>
              <w:rPr>
                <w:lang w:val="en-US"/>
              </w:rPr>
              <w:t xml:space="preserve">, Vilnelė” metinio veiklos plano  2021- 2022 m.m.svarstymas. Vaikų Ugdymas </w:t>
            </w:r>
            <w:r w:rsidR="00497E12">
              <w:rPr>
                <w:lang w:val="en-US"/>
              </w:rPr>
              <w:t>lopšelyje – darželyje, atsižvelgiant į Covid – 19 prevenciją, visuotino karantino reikalavimus</w:t>
            </w:r>
          </w:p>
          <w:p w:rsidR="004339CF" w:rsidRDefault="00497E12" w:rsidP="003965A2">
            <w:pPr>
              <w:rPr>
                <w:lang w:val="en-US"/>
              </w:rPr>
            </w:pPr>
            <w:r>
              <w:rPr>
                <w:lang w:val="en-US"/>
              </w:rPr>
              <w:t>Papildomas ugdymas. Būrelių veiklų kryptys, programos, metiniai tvarkaraščiai, matsižvelgiant įb Covid- 19 prevenciją, skelbiamų karantinų reikalavimus</w:t>
            </w:r>
          </w:p>
          <w:p w:rsidR="00497E12" w:rsidRDefault="00497E12" w:rsidP="003965A2">
            <w:pPr>
              <w:rPr>
                <w:lang w:val="en-US"/>
              </w:rPr>
            </w:pPr>
            <w:r>
              <w:rPr>
                <w:lang w:val="en-US"/>
              </w:rPr>
              <w:t>. Pedagogų veiklos 2021-02022 m.m. pristatymas bei aptarimas. Metiniai ir savaitiniai planai informacinėje sistemoje ,, Mūsų darželis”</w:t>
            </w:r>
          </w:p>
          <w:p w:rsidR="00497E12" w:rsidRPr="005103BA" w:rsidRDefault="00497E12" w:rsidP="003965A2">
            <w:pPr>
              <w:rPr>
                <w:lang w:val="en-US"/>
              </w:rPr>
            </w:pPr>
          </w:p>
        </w:tc>
        <w:tc>
          <w:tcPr>
            <w:tcW w:w="2459" w:type="dxa"/>
          </w:tcPr>
          <w:p w:rsidR="005103BA" w:rsidRPr="005103BA" w:rsidRDefault="007321BC" w:rsidP="003965A2">
            <w:pPr>
              <w:rPr>
                <w:lang w:val="en-US"/>
              </w:rPr>
            </w:pPr>
            <w:r>
              <w:rPr>
                <w:lang w:val="en-US"/>
              </w:rPr>
              <w:t>2021 rugsėjis</w:t>
            </w:r>
          </w:p>
        </w:tc>
      </w:tr>
      <w:tr w:rsidR="005103BA" w:rsidRPr="005103BA" w:rsidTr="005103BA">
        <w:tc>
          <w:tcPr>
            <w:tcW w:w="735" w:type="dxa"/>
          </w:tcPr>
          <w:p w:rsidR="005103BA" w:rsidRPr="005103BA" w:rsidRDefault="00497E12" w:rsidP="003965A2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660" w:type="dxa"/>
          </w:tcPr>
          <w:p w:rsidR="005103BA" w:rsidRDefault="00497E12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Lopšelio – </w:t>
            </w:r>
            <w:proofErr w:type="gramStart"/>
            <w:r>
              <w:rPr>
                <w:lang w:val="en-US"/>
              </w:rPr>
              <w:t>darželio ,</w:t>
            </w:r>
            <w:proofErr w:type="gramEnd"/>
            <w:r>
              <w:rPr>
                <w:lang w:val="en-US"/>
              </w:rPr>
              <w:t>, Vilnelė” savi</w:t>
            </w:r>
            <w:r w:rsidR="004339CF">
              <w:rPr>
                <w:lang w:val="en-US"/>
              </w:rPr>
              <w:t xml:space="preserve">valdos atnaujinimas. </w:t>
            </w:r>
            <w:proofErr w:type="gramStart"/>
            <w:r w:rsidR="004339CF">
              <w:rPr>
                <w:lang w:val="en-US"/>
              </w:rPr>
              <w:t xml:space="preserve">Komisijos </w:t>
            </w:r>
            <w:r>
              <w:rPr>
                <w:lang w:val="en-US"/>
              </w:rPr>
              <w:t xml:space="preserve"> </w:t>
            </w:r>
            <w:r w:rsidR="004339CF">
              <w:rPr>
                <w:lang w:val="en-US"/>
              </w:rPr>
              <w:t>d</w:t>
            </w:r>
            <w:r>
              <w:rPr>
                <w:lang w:val="en-US"/>
              </w:rPr>
              <w:t>arbo</w:t>
            </w:r>
            <w:proofErr w:type="gramEnd"/>
            <w:r>
              <w:rPr>
                <w:lang w:val="en-US"/>
              </w:rPr>
              <w:t xml:space="preserve"> grupių, tarybos narių rikimas. </w:t>
            </w:r>
          </w:p>
          <w:p w:rsidR="00497E12" w:rsidRDefault="004339CF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497E12">
              <w:rPr>
                <w:lang w:val="en-US"/>
              </w:rPr>
              <w:t xml:space="preserve"> Mokesčio už vaiko išlaikymą aptarimas</w:t>
            </w:r>
            <w:proofErr w:type="gramStart"/>
            <w:r w:rsidR="00497E12">
              <w:rPr>
                <w:lang w:val="en-US"/>
              </w:rPr>
              <w:t>.</w:t>
            </w:r>
            <w:r w:rsidR="00543C2F">
              <w:rPr>
                <w:lang w:val="en-US"/>
              </w:rPr>
              <w:t>.</w:t>
            </w:r>
            <w:proofErr w:type="gramEnd"/>
            <w:r w:rsidR="00543C2F">
              <w:rPr>
                <w:lang w:val="en-US"/>
              </w:rPr>
              <w:t xml:space="preserve"> Informacija </w:t>
            </w:r>
            <w:proofErr w:type="gramStart"/>
            <w:r w:rsidR="00543C2F">
              <w:rPr>
                <w:lang w:val="en-US"/>
              </w:rPr>
              <w:t>apie  mokesčio</w:t>
            </w:r>
            <w:proofErr w:type="gramEnd"/>
            <w:r w:rsidR="00543C2F">
              <w:rPr>
                <w:lang w:val="en-US"/>
              </w:rPr>
              <w:t xml:space="preserve"> lengvatas bei jas patvirtinantys dokumentai. Nemokamo priešmokyklinių grupių vaikų maitinimo taikymo</w:t>
            </w:r>
            <w:r w:rsidR="000B5545">
              <w:rPr>
                <w:lang w:val="en-US"/>
              </w:rPr>
              <w:t>.</w:t>
            </w:r>
          </w:p>
          <w:p w:rsidR="000B5545" w:rsidRDefault="000B5545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Bendradarbiavimas su socialiniais partneriais, ben</w:t>
            </w:r>
            <w:r w:rsidR="00D34A09">
              <w:rPr>
                <w:lang w:val="en-US"/>
              </w:rPr>
              <w:t xml:space="preserve">dradarbiavimo krypčių </w:t>
            </w:r>
            <w:proofErr w:type="gramStart"/>
            <w:r w:rsidR="00D34A09">
              <w:rPr>
                <w:lang w:val="en-US"/>
              </w:rPr>
              <w:t>numatymas ,</w:t>
            </w:r>
            <w:proofErr w:type="gramEnd"/>
            <w:r w:rsidR="00D34A09">
              <w:rPr>
                <w:lang w:val="en-US"/>
              </w:rPr>
              <w:t xml:space="preserve"> atsižvelgiant į Covid-19 prevenciją, visuotino karantino reikalavimus ir apribojimus.</w:t>
            </w:r>
          </w:p>
          <w:p w:rsidR="00D34A09" w:rsidRPr="005103BA" w:rsidRDefault="00D34A09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Inovatyvių edukacinių erdvių kūrimas. Edukacinių zonų įrengimas netradicinėse erdvėse ir lauko aplinkoje.</w:t>
            </w:r>
          </w:p>
        </w:tc>
        <w:tc>
          <w:tcPr>
            <w:tcW w:w="2459" w:type="dxa"/>
          </w:tcPr>
          <w:p w:rsidR="005103BA" w:rsidRPr="005103BA" w:rsidRDefault="007321BC" w:rsidP="003965A2">
            <w:pPr>
              <w:rPr>
                <w:lang w:val="en-US"/>
              </w:rPr>
            </w:pPr>
            <w:r>
              <w:rPr>
                <w:lang w:val="en-US"/>
              </w:rPr>
              <w:t>2021 lapkritis</w:t>
            </w:r>
          </w:p>
        </w:tc>
      </w:tr>
      <w:tr w:rsidR="005103BA" w:rsidRPr="005103BA" w:rsidTr="005103BA">
        <w:tc>
          <w:tcPr>
            <w:tcW w:w="735" w:type="dxa"/>
          </w:tcPr>
          <w:p w:rsidR="005103BA" w:rsidRPr="005103BA" w:rsidRDefault="00D34A09" w:rsidP="003965A2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6660" w:type="dxa"/>
          </w:tcPr>
          <w:p w:rsidR="005103BA" w:rsidRDefault="00D34A09" w:rsidP="003965A2">
            <w:pPr>
              <w:rPr>
                <w:lang w:val="en-US"/>
              </w:rPr>
            </w:pPr>
            <w:r>
              <w:rPr>
                <w:lang w:val="en-US"/>
              </w:rPr>
              <w:t>Lopšelio – darželio ūkinės finansinės veiklos kontrolė. Finansinės ataskaitos.</w:t>
            </w:r>
          </w:p>
          <w:p w:rsidR="00D34A09" w:rsidRDefault="00D34A09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GPM gautų lėšų panaudojimo galimybįų aptarimas</w:t>
            </w:r>
          </w:p>
          <w:p w:rsidR="007321BC" w:rsidRDefault="007321BC" w:rsidP="003965A2">
            <w:pPr>
              <w:rPr>
                <w:lang w:val="en-US"/>
              </w:rPr>
            </w:pPr>
            <w:r>
              <w:rPr>
                <w:lang w:val="en-US"/>
              </w:rPr>
              <w:t>Vaikų sveikatos stiprinimas ir aqpsauga. Sveikos mitybos ir fizinio aktyvumo pradmenų diegimas, kartu su šeima siekiant prasmingų pokyčių, ugdant vaikų sveikatingumą.</w:t>
            </w:r>
          </w:p>
          <w:p w:rsidR="007321BC" w:rsidRPr="005103BA" w:rsidRDefault="00453AC9" w:rsidP="00453AC9">
            <w:pPr>
              <w:rPr>
                <w:lang w:val="en-US"/>
              </w:rPr>
            </w:pPr>
            <w:r>
              <w:rPr>
                <w:lang w:val="en-US"/>
              </w:rPr>
              <w:t>Kasmetinių atostogų grafiko derinimas</w:t>
            </w:r>
          </w:p>
        </w:tc>
        <w:tc>
          <w:tcPr>
            <w:tcW w:w="2459" w:type="dxa"/>
          </w:tcPr>
          <w:p w:rsidR="005103BA" w:rsidRPr="005103BA" w:rsidRDefault="007321BC" w:rsidP="003965A2">
            <w:pPr>
              <w:rPr>
                <w:lang w:val="en-US"/>
              </w:rPr>
            </w:pPr>
            <w:r>
              <w:rPr>
                <w:lang w:val="en-US"/>
              </w:rPr>
              <w:t>2022 sausis</w:t>
            </w:r>
          </w:p>
        </w:tc>
      </w:tr>
      <w:tr w:rsidR="005103BA" w:rsidRPr="005103BA" w:rsidTr="005103BA">
        <w:tc>
          <w:tcPr>
            <w:tcW w:w="735" w:type="dxa"/>
          </w:tcPr>
          <w:p w:rsidR="005103BA" w:rsidRPr="005103BA" w:rsidRDefault="007321BC" w:rsidP="003965A2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6660" w:type="dxa"/>
          </w:tcPr>
          <w:p w:rsidR="005103BA" w:rsidRDefault="007321BC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Metinio veiklos plano 2021-2022m.m. tikslų ir </w:t>
            </w:r>
            <w:proofErr w:type="gramStart"/>
            <w:r>
              <w:rPr>
                <w:lang w:val="en-US"/>
              </w:rPr>
              <w:t>uždavinių ,</w:t>
            </w:r>
            <w:proofErr w:type="gramEnd"/>
            <w:r>
              <w:rPr>
                <w:lang w:val="en-US"/>
              </w:rPr>
              <w:t xml:space="preserve"> pasiektų rezultatų per mokslo metua aptarimas. Naujų tik</w:t>
            </w:r>
            <w:r w:rsidR="00453AC9">
              <w:rPr>
                <w:lang w:val="en-US"/>
              </w:rPr>
              <w:t>slų 2022-2023 metų veiklos plan</w:t>
            </w:r>
            <w:r>
              <w:rPr>
                <w:lang w:val="en-US"/>
              </w:rPr>
              <w:t>ui numatymas.</w:t>
            </w:r>
          </w:p>
          <w:p w:rsidR="00453AC9" w:rsidRDefault="00453AC9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Grupių darbas vasaros metu. </w:t>
            </w:r>
          </w:p>
          <w:p w:rsidR="00453AC9" w:rsidRPr="005103BA" w:rsidRDefault="00453AC9" w:rsidP="004339CF">
            <w:pPr>
              <w:rPr>
                <w:lang w:val="en-US"/>
              </w:rPr>
            </w:pPr>
            <w:r>
              <w:rPr>
                <w:lang w:val="en-US"/>
              </w:rPr>
              <w:t xml:space="preserve"> Infostruktūros ir einamojo remonto vykdymo aptarimas.</w:t>
            </w:r>
          </w:p>
        </w:tc>
        <w:tc>
          <w:tcPr>
            <w:tcW w:w="2459" w:type="dxa"/>
          </w:tcPr>
          <w:p w:rsidR="005103BA" w:rsidRPr="005103BA" w:rsidRDefault="007321BC" w:rsidP="003965A2">
            <w:pPr>
              <w:rPr>
                <w:lang w:val="en-US"/>
              </w:rPr>
            </w:pPr>
            <w:r>
              <w:rPr>
                <w:lang w:val="en-US"/>
              </w:rPr>
              <w:t>2022 balandis</w:t>
            </w:r>
          </w:p>
        </w:tc>
      </w:tr>
    </w:tbl>
    <w:p w:rsidR="005103BA" w:rsidRDefault="005103BA" w:rsidP="003965A2">
      <w:pPr>
        <w:rPr>
          <w:lang w:val="en-US"/>
        </w:rPr>
      </w:pPr>
    </w:p>
    <w:p w:rsidR="00296455" w:rsidRDefault="00296455" w:rsidP="003965A2">
      <w:pPr>
        <w:rPr>
          <w:lang w:val="en-US"/>
        </w:rPr>
      </w:pPr>
    </w:p>
    <w:p w:rsidR="00296455" w:rsidRDefault="00296455" w:rsidP="003965A2">
      <w:pPr>
        <w:rPr>
          <w:b/>
          <w:lang w:val="en-US"/>
        </w:rPr>
      </w:pPr>
      <w:r>
        <w:rPr>
          <w:lang w:val="en-US"/>
        </w:rPr>
        <w:t xml:space="preserve">                            </w:t>
      </w:r>
      <w:r>
        <w:rPr>
          <w:b/>
          <w:lang w:val="en-US"/>
        </w:rPr>
        <w:t>VII. PEDAGOGŲ TARY</w:t>
      </w:r>
      <w:r w:rsidR="00CD06E9">
        <w:rPr>
          <w:b/>
          <w:lang w:val="en-US"/>
        </w:rPr>
        <w:t>B</w:t>
      </w:r>
      <w:r>
        <w:rPr>
          <w:b/>
          <w:lang w:val="en-US"/>
        </w:rPr>
        <w:t>OS POSĖDŽIAI</w:t>
      </w:r>
    </w:p>
    <w:p w:rsidR="00296455" w:rsidRPr="00296455" w:rsidRDefault="00296455" w:rsidP="003965A2">
      <w:pPr>
        <w:rPr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0"/>
        <w:gridCol w:w="4581"/>
        <w:gridCol w:w="2415"/>
        <w:gridCol w:w="2228"/>
      </w:tblGrid>
      <w:tr w:rsidR="00296455" w:rsidTr="00296455">
        <w:tc>
          <w:tcPr>
            <w:tcW w:w="9854" w:type="dxa"/>
            <w:gridSpan w:val="4"/>
          </w:tcPr>
          <w:p w:rsidR="00296455" w:rsidRDefault="00296455" w:rsidP="00296455">
            <w:pPr>
              <w:rPr>
                <w:lang w:val="en-US"/>
              </w:rPr>
            </w:pPr>
          </w:p>
          <w:p w:rsidR="00296455" w:rsidRPr="00296455" w:rsidRDefault="00296455" w:rsidP="00296455">
            <w:pPr>
              <w:rPr>
                <w:lang w:val="en-US"/>
              </w:rPr>
            </w:pPr>
            <w:r>
              <w:rPr>
                <w:b/>
                <w:lang w:val="en-US"/>
              </w:rPr>
              <w:t>Tikslas</w:t>
            </w:r>
            <w:proofErr w:type="gramStart"/>
            <w:r>
              <w:rPr>
                <w:b/>
                <w:lang w:val="en-US"/>
              </w:rPr>
              <w:t xml:space="preserve">- </w:t>
            </w:r>
            <w:r>
              <w:rPr>
                <w:lang w:val="en-US"/>
              </w:rPr>
              <w:t xml:space="preserve"> įstaigos</w:t>
            </w:r>
            <w:proofErr w:type="gramEnd"/>
            <w:r>
              <w:rPr>
                <w:lang w:val="en-US"/>
              </w:rPr>
              <w:t xml:space="preserve"> veiklos veiksmingumas, ugdymo ir paslaugų šeimai kokybė.</w:t>
            </w:r>
          </w:p>
          <w:p w:rsidR="00296455" w:rsidRDefault="00296455" w:rsidP="003965A2">
            <w:pPr>
              <w:rPr>
                <w:lang w:val="en-US"/>
              </w:rPr>
            </w:pPr>
          </w:p>
        </w:tc>
      </w:tr>
      <w:tr w:rsidR="004339CF" w:rsidTr="004339CF">
        <w:tc>
          <w:tcPr>
            <w:tcW w:w="630" w:type="dxa"/>
          </w:tcPr>
          <w:p w:rsidR="004339CF" w:rsidRPr="00296455" w:rsidRDefault="004339CF" w:rsidP="002964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il. Nr.</w:t>
            </w:r>
          </w:p>
        </w:tc>
        <w:tc>
          <w:tcPr>
            <w:tcW w:w="4581" w:type="dxa"/>
          </w:tcPr>
          <w:p w:rsidR="004339CF" w:rsidRPr="00296455" w:rsidRDefault="004339CF" w:rsidP="00296455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                         </w:t>
            </w:r>
            <w:r>
              <w:rPr>
                <w:b/>
                <w:lang w:val="en-US"/>
              </w:rPr>
              <w:t>Posėdžio tema</w:t>
            </w:r>
          </w:p>
        </w:tc>
        <w:tc>
          <w:tcPr>
            <w:tcW w:w="2415" w:type="dxa"/>
          </w:tcPr>
          <w:p w:rsidR="004339CF" w:rsidRPr="00296455" w:rsidRDefault="004339CF" w:rsidP="004339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Atsakingas</w:t>
            </w:r>
          </w:p>
        </w:tc>
        <w:tc>
          <w:tcPr>
            <w:tcW w:w="2228" w:type="dxa"/>
          </w:tcPr>
          <w:p w:rsidR="004339CF" w:rsidRPr="00296455" w:rsidRDefault="004339CF" w:rsidP="004339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</w:t>
            </w:r>
          </w:p>
        </w:tc>
      </w:tr>
      <w:tr w:rsidR="004339CF" w:rsidTr="004339CF">
        <w:tc>
          <w:tcPr>
            <w:tcW w:w="630" w:type="dxa"/>
          </w:tcPr>
          <w:p w:rsidR="004339CF" w:rsidRPr="00296455" w:rsidRDefault="004339CF" w:rsidP="00296455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581" w:type="dxa"/>
          </w:tcPr>
          <w:p w:rsidR="004339CF" w:rsidRDefault="004339CF" w:rsidP="00296455">
            <w:pPr>
              <w:rPr>
                <w:lang w:val="en-US"/>
              </w:rPr>
            </w:pPr>
            <w:r>
              <w:rPr>
                <w:lang w:val="en-US"/>
              </w:rPr>
              <w:t>Įstaigos veiklos prioritetų, ikimokyklinio ir priešmokyklinio ugdymo krypčių pristatymas bei aptarimas.</w:t>
            </w:r>
          </w:p>
          <w:p w:rsidR="004339CF" w:rsidRDefault="004339CF" w:rsidP="00296455">
            <w:pPr>
              <w:rPr>
                <w:lang w:val="en-US"/>
              </w:rPr>
            </w:pPr>
            <w:r>
              <w:rPr>
                <w:lang w:val="en-US"/>
              </w:rPr>
              <w:t>Naujų darbo grafikų aptarimas ir aprobavimas, atsižvelgiant į Covid-19 prevenciją, sveikatos saugumo reikalavimus.</w:t>
            </w:r>
          </w:p>
          <w:p w:rsidR="004339CF" w:rsidRDefault="004339CF" w:rsidP="0029645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edagogų veiklos 2021-2022</w:t>
            </w:r>
            <w:r w:rsidR="00EB37A0">
              <w:rPr>
                <w:lang w:val="en-US"/>
              </w:rPr>
              <w:t xml:space="preserve"> m.m. pristatymas bei aptarimas</w:t>
            </w:r>
            <w:r>
              <w:rPr>
                <w:lang w:val="en-US"/>
              </w:rPr>
              <w:t xml:space="preserve"> metiniai ir savaitiniai planai)</w:t>
            </w:r>
            <w:r w:rsidR="008578BF">
              <w:rPr>
                <w:lang w:val="en-US"/>
              </w:rPr>
              <w:t xml:space="preserve"> el. dienyne</w:t>
            </w:r>
          </w:p>
          <w:p w:rsidR="004339CF" w:rsidRDefault="004339CF" w:rsidP="00296455">
            <w:pPr>
              <w:rPr>
                <w:lang w:val="en-US"/>
              </w:rPr>
            </w:pPr>
            <w:r>
              <w:rPr>
                <w:lang w:val="en-US"/>
              </w:rPr>
              <w:t>,, Mūsų darželis”</w:t>
            </w:r>
          </w:p>
          <w:p w:rsidR="004339CF" w:rsidRDefault="004339CF" w:rsidP="00EB37A0">
            <w:pPr>
              <w:rPr>
                <w:lang w:val="en-US"/>
              </w:rPr>
            </w:pPr>
          </w:p>
        </w:tc>
        <w:tc>
          <w:tcPr>
            <w:tcW w:w="2415" w:type="dxa"/>
          </w:tcPr>
          <w:p w:rsidR="004339CF" w:rsidRPr="004339CF" w:rsidRDefault="004339CF" w:rsidP="00296455">
            <w:pPr>
              <w:rPr>
                <w:lang w:val="en-US"/>
              </w:rPr>
            </w:pPr>
            <w:r w:rsidRPr="004339CF">
              <w:rPr>
                <w:lang w:val="en-US"/>
              </w:rPr>
              <w:lastRenderedPageBreak/>
              <w:t>Direktorė</w:t>
            </w:r>
            <w:r>
              <w:rPr>
                <w:lang w:val="en-US"/>
              </w:rPr>
              <w:t>, dir. pav. ugdymui</w:t>
            </w:r>
          </w:p>
        </w:tc>
        <w:tc>
          <w:tcPr>
            <w:tcW w:w="2228" w:type="dxa"/>
          </w:tcPr>
          <w:p w:rsidR="004339CF" w:rsidRPr="004339CF" w:rsidRDefault="004339CF" w:rsidP="00296455">
            <w:pPr>
              <w:rPr>
                <w:lang w:val="en-US"/>
              </w:rPr>
            </w:pPr>
            <w:r>
              <w:rPr>
                <w:lang w:val="en-US"/>
              </w:rPr>
              <w:t>2021 rugsėjis</w:t>
            </w:r>
          </w:p>
        </w:tc>
      </w:tr>
      <w:tr w:rsidR="004339CF" w:rsidTr="004339CF">
        <w:tc>
          <w:tcPr>
            <w:tcW w:w="630" w:type="dxa"/>
          </w:tcPr>
          <w:p w:rsidR="004339CF" w:rsidRPr="00296455" w:rsidRDefault="00EB37A0" w:rsidP="0029645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</w:t>
            </w:r>
          </w:p>
        </w:tc>
        <w:tc>
          <w:tcPr>
            <w:tcW w:w="4581" w:type="dxa"/>
          </w:tcPr>
          <w:p w:rsidR="00502199" w:rsidRDefault="00EB37A0" w:rsidP="00EB37A0">
            <w:pPr>
              <w:rPr>
                <w:lang w:val="en-US"/>
              </w:rPr>
            </w:pPr>
            <w:r>
              <w:rPr>
                <w:lang w:val="en-US"/>
              </w:rPr>
              <w:t>Ikimokyklinio ir priešmokyklinio  amžiaus vaikų pasiekimų vertinimas (vaikų pasiekimų aprašai) informacinėje sistemoje</w:t>
            </w:r>
          </w:p>
          <w:p w:rsidR="00EB37A0" w:rsidRDefault="00EB37A0" w:rsidP="00EB37A0">
            <w:pPr>
              <w:rPr>
                <w:lang w:val="en-US"/>
              </w:rPr>
            </w:pPr>
            <w:r>
              <w:rPr>
                <w:lang w:val="en-US"/>
              </w:rPr>
              <w:t>,, Mūsų darželis” Vertinimo kokybė . Vertinimų pristatymas grupės tėvams( globėjams)</w:t>
            </w:r>
          </w:p>
          <w:p w:rsidR="00EB37A0" w:rsidRDefault="00EB37A0" w:rsidP="00EB37A0">
            <w:pPr>
              <w:rPr>
                <w:lang w:val="en-US"/>
              </w:rPr>
            </w:pPr>
            <w:r>
              <w:rPr>
                <w:lang w:val="en-US"/>
              </w:rPr>
              <w:t xml:space="preserve">Nuotolinio ugdymo veiklos planai visuotino karantino laikotarpiu. </w:t>
            </w:r>
            <w:proofErr w:type="gramStart"/>
            <w:r>
              <w:rPr>
                <w:lang w:val="en-US"/>
              </w:rPr>
              <w:t>Nuotolinio  ugdymo</w:t>
            </w:r>
            <w:proofErr w:type="gramEnd"/>
            <w:r>
              <w:rPr>
                <w:lang w:val="en-US"/>
              </w:rPr>
              <w:t xml:space="preserve"> proceso kokybė, refleksija.</w:t>
            </w:r>
          </w:p>
          <w:p w:rsidR="004339CF" w:rsidRDefault="004339CF" w:rsidP="00296455">
            <w:pPr>
              <w:rPr>
                <w:lang w:val="en-US"/>
              </w:rPr>
            </w:pPr>
          </w:p>
        </w:tc>
        <w:tc>
          <w:tcPr>
            <w:tcW w:w="2415" w:type="dxa"/>
          </w:tcPr>
          <w:p w:rsidR="004339CF" w:rsidRPr="004339CF" w:rsidRDefault="007126FA" w:rsidP="00296455">
            <w:pPr>
              <w:rPr>
                <w:lang w:val="en-US"/>
              </w:rPr>
            </w:pPr>
            <w:r>
              <w:rPr>
                <w:lang w:val="en-US"/>
              </w:rPr>
              <w:t>Direktorės pavaduotoja ugdymui</w:t>
            </w:r>
          </w:p>
        </w:tc>
        <w:tc>
          <w:tcPr>
            <w:tcW w:w="2228" w:type="dxa"/>
          </w:tcPr>
          <w:p w:rsidR="004339CF" w:rsidRPr="004339CF" w:rsidRDefault="007126FA" w:rsidP="00296455">
            <w:pPr>
              <w:rPr>
                <w:lang w:val="en-US"/>
              </w:rPr>
            </w:pPr>
            <w:r>
              <w:rPr>
                <w:lang w:val="en-US"/>
              </w:rPr>
              <w:t>2021 gruodis</w:t>
            </w:r>
          </w:p>
        </w:tc>
      </w:tr>
      <w:tr w:rsidR="004339CF" w:rsidTr="004339CF">
        <w:tc>
          <w:tcPr>
            <w:tcW w:w="630" w:type="dxa"/>
          </w:tcPr>
          <w:p w:rsidR="004339CF" w:rsidRPr="00296455" w:rsidRDefault="00EB37A0" w:rsidP="00296455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581" w:type="dxa"/>
          </w:tcPr>
          <w:p w:rsidR="004339CF" w:rsidRDefault="00EB37A0" w:rsidP="00296455">
            <w:pPr>
              <w:rPr>
                <w:lang w:val="en-US"/>
              </w:rPr>
            </w:pPr>
            <w:r>
              <w:rPr>
                <w:lang w:val="en-US"/>
              </w:rPr>
              <w:t>Ikimo</w:t>
            </w:r>
            <w:r w:rsidR="00502C68">
              <w:rPr>
                <w:lang w:val="en-US"/>
              </w:rPr>
              <w:t>kyklinio ir priešmokyklinio ugd</w:t>
            </w:r>
            <w:r>
              <w:rPr>
                <w:lang w:val="en-US"/>
              </w:rPr>
              <w:t>ymo turinio inovacijos, pokyčiai, jų taikymas. Mokytojų IKT kompetencijų ir raiška.</w:t>
            </w:r>
          </w:p>
          <w:p w:rsidR="00151B22" w:rsidRDefault="00151B22" w:rsidP="00296455">
            <w:pPr>
              <w:rPr>
                <w:lang w:val="en-US"/>
              </w:rPr>
            </w:pPr>
            <w:r>
              <w:rPr>
                <w:lang w:val="en-US"/>
              </w:rPr>
              <w:t xml:space="preserve">Nuotolinis ir kontaktinis Ugdymas. </w:t>
            </w:r>
            <w:proofErr w:type="gramStart"/>
            <w:r>
              <w:rPr>
                <w:lang w:val="en-US"/>
              </w:rPr>
              <w:t>,,</w:t>
            </w:r>
            <w:proofErr w:type="gramEnd"/>
            <w:r>
              <w:rPr>
                <w:lang w:val="en-US"/>
              </w:rPr>
              <w:t xml:space="preserve"> Google” įrankių, ,, Zoom”programos ir socialinių tinkle ( ,, Facebook”, uždaros grupės ,, Messenger”panaudojimas ugdymo procese.</w:t>
            </w:r>
          </w:p>
        </w:tc>
        <w:tc>
          <w:tcPr>
            <w:tcW w:w="2415" w:type="dxa"/>
          </w:tcPr>
          <w:p w:rsidR="004339CF" w:rsidRPr="004339CF" w:rsidRDefault="000367BC" w:rsidP="00296455">
            <w:pPr>
              <w:rPr>
                <w:lang w:val="en-US"/>
              </w:rPr>
            </w:pPr>
            <w:r>
              <w:rPr>
                <w:lang w:val="en-US"/>
              </w:rPr>
              <w:t>Direktorė, dir. pav. U</w:t>
            </w:r>
            <w:r w:rsidR="00EB37A0">
              <w:rPr>
                <w:lang w:val="en-US"/>
              </w:rPr>
              <w:t>gdymui, švietimo pasgalbos specialistai</w:t>
            </w:r>
          </w:p>
        </w:tc>
        <w:tc>
          <w:tcPr>
            <w:tcW w:w="2228" w:type="dxa"/>
          </w:tcPr>
          <w:p w:rsidR="004339CF" w:rsidRPr="004339CF" w:rsidRDefault="007126FA" w:rsidP="00296455">
            <w:pPr>
              <w:rPr>
                <w:lang w:val="en-US"/>
              </w:rPr>
            </w:pPr>
            <w:r>
              <w:rPr>
                <w:lang w:val="en-US"/>
              </w:rPr>
              <w:t>2022 vasaris</w:t>
            </w:r>
          </w:p>
        </w:tc>
      </w:tr>
      <w:tr w:rsidR="004339CF" w:rsidTr="004339CF">
        <w:tc>
          <w:tcPr>
            <w:tcW w:w="630" w:type="dxa"/>
          </w:tcPr>
          <w:p w:rsidR="004339CF" w:rsidRPr="00296455" w:rsidRDefault="00EB37A0" w:rsidP="00296455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581" w:type="dxa"/>
          </w:tcPr>
          <w:p w:rsidR="00151B22" w:rsidRDefault="00EB37A0" w:rsidP="00296455">
            <w:pPr>
              <w:rPr>
                <w:lang w:val="en-US"/>
              </w:rPr>
            </w:pPr>
            <w:r>
              <w:rPr>
                <w:lang w:val="en-US"/>
              </w:rPr>
              <w:t>Įstaigos veiklos 2021-2022 m.m.analiz</w:t>
            </w:r>
            <w:r w:rsidR="00B1728F">
              <w:rPr>
                <w:lang w:val="en-US"/>
              </w:rPr>
              <w:t>ė. Grupių veiklos ir ugdymo ana</w:t>
            </w:r>
            <w:r>
              <w:rPr>
                <w:lang w:val="en-US"/>
              </w:rPr>
              <w:t xml:space="preserve">lizės. Grupių darbas vasaros metu. </w:t>
            </w:r>
          </w:p>
          <w:p w:rsidR="004339CF" w:rsidRDefault="00EB37A0" w:rsidP="00296455">
            <w:pPr>
              <w:rPr>
                <w:lang w:val="en-US"/>
              </w:rPr>
            </w:pPr>
            <w:r>
              <w:rPr>
                <w:lang w:val="en-US"/>
              </w:rPr>
              <w:t>Prioritetinių 2022-2023 m.m.</w:t>
            </w:r>
            <w:r w:rsidR="00151B22">
              <w:rPr>
                <w:lang w:val="en-US"/>
              </w:rPr>
              <w:t>įstaigos</w:t>
            </w:r>
            <w:r>
              <w:rPr>
                <w:lang w:val="en-US"/>
              </w:rPr>
              <w:t xml:space="preserve"> veiklos </w:t>
            </w:r>
            <w:r w:rsidR="00151B22">
              <w:rPr>
                <w:lang w:val="en-US"/>
              </w:rPr>
              <w:t>krypčių nustatymas.</w:t>
            </w:r>
          </w:p>
        </w:tc>
        <w:tc>
          <w:tcPr>
            <w:tcW w:w="2415" w:type="dxa"/>
          </w:tcPr>
          <w:p w:rsidR="004339CF" w:rsidRPr="004339CF" w:rsidRDefault="00151B22" w:rsidP="0029645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Direktorė ,</w:t>
            </w:r>
            <w:proofErr w:type="gramEnd"/>
            <w:r>
              <w:rPr>
                <w:lang w:val="en-US"/>
              </w:rPr>
              <w:t xml:space="preserve"> dir. pav. Ugdymui, pedagogai.</w:t>
            </w:r>
          </w:p>
        </w:tc>
        <w:tc>
          <w:tcPr>
            <w:tcW w:w="2228" w:type="dxa"/>
          </w:tcPr>
          <w:p w:rsidR="004339CF" w:rsidRPr="004339CF" w:rsidRDefault="007126FA" w:rsidP="00296455">
            <w:pPr>
              <w:rPr>
                <w:lang w:val="en-US"/>
              </w:rPr>
            </w:pPr>
            <w:r>
              <w:rPr>
                <w:lang w:val="en-US"/>
              </w:rPr>
              <w:t>2022 gegužė</w:t>
            </w:r>
          </w:p>
        </w:tc>
      </w:tr>
      <w:tr w:rsidR="004339CF" w:rsidTr="004339CF">
        <w:tc>
          <w:tcPr>
            <w:tcW w:w="630" w:type="dxa"/>
          </w:tcPr>
          <w:p w:rsidR="004339CF" w:rsidRPr="00296455" w:rsidRDefault="004339CF" w:rsidP="00296455">
            <w:pPr>
              <w:rPr>
                <w:lang w:val="en-US"/>
              </w:rPr>
            </w:pPr>
          </w:p>
        </w:tc>
        <w:tc>
          <w:tcPr>
            <w:tcW w:w="4581" w:type="dxa"/>
          </w:tcPr>
          <w:p w:rsidR="004339CF" w:rsidRDefault="004339CF" w:rsidP="00296455">
            <w:pPr>
              <w:rPr>
                <w:lang w:val="en-US"/>
              </w:rPr>
            </w:pPr>
          </w:p>
        </w:tc>
        <w:tc>
          <w:tcPr>
            <w:tcW w:w="2415" w:type="dxa"/>
          </w:tcPr>
          <w:p w:rsidR="004339CF" w:rsidRPr="004339CF" w:rsidRDefault="004339CF" w:rsidP="00296455">
            <w:pPr>
              <w:rPr>
                <w:lang w:val="en-US"/>
              </w:rPr>
            </w:pPr>
          </w:p>
        </w:tc>
        <w:tc>
          <w:tcPr>
            <w:tcW w:w="2228" w:type="dxa"/>
          </w:tcPr>
          <w:p w:rsidR="004339CF" w:rsidRPr="004339CF" w:rsidRDefault="004339CF" w:rsidP="00296455">
            <w:pPr>
              <w:rPr>
                <w:lang w:val="en-US"/>
              </w:rPr>
            </w:pPr>
          </w:p>
        </w:tc>
      </w:tr>
    </w:tbl>
    <w:p w:rsidR="00296455" w:rsidRDefault="00151B22" w:rsidP="003965A2">
      <w:pPr>
        <w:rPr>
          <w:b/>
          <w:lang w:val="en-US"/>
        </w:rPr>
      </w:pPr>
      <w:r>
        <w:rPr>
          <w:lang w:val="en-US"/>
        </w:rPr>
        <w:t xml:space="preserve">   </w:t>
      </w:r>
    </w:p>
    <w:p w:rsidR="00151B22" w:rsidRDefault="00151B22" w:rsidP="003965A2">
      <w:pPr>
        <w:rPr>
          <w:b/>
          <w:lang w:val="en-US"/>
        </w:rPr>
      </w:pPr>
    </w:p>
    <w:p w:rsidR="00151B22" w:rsidRDefault="00151B22" w:rsidP="003965A2">
      <w:pPr>
        <w:rPr>
          <w:b/>
          <w:lang w:val="en-US"/>
        </w:rPr>
      </w:pPr>
      <w:r>
        <w:rPr>
          <w:b/>
          <w:lang w:val="en-US"/>
        </w:rPr>
        <w:t xml:space="preserve">              VIII. METODINĖS GRUPĖS POSĖDŽIŲ PLANAS</w:t>
      </w:r>
    </w:p>
    <w:p w:rsidR="00C739F2" w:rsidRDefault="00C739F2" w:rsidP="003965A2">
      <w:pPr>
        <w:rPr>
          <w:b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0"/>
        <w:gridCol w:w="4515"/>
        <w:gridCol w:w="2565"/>
        <w:gridCol w:w="2114"/>
      </w:tblGrid>
      <w:tr w:rsidR="00151B22" w:rsidTr="008748B1">
        <w:tc>
          <w:tcPr>
            <w:tcW w:w="9854" w:type="dxa"/>
            <w:gridSpan w:val="4"/>
          </w:tcPr>
          <w:p w:rsidR="00151B22" w:rsidRDefault="00151B22" w:rsidP="00151B22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Tikslas- </w:t>
            </w:r>
            <w:r>
              <w:rPr>
                <w:lang w:val="en-US"/>
              </w:rPr>
              <w:t>kokybiškas ugdomasis procesas įstaigoje</w:t>
            </w:r>
          </w:p>
          <w:p w:rsidR="00151B22" w:rsidRPr="00151B22" w:rsidRDefault="00151B22" w:rsidP="00151B22">
            <w:pPr>
              <w:rPr>
                <w:lang w:val="en-US"/>
              </w:rPr>
            </w:pPr>
          </w:p>
        </w:tc>
      </w:tr>
      <w:tr w:rsidR="00151B22" w:rsidTr="008748B1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660" w:type="dxa"/>
          </w:tcPr>
          <w:p w:rsidR="00151B22" w:rsidRPr="00151B22" w:rsidRDefault="00151B22" w:rsidP="00151B2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il. Nr.</w:t>
            </w:r>
          </w:p>
        </w:tc>
        <w:tc>
          <w:tcPr>
            <w:tcW w:w="4515" w:type="dxa"/>
          </w:tcPr>
          <w:p w:rsidR="00151B22" w:rsidRPr="00151B22" w:rsidRDefault="00151B22" w:rsidP="00151B22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151B22">
              <w:rPr>
                <w:b/>
                <w:lang w:val="en-US"/>
              </w:rPr>
              <w:t>Posėdžio tema</w:t>
            </w:r>
          </w:p>
        </w:tc>
        <w:tc>
          <w:tcPr>
            <w:tcW w:w="2565" w:type="dxa"/>
          </w:tcPr>
          <w:p w:rsidR="00151B22" w:rsidRPr="00151B22" w:rsidRDefault="00151B22" w:rsidP="00151B22">
            <w:pPr>
              <w:rPr>
                <w:b/>
                <w:lang w:val="en-US"/>
              </w:rPr>
            </w:pPr>
            <w:r w:rsidRPr="00151B22">
              <w:rPr>
                <w:b/>
                <w:lang w:val="en-US"/>
              </w:rPr>
              <w:t>Atsakingas asmuo</w:t>
            </w:r>
          </w:p>
        </w:tc>
        <w:tc>
          <w:tcPr>
            <w:tcW w:w="2114" w:type="dxa"/>
          </w:tcPr>
          <w:p w:rsidR="00151B22" w:rsidRPr="00151B22" w:rsidRDefault="00151B22" w:rsidP="00151B22">
            <w:pPr>
              <w:rPr>
                <w:b/>
                <w:lang w:val="en-US"/>
              </w:rPr>
            </w:pPr>
            <w:r w:rsidRPr="00151B22">
              <w:rPr>
                <w:b/>
                <w:lang w:val="en-US"/>
              </w:rPr>
              <w:t>Data</w:t>
            </w:r>
          </w:p>
        </w:tc>
      </w:tr>
      <w:tr w:rsidR="00151B22" w:rsidTr="008748B1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60" w:type="dxa"/>
          </w:tcPr>
          <w:p w:rsidR="00151B22" w:rsidRPr="00151B22" w:rsidRDefault="00BA50DB" w:rsidP="00151B22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515" w:type="dxa"/>
          </w:tcPr>
          <w:p w:rsidR="00151B22" w:rsidRDefault="00BA50DB" w:rsidP="00151B22">
            <w:pPr>
              <w:rPr>
                <w:lang w:val="en-US"/>
              </w:rPr>
            </w:pPr>
            <w:r>
              <w:rPr>
                <w:lang w:val="en-US"/>
              </w:rPr>
              <w:t xml:space="preserve"> Metodinės grupės veiklos plano 201-2022 m.m.  </w:t>
            </w:r>
            <w:proofErr w:type="gramStart"/>
            <w:r>
              <w:rPr>
                <w:lang w:val="en-US"/>
              </w:rPr>
              <w:t>sudarymas</w:t>
            </w:r>
            <w:proofErr w:type="gramEnd"/>
            <w:r>
              <w:rPr>
                <w:lang w:val="en-US"/>
              </w:rPr>
              <w:t>. Metodinės komandos ir jos veiklos planai. Metodinės grupės sudėties astnaujinimas.</w:t>
            </w:r>
          </w:p>
        </w:tc>
        <w:tc>
          <w:tcPr>
            <w:tcW w:w="2565" w:type="dxa"/>
          </w:tcPr>
          <w:p w:rsidR="00151B22" w:rsidRDefault="00BA50DB" w:rsidP="00151B22">
            <w:pPr>
              <w:rPr>
                <w:lang w:val="en-US"/>
              </w:rPr>
            </w:pPr>
            <w:r>
              <w:rPr>
                <w:lang w:val="en-US"/>
              </w:rPr>
              <w:t>Direktorės pqavaduotoja ugdymui, metodinės grupės nariai</w:t>
            </w:r>
          </w:p>
        </w:tc>
        <w:tc>
          <w:tcPr>
            <w:tcW w:w="2114" w:type="dxa"/>
          </w:tcPr>
          <w:p w:rsidR="00151B22" w:rsidRDefault="00BA50DB" w:rsidP="00151B22">
            <w:pPr>
              <w:rPr>
                <w:lang w:val="en-US"/>
              </w:rPr>
            </w:pPr>
            <w:r>
              <w:rPr>
                <w:lang w:val="en-US"/>
              </w:rPr>
              <w:t>2021 rugsėjis</w:t>
            </w:r>
          </w:p>
        </w:tc>
      </w:tr>
      <w:tr w:rsidR="00BA50DB" w:rsidTr="008748B1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60" w:type="dxa"/>
          </w:tcPr>
          <w:p w:rsidR="00BA50DB" w:rsidRDefault="00BA50DB" w:rsidP="00151B22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515" w:type="dxa"/>
          </w:tcPr>
          <w:p w:rsidR="00BA50DB" w:rsidRDefault="00BA50DB" w:rsidP="00151B22">
            <w:pPr>
              <w:rPr>
                <w:lang w:val="en-US"/>
              </w:rPr>
            </w:pPr>
            <w:r>
              <w:rPr>
                <w:lang w:val="en-US"/>
              </w:rPr>
              <w:t xml:space="preserve"> Metodinės grupės veiklos plano papildymas Vilniaus miesto savivaldybės siūlomais prioritetais:</w:t>
            </w:r>
          </w:p>
          <w:p w:rsidR="00BA50DB" w:rsidRDefault="00BA50DB" w:rsidP="00151B22">
            <w:pPr>
              <w:rPr>
                <w:lang w:val="en-US"/>
              </w:rPr>
            </w:pPr>
          </w:p>
          <w:p w:rsidR="00BA50DB" w:rsidRDefault="00BA50DB" w:rsidP="00151B22">
            <w:pPr>
              <w:rPr>
                <w:lang w:val="en-US"/>
              </w:rPr>
            </w:pPr>
          </w:p>
          <w:p w:rsidR="00BA50DB" w:rsidRDefault="00E92D9D" w:rsidP="00151B22">
            <w:pPr>
              <w:rPr>
                <w:lang w:val="en-US"/>
              </w:rPr>
            </w:pPr>
            <w:r>
              <w:rPr>
                <w:lang w:val="en-US"/>
              </w:rPr>
              <w:t>Ikimokyklinio ugdymo programos ,, Septyni žingsneliai tobulinimas”</w:t>
            </w:r>
          </w:p>
        </w:tc>
        <w:tc>
          <w:tcPr>
            <w:tcW w:w="2565" w:type="dxa"/>
          </w:tcPr>
          <w:p w:rsidR="00BA50DB" w:rsidRDefault="00E92D9D" w:rsidP="00151B22">
            <w:pPr>
              <w:rPr>
                <w:lang w:val="en-US"/>
              </w:rPr>
            </w:pPr>
            <w:r>
              <w:rPr>
                <w:lang w:val="en-US"/>
              </w:rPr>
              <w:t>Direktorės pavaduotoja ugdymui</w:t>
            </w:r>
          </w:p>
        </w:tc>
        <w:tc>
          <w:tcPr>
            <w:tcW w:w="2114" w:type="dxa"/>
          </w:tcPr>
          <w:p w:rsidR="00BA50DB" w:rsidRDefault="007126FA" w:rsidP="00151B22">
            <w:pPr>
              <w:rPr>
                <w:lang w:val="en-US"/>
              </w:rPr>
            </w:pPr>
            <w:r>
              <w:rPr>
                <w:lang w:val="en-US"/>
              </w:rPr>
              <w:t>2021 spalis- lapkritis</w:t>
            </w:r>
          </w:p>
        </w:tc>
      </w:tr>
      <w:tr w:rsidR="00BA50DB" w:rsidTr="008748B1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60" w:type="dxa"/>
          </w:tcPr>
          <w:p w:rsidR="00BA50DB" w:rsidRDefault="00BA50DB" w:rsidP="00151B22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515" w:type="dxa"/>
          </w:tcPr>
          <w:p w:rsidR="00BA50DB" w:rsidRDefault="00BA50DB" w:rsidP="00151B22">
            <w:pPr>
              <w:rPr>
                <w:lang w:val="en-US"/>
              </w:rPr>
            </w:pPr>
            <w:r>
              <w:rPr>
                <w:lang w:val="en-US"/>
              </w:rPr>
              <w:t xml:space="preserve">Ankstyvojo, ikimokyklinio ir </w:t>
            </w:r>
            <w:r>
              <w:rPr>
                <w:lang w:val="en-US"/>
              </w:rPr>
              <w:lastRenderedPageBreak/>
              <w:t>priešmokyklinio amžiaus planai</w:t>
            </w:r>
          </w:p>
          <w:p w:rsidR="00E92D9D" w:rsidRDefault="00E92D9D" w:rsidP="00151B22">
            <w:pPr>
              <w:rPr>
                <w:lang w:val="en-US"/>
              </w:rPr>
            </w:pPr>
            <w:r>
              <w:rPr>
                <w:lang w:val="en-US"/>
              </w:rPr>
              <w:t>Tvarkingi ir tikslūs lankomumo tabelių pildymi.</w:t>
            </w:r>
          </w:p>
        </w:tc>
        <w:tc>
          <w:tcPr>
            <w:tcW w:w="2565" w:type="dxa"/>
          </w:tcPr>
          <w:p w:rsidR="00BA50DB" w:rsidRDefault="00E92D9D" w:rsidP="00151B2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Direktorės pavaduotoja </w:t>
            </w:r>
            <w:r>
              <w:rPr>
                <w:lang w:val="en-US"/>
              </w:rPr>
              <w:lastRenderedPageBreak/>
              <w:t xml:space="preserve">ugdymui, </w:t>
            </w:r>
            <w:r w:rsidR="005E0DD2">
              <w:rPr>
                <w:lang w:val="en-US"/>
              </w:rPr>
              <w:t>grupių mokytojai</w:t>
            </w:r>
          </w:p>
        </w:tc>
        <w:tc>
          <w:tcPr>
            <w:tcW w:w="2114" w:type="dxa"/>
          </w:tcPr>
          <w:p w:rsidR="00BA50DB" w:rsidRDefault="007126FA" w:rsidP="00151B2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021 spalis</w:t>
            </w:r>
          </w:p>
        </w:tc>
      </w:tr>
      <w:tr w:rsidR="00BA50DB" w:rsidTr="008748B1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60" w:type="dxa"/>
          </w:tcPr>
          <w:p w:rsidR="00BA50DB" w:rsidRDefault="00E92D9D" w:rsidP="00151B2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.</w:t>
            </w:r>
          </w:p>
        </w:tc>
        <w:tc>
          <w:tcPr>
            <w:tcW w:w="4515" w:type="dxa"/>
          </w:tcPr>
          <w:p w:rsidR="00E92D9D" w:rsidRDefault="00E92D9D" w:rsidP="00151B22">
            <w:pPr>
              <w:rPr>
                <w:lang w:val="en-US"/>
              </w:rPr>
            </w:pPr>
            <w:r>
              <w:rPr>
                <w:lang w:val="en-US"/>
              </w:rPr>
              <w:t>Nuotolinės veiklos planai visuotino karantino laikotarpiu. Atgalinis ryšys- refleksija.Skaitmeniniai nuotolinių veiklų aplankai.</w:t>
            </w:r>
          </w:p>
          <w:p w:rsidR="00E92D9D" w:rsidRDefault="00E92D9D" w:rsidP="00151B22">
            <w:pPr>
              <w:rPr>
                <w:lang w:val="en-US"/>
              </w:rPr>
            </w:pPr>
            <w:r>
              <w:rPr>
                <w:lang w:val="en-US"/>
              </w:rPr>
              <w:t>Informacinių komunikacinių technologijų panaudojima ugdymo nuotolinėse veiklose.</w:t>
            </w:r>
          </w:p>
        </w:tc>
        <w:tc>
          <w:tcPr>
            <w:tcW w:w="2565" w:type="dxa"/>
          </w:tcPr>
          <w:p w:rsidR="00BA50DB" w:rsidRDefault="005E0DD2" w:rsidP="00151B22">
            <w:pPr>
              <w:rPr>
                <w:lang w:val="en-US"/>
              </w:rPr>
            </w:pPr>
            <w:r>
              <w:rPr>
                <w:lang w:val="en-US"/>
              </w:rPr>
              <w:t>Diektorės pavad</w:t>
            </w:r>
            <w:r w:rsidR="00CD06E9">
              <w:rPr>
                <w:lang w:val="en-US"/>
              </w:rPr>
              <w:t>uotoja ugdymui, IT specialistas, grupių mokytojos</w:t>
            </w:r>
          </w:p>
        </w:tc>
        <w:tc>
          <w:tcPr>
            <w:tcW w:w="2114" w:type="dxa"/>
          </w:tcPr>
          <w:p w:rsidR="00BA50DB" w:rsidRDefault="007126FA" w:rsidP="00151B22">
            <w:pPr>
              <w:rPr>
                <w:lang w:val="en-US"/>
              </w:rPr>
            </w:pPr>
            <w:r>
              <w:rPr>
                <w:lang w:val="en-US"/>
              </w:rPr>
              <w:t>2021-2022 m.m.</w:t>
            </w:r>
          </w:p>
        </w:tc>
      </w:tr>
      <w:tr w:rsidR="00BA50DB" w:rsidTr="008748B1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60" w:type="dxa"/>
          </w:tcPr>
          <w:p w:rsidR="00BA50DB" w:rsidRDefault="00CD06E9" w:rsidP="00151B22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515" w:type="dxa"/>
          </w:tcPr>
          <w:p w:rsidR="00BA50DB" w:rsidRDefault="00CD06E9" w:rsidP="00151B22">
            <w:pPr>
              <w:rPr>
                <w:lang w:val="en-US"/>
              </w:rPr>
            </w:pPr>
            <w:r>
              <w:rPr>
                <w:lang w:val="en-US"/>
              </w:rPr>
              <w:t>Ankstyvojo, ikimokyklinio ir priešmokyklinio amžiaus vaikų pasiekimų vertinimas. Pasiekimų aprašai. Pedagogų ir vaikų veiklos refleksija. Diskusijos, idėjų aptarimas.</w:t>
            </w:r>
          </w:p>
        </w:tc>
        <w:tc>
          <w:tcPr>
            <w:tcW w:w="2565" w:type="dxa"/>
          </w:tcPr>
          <w:p w:rsidR="00BA50DB" w:rsidRDefault="00CD06E9" w:rsidP="00151B22">
            <w:pPr>
              <w:rPr>
                <w:lang w:val="en-US"/>
              </w:rPr>
            </w:pPr>
            <w:r>
              <w:rPr>
                <w:lang w:val="en-US"/>
              </w:rPr>
              <w:t>Direktorės pavaduotoja ugdymui</w:t>
            </w:r>
          </w:p>
        </w:tc>
        <w:tc>
          <w:tcPr>
            <w:tcW w:w="2114" w:type="dxa"/>
          </w:tcPr>
          <w:p w:rsidR="00BA50DB" w:rsidRDefault="007126FA" w:rsidP="00151B22">
            <w:pPr>
              <w:rPr>
                <w:lang w:val="en-US"/>
              </w:rPr>
            </w:pPr>
            <w:r>
              <w:rPr>
                <w:lang w:val="en-US"/>
              </w:rPr>
              <w:t>2022 gegužė</w:t>
            </w:r>
          </w:p>
        </w:tc>
      </w:tr>
    </w:tbl>
    <w:p w:rsidR="00CD06E9" w:rsidRDefault="00CD06E9" w:rsidP="003965A2">
      <w:pPr>
        <w:rPr>
          <w:b/>
          <w:lang w:val="en-US"/>
        </w:rPr>
      </w:pPr>
    </w:p>
    <w:p w:rsidR="00CD06E9" w:rsidRDefault="00CD06E9" w:rsidP="003965A2">
      <w:pPr>
        <w:rPr>
          <w:b/>
          <w:lang w:val="en-US"/>
        </w:rPr>
      </w:pPr>
      <w:r>
        <w:rPr>
          <w:b/>
          <w:lang w:val="en-US"/>
        </w:rPr>
        <w:t xml:space="preserve">       IX. PEDAGOGŲ KVALIFIKACIJOS TOBULINIMO PROGRAMA</w:t>
      </w:r>
    </w:p>
    <w:p w:rsidR="000367BC" w:rsidRDefault="000367BC" w:rsidP="003965A2">
      <w:pPr>
        <w:rPr>
          <w:b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0"/>
        <w:gridCol w:w="4515"/>
        <w:gridCol w:w="2565"/>
        <w:gridCol w:w="2114"/>
      </w:tblGrid>
      <w:tr w:rsidR="008748B1" w:rsidRPr="00151B22" w:rsidTr="00887A4D">
        <w:tc>
          <w:tcPr>
            <w:tcW w:w="9854" w:type="dxa"/>
            <w:gridSpan w:val="4"/>
          </w:tcPr>
          <w:p w:rsidR="008748B1" w:rsidRPr="00151B22" w:rsidRDefault="008748B1" w:rsidP="00C739F2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Tikslas- </w:t>
            </w:r>
            <w:r w:rsidR="00C739F2">
              <w:rPr>
                <w:lang w:val="en-US"/>
              </w:rPr>
              <w:t>iniciatyvos ir noro tobulėti skatinimas, pedagogų kvalifikacijos ir turimų kompetencijų tobulinimas, siekiant darnios įstaigos veiklos.</w:t>
            </w:r>
          </w:p>
        </w:tc>
      </w:tr>
      <w:tr w:rsidR="00C739F2" w:rsidRPr="00151B22" w:rsidTr="00887A4D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660" w:type="dxa"/>
          </w:tcPr>
          <w:p w:rsidR="00C739F2" w:rsidRPr="00151B22" w:rsidRDefault="00C739F2" w:rsidP="00887A4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il. Nr.</w:t>
            </w:r>
          </w:p>
        </w:tc>
        <w:tc>
          <w:tcPr>
            <w:tcW w:w="4515" w:type="dxa"/>
          </w:tcPr>
          <w:p w:rsidR="00C739F2" w:rsidRPr="00151B22" w:rsidRDefault="00C739F2" w:rsidP="00C739F2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Veiklos turinys</w:t>
            </w:r>
          </w:p>
        </w:tc>
        <w:tc>
          <w:tcPr>
            <w:tcW w:w="2565" w:type="dxa"/>
          </w:tcPr>
          <w:p w:rsidR="00C739F2" w:rsidRPr="00151B22" w:rsidRDefault="00C739F2" w:rsidP="00887A4D">
            <w:pPr>
              <w:rPr>
                <w:b/>
                <w:lang w:val="en-US"/>
              </w:rPr>
            </w:pPr>
            <w:r w:rsidRPr="00151B22">
              <w:rPr>
                <w:b/>
                <w:lang w:val="en-US"/>
              </w:rPr>
              <w:t>Atsakingas asmuo</w:t>
            </w:r>
          </w:p>
        </w:tc>
        <w:tc>
          <w:tcPr>
            <w:tcW w:w="2114" w:type="dxa"/>
          </w:tcPr>
          <w:p w:rsidR="00C739F2" w:rsidRPr="00151B22" w:rsidRDefault="00C739F2" w:rsidP="00887A4D">
            <w:pPr>
              <w:rPr>
                <w:b/>
                <w:lang w:val="en-US"/>
              </w:rPr>
            </w:pPr>
            <w:r w:rsidRPr="00151B22">
              <w:rPr>
                <w:b/>
                <w:lang w:val="en-US"/>
              </w:rPr>
              <w:t>Data</w:t>
            </w:r>
          </w:p>
        </w:tc>
      </w:tr>
      <w:tr w:rsidR="00C739F2" w:rsidRPr="00151B22" w:rsidTr="00887A4D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660" w:type="dxa"/>
          </w:tcPr>
          <w:p w:rsidR="00C739F2" w:rsidRPr="00263A3A" w:rsidRDefault="00263A3A" w:rsidP="00887A4D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515" w:type="dxa"/>
          </w:tcPr>
          <w:p w:rsidR="00C739F2" w:rsidRDefault="00263A3A" w:rsidP="00C739F2">
            <w:pPr>
              <w:rPr>
                <w:lang w:val="en-US"/>
              </w:rPr>
            </w:pPr>
            <w:r>
              <w:rPr>
                <w:lang w:val="en-US"/>
              </w:rPr>
              <w:t xml:space="preserve">Kursų, seminarų, mokymų anonsavimas pedeagogams metodinių posėdžių metu. Nuotolinio </w:t>
            </w:r>
            <w:proofErr w:type="gramStart"/>
            <w:r>
              <w:rPr>
                <w:lang w:val="en-US"/>
              </w:rPr>
              <w:t>mokymosi  pasiūlymų</w:t>
            </w:r>
            <w:proofErr w:type="gramEnd"/>
            <w:r>
              <w:rPr>
                <w:lang w:val="en-US"/>
              </w:rPr>
              <w:t xml:space="preserve"> siuntimas pedagogams į el. paštus. </w:t>
            </w:r>
          </w:p>
        </w:tc>
        <w:tc>
          <w:tcPr>
            <w:tcW w:w="2565" w:type="dxa"/>
          </w:tcPr>
          <w:p w:rsidR="00C739F2" w:rsidRPr="00263A3A" w:rsidRDefault="00263A3A" w:rsidP="00887A4D">
            <w:pPr>
              <w:rPr>
                <w:lang w:val="en-US"/>
              </w:rPr>
            </w:pPr>
            <w:r>
              <w:rPr>
                <w:lang w:val="en-US"/>
              </w:rPr>
              <w:t>Direktorės pavaduo</w:t>
            </w:r>
            <w:r w:rsidRPr="00263A3A">
              <w:rPr>
                <w:lang w:val="en-US"/>
              </w:rPr>
              <w:t>toja ugdymui</w:t>
            </w:r>
          </w:p>
        </w:tc>
        <w:tc>
          <w:tcPr>
            <w:tcW w:w="2114" w:type="dxa"/>
          </w:tcPr>
          <w:p w:rsidR="00C739F2" w:rsidRPr="00263A3A" w:rsidRDefault="00263A3A" w:rsidP="00887A4D">
            <w:pPr>
              <w:rPr>
                <w:lang w:val="en-US"/>
              </w:rPr>
            </w:pPr>
            <w:r>
              <w:rPr>
                <w:lang w:val="en-US"/>
              </w:rPr>
              <w:t>2021-2022m.</w:t>
            </w:r>
          </w:p>
        </w:tc>
      </w:tr>
      <w:tr w:rsidR="00C739F2" w:rsidRPr="00151B22" w:rsidTr="00887A4D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660" w:type="dxa"/>
          </w:tcPr>
          <w:p w:rsidR="00C739F2" w:rsidRPr="00263A3A" w:rsidRDefault="00263A3A" w:rsidP="00887A4D">
            <w:pPr>
              <w:rPr>
                <w:lang w:val="en-US"/>
              </w:rPr>
            </w:pPr>
            <w:r w:rsidRPr="00263A3A">
              <w:rPr>
                <w:lang w:val="en-US"/>
              </w:rPr>
              <w:t>2.</w:t>
            </w:r>
          </w:p>
        </w:tc>
        <w:tc>
          <w:tcPr>
            <w:tcW w:w="4515" w:type="dxa"/>
          </w:tcPr>
          <w:p w:rsidR="00C739F2" w:rsidRPr="00263A3A" w:rsidRDefault="00263A3A" w:rsidP="00C739F2">
            <w:pPr>
              <w:rPr>
                <w:lang w:val="en-US"/>
              </w:rPr>
            </w:pPr>
            <w:r w:rsidRPr="00263A3A">
              <w:rPr>
                <w:lang w:val="en-US"/>
              </w:rPr>
              <w:t>Nuotolinio ugdymo naujovės; internertinės platformos ugdymui, tėvų virtualios bendruomenės. Nuotolinės veiklos planai visuotino karantino laikotarpiu</w:t>
            </w:r>
          </w:p>
        </w:tc>
        <w:tc>
          <w:tcPr>
            <w:tcW w:w="2565" w:type="dxa"/>
          </w:tcPr>
          <w:p w:rsidR="00C739F2" w:rsidRPr="00263A3A" w:rsidRDefault="00263A3A" w:rsidP="00887A4D">
            <w:pPr>
              <w:rPr>
                <w:lang w:val="en-US"/>
              </w:rPr>
            </w:pPr>
            <w:r w:rsidRPr="00263A3A">
              <w:rPr>
                <w:lang w:val="en-US"/>
              </w:rPr>
              <w:t>Direktorė, direktorės pavaduotoja ugdymui</w:t>
            </w:r>
          </w:p>
        </w:tc>
        <w:tc>
          <w:tcPr>
            <w:tcW w:w="2114" w:type="dxa"/>
          </w:tcPr>
          <w:p w:rsidR="00C739F2" w:rsidRPr="00263A3A" w:rsidRDefault="00263A3A" w:rsidP="00887A4D">
            <w:pPr>
              <w:rPr>
                <w:lang w:val="en-US"/>
              </w:rPr>
            </w:pPr>
            <w:r w:rsidRPr="00263A3A">
              <w:rPr>
                <w:lang w:val="en-US"/>
              </w:rPr>
              <w:t>2021-2022 m.</w:t>
            </w:r>
          </w:p>
        </w:tc>
      </w:tr>
      <w:tr w:rsidR="00C739F2" w:rsidRPr="00151B22" w:rsidTr="00887A4D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660" w:type="dxa"/>
          </w:tcPr>
          <w:p w:rsidR="00C739F2" w:rsidRPr="00263A3A" w:rsidRDefault="00263A3A" w:rsidP="00887A4D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515" w:type="dxa"/>
          </w:tcPr>
          <w:p w:rsidR="00C739F2" w:rsidRPr="00263A3A" w:rsidRDefault="00263A3A" w:rsidP="00C739F2">
            <w:pPr>
              <w:rPr>
                <w:lang w:val="en-US"/>
              </w:rPr>
            </w:pPr>
            <w:r>
              <w:rPr>
                <w:lang w:val="en-US"/>
              </w:rPr>
              <w:t xml:space="preserve">Nuotoliniai video mokymai įvairia </w:t>
            </w:r>
            <w:proofErr w:type="gramStart"/>
            <w:r>
              <w:rPr>
                <w:lang w:val="en-US"/>
              </w:rPr>
              <w:t>tematika ,</w:t>
            </w:r>
            <w:proofErr w:type="gramEnd"/>
            <w:r>
              <w:rPr>
                <w:lang w:val="en-US"/>
              </w:rPr>
              <w:t>, Pedagogas.lt” Pedagogų skatinimas savarankiškai domėtis</w:t>
            </w:r>
            <w:r w:rsidR="00A1505F">
              <w:rPr>
                <w:lang w:val="en-US"/>
              </w:rPr>
              <w:t xml:space="preserve"> naujo</w:t>
            </w:r>
            <w:r w:rsidR="00306D6A">
              <w:rPr>
                <w:lang w:val="en-US"/>
              </w:rPr>
              <w:t>vėmis, ikimokyklinio ugdymo tendencijomis, kūrybiškai jas taikant savo tiesioginiame darbe.</w:t>
            </w:r>
          </w:p>
        </w:tc>
        <w:tc>
          <w:tcPr>
            <w:tcW w:w="2565" w:type="dxa"/>
          </w:tcPr>
          <w:p w:rsidR="00C739F2" w:rsidRPr="00263A3A" w:rsidRDefault="00263A3A" w:rsidP="00887A4D">
            <w:pPr>
              <w:rPr>
                <w:lang w:val="en-US"/>
              </w:rPr>
            </w:pPr>
            <w:r>
              <w:rPr>
                <w:lang w:val="en-US"/>
              </w:rPr>
              <w:t>Direktorės pavaduotoja ugdsymui</w:t>
            </w:r>
          </w:p>
        </w:tc>
        <w:tc>
          <w:tcPr>
            <w:tcW w:w="2114" w:type="dxa"/>
          </w:tcPr>
          <w:p w:rsidR="00C739F2" w:rsidRPr="00263A3A" w:rsidRDefault="00263A3A" w:rsidP="00887A4D">
            <w:pPr>
              <w:rPr>
                <w:lang w:val="en-US"/>
              </w:rPr>
            </w:pPr>
            <w:r>
              <w:rPr>
                <w:lang w:val="en-US"/>
              </w:rPr>
              <w:t>2021-2022m.</w:t>
            </w:r>
          </w:p>
        </w:tc>
      </w:tr>
      <w:tr w:rsidR="00C739F2" w:rsidRPr="00151B22" w:rsidTr="00887A4D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660" w:type="dxa"/>
          </w:tcPr>
          <w:p w:rsidR="00C739F2" w:rsidRPr="00263A3A" w:rsidRDefault="00263A3A" w:rsidP="00887A4D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515" w:type="dxa"/>
          </w:tcPr>
          <w:p w:rsidR="00C739F2" w:rsidRPr="00263A3A" w:rsidRDefault="00306D6A" w:rsidP="00C739F2">
            <w:pPr>
              <w:rPr>
                <w:lang w:val="en-US"/>
              </w:rPr>
            </w:pPr>
            <w:r>
              <w:rPr>
                <w:lang w:val="en-US"/>
              </w:rPr>
              <w:t>Pasirengimas aukštesniai kvalifikqacinei kategorijai. Darbas su siekiančiomis atestuotis mokytojomis. Pagal perspektyvinę 2</w:t>
            </w:r>
            <w:r w:rsidR="00B1728F">
              <w:rPr>
                <w:lang w:val="en-US"/>
              </w:rPr>
              <w:t>022-2023</w:t>
            </w:r>
            <w:r>
              <w:rPr>
                <w:lang w:val="en-US"/>
              </w:rPr>
              <w:t>. Kvalifikacijos program</w:t>
            </w:r>
            <w:r w:rsidR="00B1728F">
              <w:rPr>
                <w:lang w:val="en-US"/>
              </w:rPr>
              <w:t>a</w:t>
            </w:r>
            <w:r>
              <w:rPr>
                <w:lang w:val="en-US"/>
              </w:rPr>
              <w:t>. Ketinančių atestuotis prašymų svarstymas.</w:t>
            </w:r>
          </w:p>
        </w:tc>
        <w:tc>
          <w:tcPr>
            <w:tcW w:w="2565" w:type="dxa"/>
          </w:tcPr>
          <w:p w:rsidR="00C739F2" w:rsidRPr="00263A3A" w:rsidRDefault="00306D6A" w:rsidP="00887A4D">
            <w:pPr>
              <w:rPr>
                <w:lang w:val="en-US"/>
              </w:rPr>
            </w:pPr>
            <w:r>
              <w:rPr>
                <w:lang w:val="en-US"/>
              </w:rPr>
              <w:t>Direktorė, direktorės pavaduotoja ugdymui</w:t>
            </w:r>
          </w:p>
        </w:tc>
        <w:tc>
          <w:tcPr>
            <w:tcW w:w="2114" w:type="dxa"/>
          </w:tcPr>
          <w:p w:rsidR="00C739F2" w:rsidRPr="00263A3A" w:rsidRDefault="00306D6A" w:rsidP="00887A4D">
            <w:pPr>
              <w:rPr>
                <w:lang w:val="en-US"/>
              </w:rPr>
            </w:pPr>
            <w:r>
              <w:rPr>
                <w:lang w:val="en-US"/>
              </w:rPr>
              <w:t>2021-2022 m.</w:t>
            </w:r>
          </w:p>
        </w:tc>
      </w:tr>
      <w:tr w:rsidR="00C739F2" w:rsidTr="00887A4D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60" w:type="dxa"/>
          </w:tcPr>
          <w:p w:rsidR="00C739F2" w:rsidRPr="00151B22" w:rsidRDefault="00306D6A" w:rsidP="00887A4D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515" w:type="dxa"/>
          </w:tcPr>
          <w:p w:rsidR="00C739F2" w:rsidRDefault="00306D6A" w:rsidP="00306D6A">
            <w:pPr>
              <w:rPr>
                <w:lang w:val="en-US"/>
              </w:rPr>
            </w:pPr>
            <w:r>
              <w:rPr>
                <w:lang w:val="en-US"/>
              </w:rPr>
              <w:t>Dalinimasis patirtimi ir idėjomis nuotoliniu būdu. Naujų ugdymo galimybių paieška visuotino karantino metu</w:t>
            </w:r>
          </w:p>
        </w:tc>
        <w:tc>
          <w:tcPr>
            <w:tcW w:w="2565" w:type="dxa"/>
          </w:tcPr>
          <w:p w:rsidR="00C739F2" w:rsidRDefault="00306D6A" w:rsidP="00887A4D">
            <w:pPr>
              <w:rPr>
                <w:lang w:val="en-US"/>
              </w:rPr>
            </w:pPr>
            <w:r>
              <w:rPr>
                <w:lang w:val="en-US"/>
              </w:rPr>
              <w:t>Direktorė, direktorės pavaduotoja ugdymui</w:t>
            </w:r>
          </w:p>
        </w:tc>
        <w:tc>
          <w:tcPr>
            <w:tcW w:w="2114" w:type="dxa"/>
          </w:tcPr>
          <w:p w:rsidR="00C739F2" w:rsidRDefault="00306D6A" w:rsidP="00887A4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7126FA">
              <w:rPr>
                <w:lang w:val="en-US"/>
              </w:rPr>
              <w:t>2</w:t>
            </w:r>
            <w:r>
              <w:rPr>
                <w:lang w:val="en-US"/>
              </w:rPr>
              <w:t>1-2022 m.</w:t>
            </w:r>
          </w:p>
        </w:tc>
      </w:tr>
      <w:tr w:rsidR="00306D6A" w:rsidTr="00887A4D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60" w:type="dxa"/>
          </w:tcPr>
          <w:p w:rsidR="00306D6A" w:rsidRPr="00151B22" w:rsidRDefault="00306D6A" w:rsidP="00887A4D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4515" w:type="dxa"/>
          </w:tcPr>
          <w:p w:rsidR="00306D6A" w:rsidRDefault="00507422" w:rsidP="00306D6A">
            <w:pPr>
              <w:rPr>
                <w:lang w:val="en-US"/>
              </w:rPr>
            </w:pPr>
            <w:r>
              <w:rPr>
                <w:lang w:val="en-US"/>
              </w:rPr>
              <w:t>Ugdomosios veiklos stebėjimas ir vertinimas grupėse. Pagal veiklos priežiūros planą 2021-2022 m.m.</w:t>
            </w:r>
          </w:p>
        </w:tc>
        <w:tc>
          <w:tcPr>
            <w:tcW w:w="2565" w:type="dxa"/>
          </w:tcPr>
          <w:p w:rsidR="00306D6A" w:rsidRDefault="00507422" w:rsidP="00887A4D">
            <w:pPr>
              <w:rPr>
                <w:lang w:val="en-US"/>
              </w:rPr>
            </w:pPr>
            <w:r>
              <w:rPr>
                <w:lang w:val="en-US"/>
              </w:rPr>
              <w:t>Direktorė, direktorės pavaduotoja ugdymui</w:t>
            </w:r>
          </w:p>
        </w:tc>
        <w:tc>
          <w:tcPr>
            <w:tcW w:w="2114" w:type="dxa"/>
          </w:tcPr>
          <w:p w:rsidR="00306D6A" w:rsidRDefault="007126FA" w:rsidP="00887A4D">
            <w:pPr>
              <w:rPr>
                <w:lang w:val="en-US"/>
              </w:rPr>
            </w:pPr>
            <w:r>
              <w:rPr>
                <w:lang w:val="en-US"/>
              </w:rPr>
              <w:t>2021-2022 m.m.</w:t>
            </w:r>
          </w:p>
        </w:tc>
      </w:tr>
      <w:tr w:rsidR="00306D6A" w:rsidTr="00887A4D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60" w:type="dxa"/>
          </w:tcPr>
          <w:p w:rsidR="00306D6A" w:rsidRPr="00151B22" w:rsidRDefault="00507422" w:rsidP="00887A4D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4515" w:type="dxa"/>
          </w:tcPr>
          <w:p w:rsidR="00306D6A" w:rsidRDefault="00507422" w:rsidP="00306D6A">
            <w:pPr>
              <w:rPr>
                <w:lang w:val="en-US"/>
              </w:rPr>
            </w:pPr>
            <w:r>
              <w:rPr>
                <w:lang w:val="en-US"/>
              </w:rPr>
              <w:t>Gerosios patirties sklaida. Skaitmeniniai aplankai su nuotolinio darbo planais</w:t>
            </w:r>
            <w:proofErr w:type="gramStart"/>
            <w:r>
              <w:rPr>
                <w:lang w:val="en-US"/>
              </w:rPr>
              <w:t>;.</w:t>
            </w:r>
            <w:proofErr w:type="gramEnd"/>
            <w:r>
              <w:rPr>
                <w:lang w:val="en-US"/>
              </w:rPr>
              <w:t xml:space="preserve"> Dalinimasis planais.</w:t>
            </w:r>
          </w:p>
        </w:tc>
        <w:tc>
          <w:tcPr>
            <w:tcW w:w="2565" w:type="dxa"/>
          </w:tcPr>
          <w:p w:rsidR="00306D6A" w:rsidRDefault="007126FA" w:rsidP="00887A4D">
            <w:pPr>
              <w:rPr>
                <w:lang w:val="en-US"/>
              </w:rPr>
            </w:pPr>
            <w:r>
              <w:rPr>
                <w:lang w:val="en-US"/>
              </w:rPr>
              <w:t>Direktorės pavaduotoja ugdymui</w:t>
            </w:r>
          </w:p>
        </w:tc>
        <w:tc>
          <w:tcPr>
            <w:tcW w:w="2114" w:type="dxa"/>
          </w:tcPr>
          <w:p w:rsidR="00306D6A" w:rsidRDefault="007126FA" w:rsidP="00887A4D">
            <w:pPr>
              <w:rPr>
                <w:lang w:val="en-US"/>
              </w:rPr>
            </w:pPr>
            <w:r>
              <w:rPr>
                <w:lang w:val="en-US"/>
              </w:rPr>
              <w:t>2021-2022 m.</w:t>
            </w:r>
          </w:p>
        </w:tc>
      </w:tr>
      <w:tr w:rsidR="00306D6A" w:rsidTr="00887A4D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60" w:type="dxa"/>
          </w:tcPr>
          <w:p w:rsidR="00306D6A" w:rsidRPr="00151B22" w:rsidRDefault="00507422" w:rsidP="00887A4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.</w:t>
            </w:r>
          </w:p>
        </w:tc>
        <w:tc>
          <w:tcPr>
            <w:tcW w:w="4515" w:type="dxa"/>
          </w:tcPr>
          <w:p w:rsidR="00306D6A" w:rsidRDefault="00507422" w:rsidP="00306D6A">
            <w:pPr>
              <w:rPr>
                <w:lang w:val="en-US"/>
              </w:rPr>
            </w:pPr>
            <w:r>
              <w:rPr>
                <w:lang w:val="en-US"/>
              </w:rPr>
              <w:t>Darželio bibliotekos tvarkymas ir formavimas. Bibliotekos fondo atnaujinimas naujais leėidiniais. Naujų leidinių, knygų pristatymas pedagogams.</w:t>
            </w:r>
          </w:p>
        </w:tc>
        <w:tc>
          <w:tcPr>
            <w:tcW w:w="2565" w:type="dxa"/>
          </w:tcPr>
          <w:p w:rsidR="00306D6A" w:rsidRDefault="00507422" w:rsidP="00887A4D">
            <w:pPr>
              <w:rPr>
                <w:lang w:val="en-US"/>
              </w:rPr>
            </w:pPr>
            <w:r>
              <w:rPr>
                <w:lang w:val="en-US"/>
              </w:rPr>
              <w:t>Direktorės pavaduotoja ugdymui</w:t>
            </w:r>
          </w:p>
        </w:tc>
        <w:tc>
          <w:tcPr>
            <w:tcW w:w="2114" w:type="dxa"/>
          </w:tcPr>
          <w:p w:rsidR="00306D6A" w:rsidRDefault="00507422" w:rsidP="00887A4D">
            <w:pPr>
              <w:rPr>
                <w:lang w:val="en-US"/>
              </w:rPr>
            </w:pPr>
            <w:r>
              <w:rPr>
                <w:lang w:val="en-US"/>
              </w:rPr>
              <w:t>2021-2022 m.</w:t>
            </w:r>
          </w:p>
        </w:tc>
      </w:tr>
      <w:tr w:rsidR="00507422" w:rsidTr="00887A4D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60" w:type="dxa"/>
          </w:tcPr>
          <w:p w:rsidR="00507422" w:rsidRPr="00151B22" w:rsidRDefault="00507422" w:rsidP="00887A4D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4515" w:type="dxa"/>
          </w:tcPr>
          <w:p w:rsidR="00507422" w:rsidRDefault="00507422" w:rsidP="00306D6A">
            <w:pPr>
              <w:rPr>
                <w:lang w:val="en-US"/>
              </w:rPr>
            </w:pPr>
            <w:r>
              <w:rPr>
                <w:lang w:val="en-US"/>
              </w:rPr>
              <w:t>Dalinimasis praktinio darbo patirtimi su kolegėmis įstaigoje ir už jos ribų, naudojant nuotolinio drabo įrankius.</w:t>
            </w:r>
          </w:p>
          <w:p w:rsidR="00507422" w:rsidRDefault="00507422" w:rsidP="00306D6A">
            <w:pPr>
              <w:rPr>
                <w:lang w:val="en-US"/>
              </w:rPr>
            </w:pPr>
            <w:r>
              <w:rPr>
                <w:lang w:val="en-US"/>
              </w:rPr>
              <w:t xml:space="preserve">Dalyvavimas ikimokyklinio ugdymo įstaigų metodinio </w:t>
            </w:r>
            <w:proofErr w:type="gramStart"/>
            <w:r>
              <w:rPr>
                <w:lang w:val="en-US"/>
              </w:rPr>
              <w:t>ratelio ,</w:t>
            </w:r>
            <w:proofErr w:type="gramEnd"/>
            <w:r>
              <w:rPr>
                <w:lang w:val="en-US"/>
              </w:rPr>
              <w:t>, Vilnis” veikloje.</w:t>
            </w:r>
          </w:p>
        </w:tc>
        <w:tc>
          <w:tcPr>
            <w:tcW w:w="2565" w:type="dxa"/>
          </w:tcPr>
          <w:p w:rsidR="00507422" w:rsidRDefault="00507422" w:rsidP="00887A4D">
            <w:pPr>
              <w:rPr>
                <w:lang w:val="en-US"/>
              </w:rPr>
            </w:pPr>
            <w:r>
              <w:rPr>
                <w:lang w:val="en-US"/>
              </w:rPr>
              <w:t>Direktorės pavaduotoja ugdymui</w:t>
            </w:r>
          </w:p>
        </w:tc>
        <w:tc>
          <w:tcPr>
            <w:tcW w:w="2114" w:type="dxa"/>
          </w:tcPr>
          <w:p w:rsidR="00507422" w:rsidRDefault="00507422" w:rsidP="00887A4D">
            <w:pPr>
              <w:rPr>
                <w:lang w:val="en-US"/>
              </w:rPr>
            </w:pPr>
            <w:r>
              <w:rPr>
                <w:lang w:val="en-US"/>
              </w:rPr>
              <w:t>2021-2022 m.</w:t>
            </w:r>
          </w:p>
        </w:tc>
      </w:tr>
      <w:tr w:rsidR="00507422" w:rsidTr="00887A4D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60" w:type="dxa"/>
          </w:tcPr>
          <w:p w:rsidR="00507422" w:rsidRPr="00151B22" w:rsidRDefault="00507422" w:rsidP="00887A4D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4515" w:type="dxa"/>
          </w:tcPr>
          <w:p w:rsidR="00507422" w:rsidRDefault="00507422" w:rsidP="00507422">
            <w:pPr>
              <w:rPr>
                <w:lang w:val="en-US"/>
              </w:rPr>
            </w:pPr>
            <w:r>
              <w:rPr>
                <w:lang w:val="en-US"/>
              </w:rPr>
              <w:t>Pedagoginių veiklų ie metinių planų aptarimas ir refleksija. Pedgogų metinės veiklos įsivertinimo anketos</w:t>
            </w:r>
            <w:r w:rsidR="00323CDC">
              <w:rPr>
                <w:lang w:val="en-US"/>
              </w:rPr>
              <w:t>. Grupių veiklų metinės analizės.</w:t>
            </w:r>
          </w:p>
        </w:tc>
        <w:tc>
          <w:tcPr>
            <w:tcW w:w="2565" w:type="dxa"/>
          </w:tcPr>
          <w:p w:rsidR="00507422" w:rsidRDefault="00323CDC" w:rsidP="00887A4D">
            <w:pPr>
              <w:rPr>
                <w:lang w:val="en-US"/>
              </w:rPr>
            </w:pPr>
            <w:r>
              <w:rPr>
                <w:lang w:val="en-US"/>
              </w:rPr>
              <w:t>Direktorė, direktorės pavaduotoja ugdymui</w:t>
            </w:r>
          </w:p>
        </w:tc>
        <w:tc>
          <w:tcPr>
            <w:tcW w:w="2114" w:type="dxa"/>
          </w:tcPr>
          <w:p w:rsidR="00507422" w:rsidRDefault="00323CDC" w:rsidP="00887A4D">
            <w:pPr>
              <w:rPr>
                <w:lang w:val="en-US"/>
              </w:rPr>
            </w:pPr>
            <w:r>
              <w:rPr>
                <w:lang w:val="en-US"/>
              </w:rPr>
              <w:t>2022 gegužė</w:t>
            </w:r>
          </w:p>
        </w:tc>
      </w:tr>
    </w:tbl>
    <w:p w:rsidR="008748B1" w:rsidRDefault="008748B1" w:rsidP="003965A2">
      <w:pPr>
        <w:rPr>
          <w:lang w:val="en-US"/>
        </w:rPr>
      </w:pPr>
    </w:p>
    <w:p w:rsidR="00323CDC" w:rsidRDefault="00323CDC" w:rsidP="003965A2">
      <w:pPr>
        <w:rPr>
          <w:b/>
          <w:lang w:val="en-US"/>
        </w:rPr>
      </w:pPr>
      <w:r>
        <w:rPr>
          <w:b/>
          <w:lang w:val="en-US"/>
        </w:rPr>
        <w:t>X. PEDAGOGINIO PROCESO ORGANIZAVIMO STEBĖSENOS PLANAS</w:t>
      </w:r>
    </w:p>
    <w:p w:rsidR="000367BC" w:rsidRDefault="000367BC" w:rsidP="003965A2">
      <w:pPr>
        <w:rPr>
          <w:b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3266"/>
        <w:gridCol w:w="1971"/>
        <w:gridCol w:w="1971"/>
        <w:gridCol w:w="1971"/>
      </w:tblGrid>
      <w:tr w:rsidR="00323CDC" w:rsidTr="00323CDC">
        <w:trPr>
          <w:trHeight w:val="633"/>
        </w:trPr>
        <w:tc>
          <w:tcPr>
            <w:tcW w:w="9854" w:type="dxa"/>
            <w:gridSpan w:val="5"/>
          </w:tcPr>
          <w:p w:rsidR="00323CDC" w:rsidRPr="00323CDC" w:rsidRDefault="00323CDC" w:rsidP="003965A2">
            <w:pPr>
              <w:rPr>
                <w:lang w:val="en-US"/>
              </w:rPr>
            </w:pPr>
            <w:r>
              <w:rPr>
                <w:b/>
                <w:lang w:val="en-US"/>
              </w:rPr>
              <w:t>Tikslas</w:t>
            </w:r>
            <w:r>
              <w:rPr>
                <w:lang w:val="en-US"/>
              </w:rPr>
              <w:t>- užtikrinti kokybišką pedagoginio proceso orhanizavimą, atsižvelgiant į vaiko patirtį, polinkius ir ugdymosi poreikius</w:t>
            </w:r>
          </w:p>
        </w:tc>
      </w:tr>
      <w:tr w:rsidR="00323CDC" w:rsidTr="00323CDC">
        <w:tc>
          <w:tcPr>
            <w:tcW w:w="675" w:type="dxa"/>
          </w:tcPr>
          <w:p w:rsidR="00323CDC" w:rsidRDefault="00323CDC" w:rsidP="003965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il. </w:t>
            </w:r>
            <w:proofErr w:type="gramStart"/>
            <w:r>
              <w:rPr>
                <w:b/>
                <w:lang w:val="en-US"/>
              </w:rPr>
              <w:t>nr</w:t>
            </w:r>
            <w:proofErr w:type="gramEnd"/>
            <w:r>
              <w:rPr>
                <w:b/>
                <w:lang w:val="en-US"/>
              </w:rPr>
              <w:t>.</w:t>
            </w:r>
          </w:p>
        </w:tc>
        <w:tc>
          <w:tcPr>
            <w:tcW w:w="3266" w:type="dxa"/>
          </w:tcPr>
          <w:p w:rsidR="00323CDC" w:rsidRDefault="004877C5" w:rsidP="003965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dgoginės stebėsenos tikslas</w:t>
            </w:r>
          </w:p>
        </w:tc>
        <w:tc>
          <w:tcPr>
            <w:tcW w:w="1971" w:type="dxa"/>
          </w:tcPr>
          <w:p w:rsidR="00323CDC" w:rsidRDefault="004877C5" w:rsidP="003965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ebėsenos rezultatų aptarimas</w:t>
            </w:r>
          </w:p>
        </w:tc>
        <w:tc>
          <w:tcPr>
            <w:tcW w:w="1971" w:type="dxa"/>
          </w:tcPr>
          <w:p w:rsidR="00323CDC" w:rsidRDefault="004877C5" w:rsidP="003965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tsakingas asmuo</w:t>
            </w:r>
          </w:p>
        </w:tc>
        <w:tc>
          <w:tcPr>
            <w:tcW w:w="1971" w:type="dxa"/>
          </w:tcPr>
          <w:p w:rsidR="00323CDC" w:rsidRDefault="004877C5" w:rsidP="003965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</w:t>
            </w:r>
          </w:p>
        </w:tc>
      </w:tr>
      <w:tr w:rsidR="00323CDC" w:rsidTr="00323CDC">
        <w:tc>
          <w:tcPr>
            <w:tcW w:w="675" w:type="dxa"/>
          </w:tcPr>
          <w:p w:rsidR="00323CDC" w:rsidRPr="004877C5" w:rsidRDefault="004877C5" w:rsidP="003965A2">
            <w:pPr>
              <w:rPr>
                <w:lang w:val="en-US"/>
              </w:rPr>
            </w:pPr>
            <w:r w:rsidRPr="004877C5">
              <w:rPr>
                <w:lang w:val="en-US"/>
              </w:rPr>
              <w:t>1.</w:t>
            </w:r>
          </w:p>
        </w:tc>
        <w:tc>
          <w:tcPr>
            <w:tcW w:w="3266" w:type="dxa"/>
          </w:tcPr>
          <w:p w:rsidR="00323CDC" w:rsidRPr="006D4D95" w:rsidRDefault="004877C5" w:rsidP="003965A2">
            <w:r>
              <w:rPr>
                <w:lang w:val="en-US"/>
              </w:rPr>
              <w:t xml:space="preserve"> Grupių mokytojų papildomos dokumentacijos informacinėje </w:t>
            </w:r>
            <w:proofErr w:type="gramStart"/>
            <w:r>
              <w:rPr>
                <w:lang w:val="en-US"/>
              </w:rPr>
              <w:t>sistemoje ,</w:t>
            </w:r>
            <w:proofErr w:type="gramEnd"/>
            <w:r>
              <w:rPr>
                <w:lang w:val="en-US"/>
              </w:rPr>
              <w:t>, Mūsų darželis”</w:t>
            </w:r>
            <w:r w:rsidR="006D4D95">
              <w:rPr>
                <w:lang w:val="en-US"/>
              </w:rPr>
              <w:t>prie</w:t>
            </w:r>
            <w:r w:rsidR="006D4D95">
              <w:t>žiūra, tinkamas duomenų apie vaikus registravimas. Tėvų asmens duomenų apsaugos laikymas.</w:t>
            </w:r>
          </w:p>
        </w:tc>
        <w:tc>
          <w:tcPr>
            <w:tcW w:w="1971" w:type="dxa"/>
          </w:tcPr>
          <w:p w:rsidR="00323CDC" w:rsidRPr="004877C5" w:rsidRDefault="006D4D95" w:rsidP="003965A2">
            <w:pPr>
              <w:rPr>
                <w:lang w:val="en-US"/>
              </w:rPr>
            </w:pPr>
            <w:r>
              <w:rPr>
                <w:lang w:val="en-US"/>
              </w:rPr>
              <w:t>Ap[tariama individualiai arba metoodiniuose pasitarimuose , posėdžių metu</w:t>
            </w:r>
          </w:p>
        </w:tc>
        <w:tc>
          <w:tcPr>
            <w:tcW w:w="1971" w:type="dxa"/>
          </w:tcPr>
          <w:p w:rsidR="00323CDC" w:rsidRPr="004877C5" w:rsidRDefault="006D4D95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Direktorė, direktorės pavaduotojaq ugdymui</w:t>
            </w:r>
          </w:p>
        </w:tc>
        <w:tc>
          <w:tcPr>
            <w:tcW w:w="1971" w:type="dxa"/>
          </w:tcPr>
          <w:p w:rsidR="00323CDC" w:rsidRPr="004877C5" w:rsidRDefault="006D4D95" w:rsidP="003965A2">
            <w:pPr>
              <w:rPr>
                <w:lang w:val="en-US"/>
              </w:rPr>
            </w:pPr>
            <w:r>
              <w:rPr>
                <w:lang w:val="en-US"/>
              </w:rPr>
              <w:t>2021 rugsėjis</w:t>
            </w:r>
          </w:p>
        </w:tc>
      </w:tr>
      <w:tr w:rsidR="006D4D95" w:rsidTr="00323CDC">
        <w:tc>
          <w:tcPr>
            <w:tcW w:w="675" w:type="dxa"/>
          </w:tcPr>
          <w:p w:rsidR="006D4D95" w:rsidRPr="004877C5" w:rsidRDefault="00996BBA" w:rsidP="003965A2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266" w:type="dxa"/>
          </w:tcPr>
          <w:p w:rsidR="006D4D95" w:rsidRDefault="00996BBA" w:rsidP="003965A2">
            <w:pPr>
              <w:rPr>
                <w:lang w:val="en-US"/>
              </w:rPr>
            </w:pPr>
            <w:r>
              <w:rPr>
                <w:lang w:val="en-US"/>
              </w:rPr>
              <w:t>Pasirengimas grupės tėvų konsultacijoms, susirinkimų grupėse organizavimas. Įvairių bendravimo ir bendradarbiavimo su šeimomis formų panaudojimas. Konstruktyvaus dialogo su tėvais galimybės</w:t>
            </w:r>
          </w:p>
        </w:tc>
        <w:tc>
          <w:tcPr>
            <w:tcW w:w="1971" w:type="dxa"/>
          </w:tcPr>
          <w:p w:rsidR="006D4D95" w:rsidRDefault="00996BBA" w:rsidP="003965A2">
            <w:pPr>
              <w:rPr>
                <w:lang w:val="en-US"/>
              </w:rPr>
            </w:pPr>
            <w:r>
              <w:rPr>
                <w:lang w:val="en-US"/>
              </w:rPr>
              <w:t>Aptariama individualiai ir metodinių posėdžių metu</w:t>
            </w:r>
          </w:p>
        </w:tc>
        <w:tc>
          <w:tcPr>
            <w:tcW w:w="1971" w:type="dxa"/>
          </w:tcPr>
          <w:p w:rsidR="006D4D95" w:rsidRDefault="00996BBA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, direktorės pavaduotoja ugdeymui</w:t>
            </w:r>
          </w:p>
        </w:tc>
        <w:tc>
          <w:tcPr>
            <w:tcW w:w="1971" w:type="dxa"/>
          </w:tcPr>
          <w:p w:rsidR="006D4D95" w:rsidRDefault="00996BBA" w:rsidP="003965A2">
            <w:pPr>
              <w:rPr>
                <w:lang w:val="en-US"/>
              </w:rPr>
            </w:pPr>
            <w:r>
              <w:rPr>
                <w:lang w:val="en-US"/>
              </w:rPr>
              <w:t>2021 rugsėjis</w:t>
            </w:r>
          </w:p>
        </w:tc>
      </w:tr>
      <w:tr w:rsidR="006D4D95" w:rsidTr="00323CDC">
        <w:tc>
          <w:tcPr>
            <w:tcW w:w="675" w:type="dxa"/>
          </w:tcPr>
          <w:p w:rsidR="006D4D95" w:rsidRPr="004877C5" w:rsidRDefault="00996BBA" w:rsidP="003965A2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266" w:type="dxa"/>
          </w:tcPr>
          <w:p w:rsidR="006D4D95" w:rsidRDefault="00996BBA" w:rsidP="003965A2">
            <w:pPr>
              <w:rPr>
                <w:lang w:val="en-US"/>
              </w:rPr>
            </w:pPr>
            <w:r>
              <w:rPr>
                <w:lang w:val="en-US"/>
              </w:rPr>
              <w:t>Grupių ugdomosios veiklos analizės. Grupių metiniai planai. Metinių planų tikslumas, konkretumas. Metinių planų orientacija į ugdymą remiantis vaikų idėjomis.</w:t>
            </w:r>
          </w:p>
        </w:tc>
        <w:tc>
          <w:tcPr>
            <w:tcW w:w="1971" w:type="dxa"/>
          </w:tcPr>
          <w:p w:rsidR="006D4D95" w:rsidRDefault="00996BBA" w:rsidP="003965A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ptariama ,</w:t>
            </w:r>
            <w:proofErr w:type="gramEnd"/>
            <w:r>
              <w:rPr>
                <w:lang w:val="en-US"/>
              </w:rPr>
              <w:t xml:space="preserve"> analizuojama metodinių posėdžių metu.</w:t>
            </w:r>
          </w:p>
        </w:tc>
        <w:tc>
          <w:tcPr>
            <w:tcW w:w="1971" w:type="dxa"/>
          </w:tcPr>
          <w:p w:rsidR="006D4D95" w:rsidRDefault="00996BBA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, direktorės pavaduotoja ugdymui</w:t>
            </w:r>
          </w:p>
        </w:tc>
        <w:tc>
          <w:tcPr>
            <w:tcW w:w="1971" w:type="dxa"/>
          </w:tcPr>
          <w:p w:rsidR="006D4D95" w:rsidRDefault="00996BBA" w:rsidP="003965A2">
            <w:pPr>
              <w:rPr>
                <w:lang w:val="en-US"/>
              </w:rPr>
            </w:pPr>
            <w:r>
              <w:rPr>
                <w:lang w:val="en-US"/>
              </w:rPr>
              <w:t>2021 rugsėjo- spalio mėn.</w:t>
            </w:r>
          </w:p>
        </w:tc>
      </w:tr>
      <w:tr w:rsidR="006D4D95" w:rsidTr="00323CDC">
        <w:tc>
          <w:tcPr>
            <w:tcW w:w="675" w:type="dxa"/>
          </w:tcPr>
          <w:p w:rsidR="006D4D95" w:rsidRPr="004877C5" w:rsidRDefault="00996BBA" w:rsidP="003965A2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266" w:type="dxa"/>
          </w:tcPr>
          <w:p w:rsidR="006D4D95" w:rsidRDefault="00996BBA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Savaitinės ugdomosios veiklos planas informacinėje </w:t>
            </w:r>
            <w:proofErr w:type="gramStart"/>
            <w:r>
              <w:rPr>
                <w:lang w:val="en-US"/>
              </w:rPr>
              <w:t>sistemoje ,</w:t>
            </w:r>
            <w:proofErr w:type="gramEnd"/>
            <w:r>
              <w:rPr>
                <w:lang w:val="en-US"/>
              </w:rPr>
              <w:t xml:space="preserve">, Mūsų darželis” Pedgaogų gebėjimas planuoti, remiantis ikimokyklinioamžiaus vaikų pasiekimų aprašu. Stebėti planavimą, aiškinantis </w:t>
            </w:r>
            <w:r>
              <w:rPr>
                <w:lang w:val="en-US"/>
              </w:rPr>
              <w:lastRenderedPageBreak/>
              <w:t>susidariusias problemas.</w:t>
            </w:r>
          </w:p>
        </w:tc>
        <w:tc>
          <w:tcPr>
            <w:tcW w:w="1971" w:type="dxa"/>
          </w:tcPr>
          <w:p w:rsidR="006D4D95" w:rsidRDefault="00996BBA" w:rsidP="003965A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pt</w:t>
            </w:r>
            <w:r w:rsidR="00D370E8">
              <w:rPr>
                <w:lang w:val="en-US"/>
              </w:rPr>
              <w:t>ariama individualiai, metodinių</w:t>
            </w:r>
            <w:r>
              <w:rPr>
                <w:lang w:val="en-US"/>
              </w:rPr>
              <w:t xml:space="preserve"> posėdžių metu</w:t>
            </w:r>
          </w:p>
        </w:tc>
        <w:tc>
          <w:tcPr>
            <w:tcW w:w="1971" w:type="dxa"/>
          </w:tcPr>
          <w:p w:rsidR="006D4D95" w:rsidRDefault="00D370E8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s pavaduotoja ugdymui</w:t>
            </w:r>
          </w:p>
        </w:tc>
        <w:tc>
          <w:tcPr>
            <w:tcW w:w="1971" w:type="dxa"/>
          </w:tcPr>
          <w:p w:rsidR="006D4D95" w:rsidRDefault="00D370E8" w:rsidP="003965A2">
            <w:pPr>
              <w:rPr>
                <w:lang w:val="en-US"/>
              </w:rPr>
            </w:pPr>
            <w:r>
              <w:rPr>
                <w:lang w:val="en-US"/>
              </w:rPr>
              <w:t>2021 rugsėjo- spalio mėn.</w:t>
            </w:r>
          </w:p>
        </w:tc>
      </w:tr>
      <w:tr w:rsidR="006D4D95" w:rsidTr="00323CDC">
        <w:tc>
          <w:tcPr>
            <w:tcW w:w="675" w:type="dxa"/>
          </w:tcPr>
          <w:p w:rsidR="006D4D95" w:rsidRPr="004877C5" w:rsidRDefault="00D370E8" w:rsidP="003965A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.</w:t>
            </w:r>
          </w:p>
        </w:tc>
        <w:tc>
          <w:tcPr>
            <w:tcW w:w="3266" w:type="dxa"/>
          </w:tcPr>
          <w:p w:rsidR="006D4D95" w:rsidRDefault="00D370E8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Vaikų pasiekimų vertinimas. Vertinimo lentelių pildymas informacinėje </w:t>
            </w:r>
            <w:proofErr w:type="gramStart"/>
            <w:r>
              <w:rPr>
                <w:lang w:val="en-US"/>
              </w:rPr>
              <w:t>sistemoje ,</w:t>
            </w:r>
            <w:proofErr w:type="gramEnd"/>
            <w:r>
              <w:rPr>
                <w:lang w:val="en-US"/>
              </w:rPr>
              <w:t>, Mūsų darželis”. Vaiko pažangos matavimo būdai. Tobulintinos metų eigoje vaikų kompetencijos.</w:t>
            </w:r>
          </w:p>
        </w:tc>
        <w:tc>
          <w:tcPr>
            <w:tcW w:w="1971" w:type="dxa"/>
          </w:tcPr>
          <w:p w:rsidR="006D4D95" w:rsidRDefault="00D370E8" w:rsidP="003965A2">
            <w:pPr>
              <w:rPr>
                <w:lang w:val="en-US"/>
              </w:rPr>
            </w:pPr>
            <w:r>
              <w:rPr>
                <w:lang w:val="en-US"/>
              </w:rPr>
              <w:t>Aptariama, analizuojama metodinių posėdžių metu</w:t>
            </w:r>
          </w:p>
        </w:tc>
        <w:tc>
          <w:tcPr>
            <w:tcW w:w="1971" w:type="dxa"/>
          </w:tcPr>
          <w:p w:rsidR="006D4D95" w:rsidRDefault="00D370E8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, direktorės pavaduotoja ugdymui.</w:t>
            </w:r>
          </w:p>
        </w:tc>
        <w:tc>
          <w:tcPr>
            <w:tcW w:w="1971" w:type="dxa"/>
          </w:tcPr>
          <w:p w:rsidR="006D4D95" w:rsidRDefault="00D370E8" w:rsidP="003965A2">
            <w:pPr>
              <w:rPr>
                <w:lang w:val="en-US"/>
              </w:rPr>
            </w:pPr>
            <w:r>
              <w:rPr>
                <w:lang w:val="en-US"/>
              </w:rPr>
              <w:t>Pagal  pažangos ir pasiekimų vertinimo aprašą</w:t>
            </w:r>
          </w:p>
        </w:tc>
      </w:tr>
      <w:tr w:rsidR="00D370E8" w:rsidTr="00323CDC">
        <w:tc>
          <w:tcPr>
            <w:tcW w:w="675" w:type="dxa"/>
          </w:tcPr>
          <w:p w:rsidR="00D370E8" w:rsidRPr="004877C5" w:rsidRDefault="00D370E8" w:rsidP="003965A2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266" w:type="dxa"/>
          </w:tcPr>
          <w:p w:rsidR="00D370E8" w:rsidRDefault="00D370E8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Pedgogų partnerystė su šeimomis visuotino karantino laikotarpiu. Gebėjimas bendrauti, bendradarbiauti, teikti informaciją. Pradėjusių lankyti darželį</w:t>
            </w:r>
            <w:r w:rsidR="00D11D8C">
              <w:rPr>
                <w:lang w:val="en-US"/>
              </w:rPr>
              <w:t xml:space="preserve"> vaikų adaptacijos stebėjimas. Tinkamas ir salaikis informacijos pateikimas tėvų privačiose  Facebook grupėse</w:t>
            </w:r>
          </w:p>
        </w:tc>
        <w:tc>
          <w:tcPr>
            <w:tcW w:w="1971" w:type="dxa"/>
          </w:tcPr>
          <w:p w:rsidR="00D370E8" w:rsidRDefault="00D11D8C" w:rsidP="003965A2">
            <w:pPr>
              <w:rPr>
                <w:lang w:val="en-US"/>
              </w:rPr>
            </w:pPr>
            <w:r>
              <w:rPr>
                <w:lang w:val="en-US"/>
              </w:rPr>
              <w:t>Aptariama individualiai ir metodinių posėdžių metu</w:t>
            </w:r>
          </w:p>
        </w:tc>
        <w:tc>
          <w:tcPr>
            <w:tcW w:w="1971" w:type="dxa"/>
          </w:tcPr>
          <w:p w:rsidR="00D370E8" w:rsidRDefault="00D11D8C" w:rsidP="003965A2">
            <w:pPr>
              <w:rPr>
                <w:lang w:val="en-US"/>
              </w:rPr>
            </w:pPr>
            <w:r>
              <w:rPr>
                <w:lang w:val="en-US"/>
              </w:rPr>
              <w:t>Diirektorė, direktorės pavaduotoja ugdymui</w:t>
            </w:r>
          </w:p>
        </w:tc>
        <w:tc>
          <w:tcPr>
            <w:tcW w:w="1971" w:type="dxa"/>
          </w:tcPr>
          <w:p w:rsidR="00D370E8" w:rsidRDefault="00D11D8C" w:rsidP="003965A2">
            <w:pPr>
              <w:rPr>
                <w:lang w:val="en-US"/>
              </w:rPr>
            </w:pPr>
            <w:r>
              <w:rPr>
                <w:lang w:val="en-US"/>
              </w:rPr>
              <w:t>Visus metus</w:t>
            </w:r>
          </w:p>
        </w:tc>
      </w:tr>
      <w:tr w:rsidR="00D370E8" w:rsidTr="00323CDC">
        <w:tc>
          <w:tcPr>
            <w:tcW w:w="675" w:type="dxa"/>
          </w:tcPr>
          <w:p w:rsidR="00D370E8" w:rsidRPr="004877C5" w:rsidRDefault="00F16F29" w:rsidP="003965A2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3266" w:type="dxa"/>
          </w:tcPr>
          <w:p w:rsidR="00D370E8" w:rsidRDefault="00F16F29" w:rsidP="003965A2">
            <w:pPr>
              <w:rPr>
                <w:lang w:val="en-US"/>
              </w:rPr>
            </w:pPr>
            <w:r>
              <w:rPr>
                <w:lang w:val="en-US"/>
              </w:rPr>
              <w:t>Stimuliuojančios vaikų ugdymo (si</w:t>
            </w:r>
            <w:proofErr w:type="gramStart"/>
            <w:r>
              <w:rPr>
                <w:lang w:val="en-US"/>
              </w:rPr>
              <w:t>)aplinkos</w:t>
            </w:r>
            <w:proofErr w:type="gramEnd"/>
            <w:r>
              <w:rPr>
                <w:lang w:val="en-US"/>
              </w:rPr>
              <w:t xml:space="preserve"> kūrimas. Mokytojų gebėjimas pritaikyti ugdomąją aplinką įvairių poreikių vaikams</w:t>
            </w:r>
          </w:p>
        </w:tc>
        <w:tc>
          <w:tcPr>
            <w:tcW w:w="1971" w:type="dxa"/>
          </w:tcPr>
          <w:p w:rsidR="00D370E8" w:rsidRDefault="00F16F29" w:rsidP="00F16F29">
            <w:pPr>
              <w:rPr>
                <w:lang w:val="en-US"/>
              </w:rPr>
            </w:pPr>
            <w:r>
              <w:rPr>
                <w:lang w:val="en-US"/>
              </w:rPr>
              <w:t xml:space="preserve">Individualūs pokalbiai galimų problem sprendimo būdai, tariantis su švietimo pagalbos vaikui specialistais. </w:t>
            </w:r>
          </w:p>
        </w:tc>
        <w:tc>
          <w:tcPr>
            <w:tcW w:w="1971" w:type="dxa"/>
          </w:tcPr>
          <w:p w:rsidR="00D370E8" w:rsidRDefault="00F16F29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, direktorės pavaduotoja ugdymui</w:t>
            </w:r>
          </w:p>
        </w:tc>
        <w:tc>
          <w:tcPr>
            <w:tcW w:w="1971" w:type="dxa"/>
          </w:tcPr>
          <w:p w:rsidR="00D370E8" w:rsidRDefault="00F16F29" w:rsidP="003965A2">
            <w:pPr>
              <w:rPr>
                <w:lang w:val="en-US"/>
              </w:rPr>
            </w:pPr>
            <w:r>
              <w:rPr>
                <w:lang w:val="en-US"/>
              </w:rPr>
              <w:t>Visus metus</w:t>
            </w:r>
          </w:p>
        </w:tc>
      </w:tr>
      <w:tr w:rsidR="00D370E8" w:rsidTr="00323CDC">
        <w:tc>
          <w:tcPr>
            <w:tcW w:w="675" w:type="dxa"/>
          </w:tcPr>
          <w:p w:rsidR="00D370E8" w:rsidRPr="004877C5" w:rsidRDefault="00F16F29" w:rsidP="003965A2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3266" w:type="dxa"/>
          </w:tcPr>
          <w:p w:rsidR="00D370E8" w:rsidRDefault="00F16F29" w:rsidP="002D6C45">
            <w:pPr>
              <w:rPr>
                <w:lang w:val="en-US"/>
              </w:rPr>
            </w:pPr>
            <w:r>
              <w:rPr>
                <w:lang w:val="en-US"/>
              </w:rPr>
              <w:t>Metodinė pagalba mažesnę pa</w:t>
            </w:r>
            <w:r w:rsidR="002D6C45">
              <w:rPr>
                <w:lang w:val="en-US"/>
              </w:rPr>
              <w:t>tirtį turinčioms pedagogėms J. Dičiūnienei</w:t>
            </w:r>
            <w:r>
              <w:rPr>
                <w:lang w:val="en-US"/>
              </w:rPr>
              <w:t>, N. Baliuckienei, J. Taraškevič</w:t>
            </w:r>
          </w:p>
        </w:tc>
        <w:tc>
          <w:tcPr>
            <w:tcW w:w="1971" w:type="dxa"/>
          </w:tcPr>
          <w:p w:rsidR="00D370E8" w:rsidRDefault="00F16F29" w:rsidP="003965A2">
            <w:pPr>
              <w:rPr>
                <w:lang w:val="en-US"/>
              </w:rPr>
            </w:pPr>
            <w:r>
              <w:rPr>
                <w:lang w:val="en-US"/>
              </w:rPr>
              <w:t>Individualųs pokalbiai, galimi problemų sprendimo būdai ,galimi pagalbos būdai, kompetencijų tobulinimas</w:t>
            </w:r>
          </w:p>
          <w:p w:rsidR="00F16F29" w:rsidRDefault="00F16F29" w:rsidP="003965A2">
            <w:pPr>
              <w:rPr>
                <w:lang w:val="en-US"/>
              </w:rPr>
            </w:pPr>
          </w:p>
        </w:tc>
        <w:tc>
          <w:tcPr>
            <w:tcW w:w="1971" w:type="dxa"/>
          </w:tcPr>
          <w:p w:rsidR="00D370E8" w:rsidRDefault="002146D9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, direktorės pavaduotoja ugdymui</w:t>
            </w:r>
          </w:p>
        </w:tc>
        <w:tc>
          <w:tcPr>
            <w:tcW w:w="1971" w:type="dxa"/>
          </w:tcPr>
          <w:p w:rsidR="00D370E8" w:rsidRDefault="002146D9" w:rsidP="003965A2">
            <w:pPr>
              <w:rPr>
                <w:lang w:val="en-US"/>
              </w:rPr>
            </w:pPr>
            <w:r>
              <w:rPr>
                <w:lang w:val="en-US"/>
              </w:rPr>
              <w:t>Visus metus</w:t>
            </w:r>
          </w:p>
        </w:tc>
      </w:tr>
      <w:tr w:rsidR="00F16F29" w:rsidTr="00323CDC">
        <w:tc>
          <w:tcPr>
            <w:tcW w:w="675" w:type="dxa"/>
          </w:tcPr>
          <w:p w:rsidR="00F16F29" w:rsidRPr="004877C5" w:rsidRDefault="002146D9" w:rsidP="003965A2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3266" w:type="dxa"/>
          </w:tcPr>
          <w:p w:rsidR="00F16F29" w:rsidRDefault="002146D9" w:rsidP="003965A2">
            <w:pPr>
              <w:rPr>
                <w:lang w:val="en-US"/>
              </w:rPr>
            </w:pPr>
            <w:r>
              <w:rPr>
                <w:lang w:val="en-US"/>
              </w:rPr>
              <w:t>Įstaigos pedagogų ugdomosios veiklos stebėjimas. Planavimas, veiklos kokybė, Vaiko veikla, ugdomosios aplinkos pritaikymas. Alternatyvaus stebėjomo būdai visuotino karantino  metu: filmuota veiklų medžiaga Facebook grupėse</w:t>
            </w:r>
          </w:p>
        </w:tc>
        <w:tc>
          <w:tcPr>
            <w:tcW w:w="1971" w:type="dxa"/>
          </w:tcPr>
          <w:p w:rsidR="00F16F29" w:rsidRDefault="002146D9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Aptariama individualiai ir metodinių posėdžių metu</w:t>
            </w:r>
          </w:p>
        </w:tc>
        <w:tc>
          <w:tcPr>
            <w:tcW w:w="1971" w:type="dxa"/>
          </w:tcPr>
          <w:p w:rsidR="00F16F29" w:rsidRDefault="00982E75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, direktorės pavaduotoja ugdymui.</w:t>
            </w:r>
          </w:p>
        </w:tc>
        <w:tc>
          <w:tcPr>
            <w:tcW w:w="1971" w:type="dxa"/>
          </w:tcPr>
          <w:p w:rsidR="00F16F29" w:rsidRDefault="00982E75" w:rsidP="003965A2">
            <w:pPr>
              <w:rPr>
                <w:lang w:val="en-US"/>
              </w:rPr>
            </w:pPr>
            <w:r>
              <w:rPr>
                <w:lang w:val="en-US"/>
              </w:rPr>
              <w:t>Visus metus.</w:t>
            </w:r>
          </w:p>
        </w:tc>
      </w:tr>
      <w:tr w:rsidR="002146D9" w:rsidTr="00323CDC">
        <w:tc>
          <w:tcPr>
            <w:tcW w:w="675" w:type="dxa"/>
          </w:tcPr>
          <w:p w:rsidR="002146D9" w:rsidRPr="004877C5" w:rsidRDefault="00982E75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</w:p>
        </w:tc>
        <w:tc>
          <w:tcPr>
            <w:tcW w:w="3266" w:type="dxa"/>
          </w:tcPr>
          <w:p w:rsidR="002146D9" w:rsidRDefault="00982E75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Specialiųjų poreikių vaikų </w:t>
            </w:r>
            <w:proofErr w:type="gramStart"/>
            <w:r>
              <w:rPr>
                <w:lang w:val="en-US"/>
              </w:rPr>
              <w:t>ugdymo(</w:t>
            </w:r>
            <w:proofErr w:type="gramEnd"/>
            <w:r>
              <w:rPr>
                <w:lang w:val="en-US"/>
              </w:rPr>
              <w:t>si) organizavimas grupėse. Ugdytinių pažangos vertinimai. Bendradarbiavimas su pagalbą vaikams teikiančiomis tarnybomis.</w:t>
            </w:r>
          </w:p>
        </w:tc>
        <w:tc>
          <w:tcPr>
            <w:tcW w:w="1971" w:type="dxa"/>
          </w:tcPr>
          <w:p w:rsidR="002146D9" w:rsidRDefault="00982E75" w:rsidP="003965A2">
            <w:pPr>
              <w:rPr>
                <w:lang w:val="en-US"/>
              </w:rPr>
            </w:pPr>
            <w:r>
              <w:rPr>
                <w:lang w:val="en-US"/>
              </w:rPr>
              <w:t>Stebėjimas grupėse, individualios konsultacijos, pagalba pedagogams.</w:t>
            </w:r>
          </w:p>
        </w:tc>
        <w:tc>
          <w:tcPr>
            <w:tcW w:w="1971" w:type="dxa"/>
          </w:tcPr>
          <w:p w:rsidR="002146D9" w:rsidRDefault="00982E75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s pavaduotoja ugdymui, pagalbos vaikui specialistai</w:t>
            </w:r>
          </w:p>
        </w:tc>
        <w:tc>
          <w:tcPr>
            <w:tcW w:w="1971" w:type="dxa"/>
          </w:tcPr>
          <w:p w:rsidR="002146D9" w:rsidRDefault="00982E75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Visus metus</w:t>
            </w:r>
          </w:p>
        </w:tc>
      </w:tr>
      <w:tr w:rsidR="00982E75" w:rsidTr="00323CDC">
        <w:tc>
          <w:tcPr>
            <w:tcW w:w="675" w:type="dxa"/>
          </w:tcPr>
          <w:p w:rsidR="00982E75" w:rsidRPr="004877C5" w:rsidRDefault="00982E75" w:rsidP="003965A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1.</w:t>
            </w:r>
          </w:p>
        </w:tc>
        <w:tc>
          <w:tcPr>
            <w:tcW w:w="3266" w:type="dxa"/>
          </w:tcPr>
          <w:p w:rsidR="00982E75" w:rsidRDefault="00982E75" w:rsidP="003965A2">
            <w:pPr>
              <w:rPr>
                <w:lang w:val="en-US"/>
              </w:rPr>
            </w:pPr>
            <w:r>
              <w:rPr>
                <w:lang w:val="en-US"/>
              </w:rPr>
              <w:t>Vyresniojo mokytojo kategorijos siekainčių pedagogų veiklų stebėjimas, vertinimas</w:t>
            </w:r>
          </w:p>
        </w:tc>
        <w:tc>
          <w:tcPr>
            <w:tcW w:w="1971" w:type="dxa"/>
          </w:tcPr>
          <w:p w:rsidR="00982E75" w:rsidRDefault="00982E75" w:rsidP="003965A2">
            <w:pPr>
              <w:rPr>
                <w:lang w:val="en-US"/>
              </w:rPr>
            </w:pPr>
            <w:r>
              <w:rPr>
                <w:lang w:val="en-US"/>
              </w:rPr>
              <w:t>Stebėjimai grupėse, aptarimai, individualūs pokalbiai.</w:t>
            </w:r>
          </w:p>
        </w:tc>
        <w:tc>
          <w:tcPr>
            <w:tcW w:w="1971" w:type="dxa"/>
          </w:tcPr>
          <w:p w:rsidR="00982E75" w:rsidRDefault="00982E75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, direktorės pavaduotoja ugdymui</w:t>
            </w:r>
          </w:p>
        </w:tc>
        <w:tc>
          <w:tcPr>
            <w:tcW w:w="1971" w:type="dxa"/>
          </w:tcPr>
          <w:p w:rsidR="00982E75" w:rsidRDefault="00982E75" w:rsidP="003965A2">
            <w:pPr>
              <w:rPr>
                <w:lang w:val="en-US"/>
              </w:rPr>
            </w:pPr>
            <w:r>
              <w:rPr>
                <w:lang w:val="en-US"/>
              </w:rPr>
              <w:t>Pagal Kvalifikacijos tobulinimo 2021-2022 m. program.</w:t>
            </w:r>
          </w:p>
        </w:tc>
      </w:tr>
      <w:tr w:rsidR="00982E75" w:rsidTr="00323CDC">
        <w:tc>
          <w:tcPr>
            <w:tcW w:w="675" w:type="dxa"/>
          </w:tcPr>
          <w:p w:rsidR="00982E75" w:rsidRPr="004877C5" w:rsidRDefault="00982E75" w:rsidP="003965A2">
            <w:pPr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3266" w:type="dxa"/>
          </w:tcPr>
          <w:p w:rsidR="00982E75" w:rsidRDefault="00982E75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Aktualios informacijos prieinamumas tėvams visuotino karantino laikotrapiu.</w:t>
            </w:r>
          </w:p>
        </w:tc>
        <w:tc>
          <w:tcPr>
            <w:tcW w:w="1971" w:type="dxa"/>
          </w:tcPr>
          <w:p w:rsidR="00982E75" w:rsidRDefault="00982E75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Dalinimasis su lopšelio- darželio bendruomene aktualiais švietimo dokumentais bei nutarimais viešoje Facebook </w:t>
            </w:r>
            <w:r w:rsidR="00641AB5">
              <w:rPr>
                <w:lang w:val="en-US"/>
              </w:rPr>
              <w:t>grupėse.</w:t>
            </w:r>
          </w:p>
        </w:tc>
        <w:tc>
          <w:tcPr>
            <w:tcW w:w="1971" w:type="dxa"/>
          </w:tcPr>
          <w:p w:rsidR="00982E75" w:rsidRDefault="00641AB5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, direktorės pavaduotoja ugdymui</w:t>
            </w:r>
          </w:p>
        </w:tc>
        <w:tc>
          <w:tcPr>
            <w:tcW w:w="1971" w:type="dxa"/>
          </w:tcPr>
          <w:p w:rsidR="00982E75" w:rsidRDefault="00641AB5" w:rsidP="003965A2">
            <w:pPr>
              <w:rPr>
                <w:lang w:val="en-US"/>
              </w:rPr>
            </w:pPr>
            <w:r>
              <w:rPr>
                <w:lang w:val="en-US"/>
              </w:rPr>
              <w:t>Visus metus</w:t>
            </w:r>
          </w:p>
        </w:tc>
      </w:tr>
    </w:tbl>
    <w:p w:rsidR="00533189" w:rsidRDefault="00533189" w:rsidP="003965A2">
      <w:pPr>
        <w:rPr>
          <w:b/>
          <w:lang w:val="en-US"/>
        </w:rPr>
      </w:pPr>
    </w:p>
    <w:p w:rsidR="00533189" w:rsidRDefault="00533189" w:rsidP="003965A2">
      <w:pPr>
        <w:rPr>
          <w:b/>
          <w:lang w:val="en-US"/>
        </w:rPr>
      </w:pPr>
    </w:p>
    <w:p w:rsidR="00533189" w:rsidRDefault="00533189" w:rsidP="003965A2">
      <w:pPr>
        <w:rPr>
          <w:b/>
          <w:lang w:val="en-US"/>
        </w:rPr>
      </w:pPr>
    </w:p>
    <w:p w:rsidR="00533189" w:rsidRDefault="00533189" w:rsidP="003965A2">
      <w:pPr>
        <w:rPr>
          <w:b/>
          <w:lang w:val="en-US"/>
        </w:rPr>
      </w:pPr>
    </w:p>
    <w:p w:rsidR="00533189" w:rsidRDefault="00533189" w:rsidP="003965A2">
      <w:pPr>
        <w:rPr>
          <w:b/>
          <w:lang w:val="en-US"/>
        </w:rPr>
      </w:pPr>
    </w:p>
    <w:p w:rsidR="00533189" w:rsidRDefault="00533189" w:rsidP="003965A2">
      <w:pPr>
        <w:rPr>
          <w:b/>
          <w:lang w:val="en-US"/>
        </w:rPr>
      </w:pPr>
    </w:p>
    <w:p w:rsidR="00887A4D" w:rsidRDefault="00887A4D" w:rsidP="003965A2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X</w:t>
      </w:r>
      <w:r w:rsidR="002D6C45">
        <w:rPr>
          <w:b/>
          <w:lang w:val="en-US"/>
        </w:rPr>
        <w:t>I</w:t>
      </w:r>
      <w:r>
        <w:rPr>
          <w:b/>
          <w:lang w:val="en-US"/>
        </w:rPr>
        <w:t>. PARTNERYSTĖ SU ŠEIMA</w:t>
      </w:r>
    </w:p>
    <w:p w:rsidR="000367BC" w:rsidRDefault="000367BC" w:rsidP="003965A2">
      <w:pPr>
        <w:rPr>
          <w:b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685"/>
        <w:gridCol w:w="1971"/>
        <w:gridCol w:w="1971"/>
      </w:tblGrid>
      <w:tr w:rsidR="00887A4D" w:rsidTr="00887A4D">
        <w:tc>
          <w:tcPr>
            <w:tcW w:w="9854" w:type="dxa"/>
            <w:gridSpan w:val="5"/>
          </w:tcPr>
          <w:p w:rsidR="00887A4D" w:rsidRDefault="00887A4D" w:rsidP="003965A2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Tikslas- </w:t>
            </w:r>
            <w:r>
              <w:rPr>
                <w:lang w:val="en-US"/>
              </w:rPr>
              <w:t>ikimokyklinio ir priešmokyklnio ugdymo paslaugų kokybės užtikrinimas šeimoms</w:t>
            </w:r>
          </w:p>
          <w:p w:rsidR="00887A4D" w:rsidRPr="00887A4D" w:rsidRDefault="00887A4D" w:rsidP="003965A2">
            <w:pPr>
              <w:rPr>
                <w:lang w:val="en-US"/>
              </w:rPr>
            </w:pPr>
          </w:p>
        </w:tc>
      </w:tr>
      <w:tr w:rsidR="00887A4D" w:rsidTr="00887A4D">
        <w:tc>
          <w:tcPr>
            <w:tcW w:w="675" w:type="dxa"/>
          </w:tcPr>
          <w:p w:rsidR="00887A4D" w:rsidRPr="00887A4D" w:rsidRDefault="00887A4D" w:rsidP="003965A2">
            <w:pPr>
              <w:rPr>
                <w:b/>
                <w:lang w:val="en-US"/>
              </w:rPr>
            </w:pPr>
            <w:r w:rsidRPr="00887A4D">
              <w:rPr>
                <w:b/>
                <w:lang w:val="en-US"/>
              </w:rPr>
              <w:t xml:space="preserve">Eil. </w:t>
            </w:r>
            <w:proofErr w:type="gramStart"/>
            <w:r w:rsidRPr="00887A4D">
              <w:rPr>
                <w:b/>
                <w:lang w:val="en-US"/>
              </w:rPr>
              <w:t>nr</w:t>
            </w:r>
            <w:proofErr w:type="gramEnd"/>
            <w:r w:rsidRPr="00887A4D">
              <w:rPr>
                <w:b/>
                <w:lang w:val="en-US"/>
              </w:rPr>
              <w:t>.</w:t>
            </w:r>
          </w:p>
        </w:tc>
        <w:tc>
          <w:tcPr>
            <w:tcW w:w="2552" w:type="dxa"/>
          </w:tcPr>
          <w:p w:rsidR="00887A4D" w:rsidRPr="00887A4D" w:rsidRDefault="00887A4D" w:rsidP="003965A2">
            <w:pPr>
              <w:rPr>
                <w:b/>
                <w:lang w:val="en-US"/>
              </w:rPr>
            </w:pPr>
            <w:r w:rsidRPr="00887A4D">
              <w:rPr>
                <w:b/>
                <w:lang w:val="en-US"/>
              </w:rPr>
              <w:t>Numatyta veikla</w:t>
            </w:r>
          </w:p>
        </w:tc>
        <w:tc>
          <w:tcPr>
            <w:tcW w:w="2685" w:type="dxa"/>
          </w:tcPr>
          <w:p w:rsidR="00887A4D" w:rsidRPr="00887A4D" w:rsidRDefault="00887A4D" w:rsidP="003965A2">
            <w:pPr>
              <w:rPr>
                <w:b/>
                <w:lang w:val="en-US"/>
              </w:rPr>
            </w:pPr>
            <w:r w:rsidRPr="00887A4D">
              <w:rPr>
                <w:b/>
                <w:lang w:val="en-US"/>
              </w:rPr>
              <w:t>Veiklos turinys ir tikslas</w:t>
            </w:r>
          </w:p>
        </w:tc>
        <w:tc>
          <w:tcPr>
            <w:tcW w:w="1971" w:type="dxa"/>
          </w:tcPr>
          <w:p w:rsidR="00887A4D" w:rsidRPr="00887A4D" w:rsidRDefault="00887A4D" w:rsidP="003965A2">
            <w:pPr>
              <w:rPr>
                <w:b/>
                <w:lang w:val="en-US"/>
              </w:rPr>
            </w:pPr>
            <w:r w:rsidRPr="00887A4D">
              <w:rPr>
                <w:b/>
                <w:lang w:val="en-US"/>
              </w:rPr>
              <w:t>Atsakingas asmuo</w:t>
            </w:r>
          </w:p>
        </w:tc>
        <w:tc>
          <w:tcPr>
            <w:tcW w:w="1971" w:type="dxa"/>
          </w:tcPr>
          <w:p w:rsidR="00887A4D" w:rsidRPr="00887A4D" w:rsidRDefault="00887A4D" w:rsidP="003965A2">
            <w:pPr>
              <w:rPr>
                <w:b/>
                <w:lang w:val="en-US"/>
              </w:rPr>
            </w:pPr>
            <w:r w:rsidRPr="00887A4D">
              <w:rPr>
                <w:b/>
                <w:lang w:val="en-US"/>
              </w:rPr>
              <w:t>Data</w:t>
            </w:r>
          </w:p>
        </w:tc>
      </w:tr>
      <w:tr w:rsidR="00887A4D" w:rsidRPr="00887A4D" w:rsidTr="00887A4D">
        <w:tc>
          <w:tcPr>
            <w:tcW w:w="675" w:type="dxa"/>
          </w:tcPr>
          <w:p w:rsidR="00887A4D" w:rsidRPr="00887A4D" w:rsidRDefault="00887A4D" w:rsidP="003965A2">
            <w:pPr>
              <w:rPr>
                <w:lang w:val="en-US"/>
              </w:rPr>
            </w:pPr>
            <w:r w:rsidRPr="00887A4D">
              <w:rPr>
                <w:lang w:val="en-US"/>
              </w:rPr>
              <w:t>1.</w:t>
            </w:r>
          </w:p>
        </w:tc>
        <w:tc>
          <w:tcPr>
            <w:tcW w:w="2552" w:type="dxa"/>
          </w:tcPr>
          <w:p w:rsidR="00887A4D" w:rsidRPr="00887A4D" w:rsidRDefault="00887A4D" w:rsidP="003965A2">
            <w:pPr>
              <w:rPr>
                <w:lang w:val="en-US"/>
              </w:rPr>
            </w:pPr>
            <w:r w:rsidRPr="00887A4D">
              <w:rPr>
                <w:lang w:val="en-US"/>
              </w:rPr>
              <w:t>Grupių tėvų susirinkimai</w:t>
            </w:r>
          </w:p>
        </w:tc>
        <w:tc>
          <w:tcPr>
            <w:tcW w:w="2685" w:type="dxa"/>
          </w:tcPr>
          <w:p w:rsidR="00887A4D" w:rsidRPr="00887A4D" w:rsidRDefault="00887A4D" w:rsidP="003965A2">
            <w:pPr>
              <w:rPr>
                <w:lang w:val="en-US"/>
              </w:rPr>
            </w:pPr>
            <w:r>
              <w:rPr>
                <w:lang w:val="en-US"/>
              </w:rPr>
              <w:t>Informuoti šeimas apie grupių ir įstaigos darbo organizavimą, darbo laiką, bendrus saugumo reikalavimus dėl Covid-19 pateikimą.</w:t>
            </w:r>
          </w:p>
        </w:tc>
        <w:tc>
          <w:tcPr>
            <w:tcW w:w="1971" w:type="dxa"/>
          </w:tcPr>
          <w:p w:rsidR="00887A4D" w:rsidRPr="00887A4D" w:rsidRDefault="00887A4D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, grupių mokytojos</w:t>
            </w:r>
          </w:p>
        </w:tc>
        <w:tc>
          <w:tcPr>
            <w:tcW w:w="1971" w:type="dxa"/>
          </w:tcPr>
          <w:p w:rsidR="00887A4D" w:rsidRPr="00887A4D" w:rsidRDefault="00887A4D" w:rsidP="003965A2">
            <w:pPr>
              <w:rPr>
                <w:lang w:val="en-US"/>
              </w:rPr>
            </w:pPr>
            <w:r>
              <w:rPr>
                <w:lang w:val="en-US"/>
              </w:rPr>
              <w:t>2021 rugsėjis</w:t>
            </w:r>
          </w:p>
        </w:tc>
      </w:tr>
      <w:tr w:rsidR="00887A4D" w:rsidRPr="00887A4D" w:rsidTr="00887A4D">
        <w:tc>
          <w:tcPr>
            <w:tcW w:w="675" w:type="dxa"/>
          </w:tcPr>
          <w:p w:rsidR="00887A4D" w:rsidRPr="00887A4D" w:rsidRDefault="00887A4D" w:rsidP="003965A2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552" w:type="dxa"/>
          </w:tcPr>
          <w:p w:rsidR="00887A4D" w:rsidRPr="00887A4D" w:rsidRDefault="00F832BE" w:rsidP="003965A2">
            <w:pPr>
              <w:rPr>
                <w:lang w:val="en-US"/>
              </w:rPr>
            </w:pPr>
            <w:r>
              <w:rPr>
                <w:lang w:val="en-US"/>
              </w:rPr>
              <w:t>Šeimų informacinės apklausos</w:t>
            </w:r>
          </w:p>
        </w:tc>
        <w:tc>
          <w:tcPr>
            <w:tcW w:w="2685" w:type="dxa"/>
          </w:tcPr>
          <w:p w:rsidR="00887A4D" w:rsidRPr="00887A4D" w:rsidRDefault="00F832BE" w:rsidP="003965A2">
            <w:pPr>
              <w:rPr>
                <w:lang w:val="en-US"/>
              </w:rPr>
            </w:pPr>
            <w:r>
              <w:rPr>
                <w:lang w:val="en-US"/>
              </w:rPr>
              <w:t>Bendradabiavimas su šeima pildant sutartis, nuolaidų taikymo anketas.</w:t>
            </w:r>
          </w:p>
        </w:tc>
        <w:tc>
          <w:tcPr>
            <w:tcW w:w="1971" w:type="dxa"/>
          </w:tcPr>
          <w:p w:rsidR="00887A4D" w:rsidRPr="00887A4D" w:rsidRDefault="00F832BE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, dir. pav. ugdymui, grupių mokytojos</w:t>
            </w:r>
          </w:p>
        </w:tc>
        <w:tc>
          <w:tcPr>
            <w:tcW w:w="1971" w:type="dxa"/>
          </w:tcPr>
          <w:p w:rsidR="00887A4D" w:rsidRPr="00887A4D" w:rsidRDefault="00F832BE" w:rsidP="003965A2">
            <w:pPr>
              <w:rPr>
                <w:lang w:val="en-US"/>
              </w:rPr>
            </w:pPr>
            <w:r>
              <w:rPr>
                <w:lang w:val="en-US"/>
              </w:rPr>
              <w:t>2021 rugsėjis</w:t>
            </w:r>
          </w:p>
        </w:tc>
      </w:tr>
      <w:tr w:rsidR="00887A4D" w:rsidRPr="00887A4D" w:rsidTr="00887A4D">
        <w:tc>
          <w:tcPr>
            <w:tcW w:w="675" w:type="dxa"/>
          </w:tcPr>
          <w:p w:rsidR="00887A4D" w:rsidRPr="00887A4D" w:rsidRDefault="00F832BE" w:rsidP="003965A2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552" w:type="dxa"/>
          </w:tcPr>
          <w:p w:rsidR="00887A4D" w:rsidRPr="00887A4D" w:rsidRDefault="00F832BE" w:rsidP="003965A2">
            <w:pPr>
              <w:rPr>
                <w:lang w:val="en-US"/>
              </w:rPr>
            </w:pPr>
            <w:r>
              <w:rPr>
                <w:lang w:val="en-US"/>
              </w:rPr>
              <w:t>Šeimų dalyvavimas įstaigos renginiuose, parodose, akcijose, projektuose.</w:t>
            </w:r>
          </w:p>
        </w:tc>
        <w:tc>
          <w:tcPr>
            <w:tcW w:w="2685" w:type="dxa"/>
          </w:tcPr>
          <w:p w:rsidR="00887A4D" w:rsidRPr="00887A4D" w:rsidRDefault="00F832BE" w:rsidP="003965A2">
            <w:pPr>
              <w:rPr>
                <w:lang w:val="en-US"/>
              </w:rPr>
            </w:pPr>
            <w:r>
              <w:rPr>
                <w:lang w:val="en-US"/>
              </w:rPr>
              <w:t>Abipusis bendradarbiavimas siekiant ugdymo kokybės</w:t>
            </w:r>
          </w:p>
        </w:tc>
        <w:tc>
          <w:tcPr>
            <w:tcW w:w="1971" w:type="dxa"/>
          </w:tcPr>
          <w:p w:rsidR="00887A4D" w:rsidRPr="00887A4D" w:rsidRDefault="00F832BE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, dir. pav. ugdymui, grupių mokytojos</w:t>
            </w:r>
          </w:p>
        </w:tc>
        <w:tc>
          <w:tcPr>
            <w:tcW w:w="1971" w:type="dxa"/>
          </w:tcPr>
          <w:p w:rsidR="00887A4D" w:rsidRPr="00887A4D" w:rsidRDefault="00F832BE" w:rsidP="003965A2">
            <w:pPr>
              <w:rPr>
                <w:lang w:val="en-US"/>
              </w:rPr>
            </w:pPr>
            <w:r>
              <w:rPr>
                <w:lang w:val="en-US"/>
              </w:rPr>
              <w:t>Visus metus</w:t>
            </w:r>
          </w:p>
        </w:tc>
      </w:tr>
      <w:tr w:rsidR="00887A4D" w:rsidRPr="00887A4D" w:rsidTr="00887A4D">
        <w:tc>
          <w:tcPr>
            <w:tcW w:w="675" w:type="dxa"/>
          </w:tcPr>
          <w:p w:rsidR="00887A4D" w:rsidRPr="00887A4D" w:rsidRDefault="00F832BE" w:rsidP="003965A2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552" w:type="dxa"/>
          </w:tcPr>
          <w:p w:rsidR="00887A4D" w:rsidRPr="00887A4D" w:rsidRDefault="00F832BE" w:rsidP="003965A2">
            <w:pPr>
              <w:rPr>
                <w:lang w:val="en-US"/>
              </w:rPr>
            </w:pPr>
            <w:r>
              <w:rPr>
                <w:lang w:val="en-US"/>
              </w:rPr>
              <w:t>Socialinė, logopedinė, psichologinė pagalba ir parama vaikui, šeimai</w:t>
            </w:r>
          </w:p>
        </w:tc>
        <w:tc>
          <w:tcPr>
            <w:tcW w:w="2685" w:type="dxa"/>
          </w:tcPr>
          <w:p w:rsidR="00887A4D" w:rsidRPr="00887A4D" w:rsidRDefault="00F832BE" w:rsidP="003965A2">
            <w:pPr>
              <w:rPr>
                <w:lang w:val="en-US"/>
              </w:rPr>
            </w:pPr>
            <w:r>
              <w:rPr>
                <w:lang w:val="en-US"/>
              </w:rPr>
              <w:t>Vaiko specialiųjų poreikių tenkinimas. Konsultacijos šeimai</w:t>
            </w:r>
          </w:p>
        </w:tc>
        <w:tc>
          <w:tcPr>
            <w:tcW w:w="1971" w:type="dxa"/>
          </w:tcPr>
          <w:p w:rsidR="00887A4D" w:rsidRPr="00887A4D" w:rsidRDefault="00F832BE" w:rsidP="003965A2">
            <w:pPr>
              <w:rPr>
                <w:lang w:val="en-US"/>
              </w:rPr>
            </w:pPr>
            <w:r>
              <w:rPr>
                <w:lang w:val="en-US"/>
              </w:rPr>
              <w:t>Vaiko gerovės komisijos nariai, logopedas, soc. Ir spec. pedagogė, psichologė</w:t>
            </w:r>
          </w:p>
        </w:tc>
        <w:tc>
          <w:tcPr>
            <w:tcW w:w="1971" w:type="dxa"/>
          </w:tcPr>
          <w:p w:rsidR="00887A4D" w:rsidRPr="00887A4D" w:rsidRDefault="00F832BE" w:rsidP="003965A2">
            <w:pPr>
              <w:rPr>
                <w:lang w:val="en-US"/>
              </w:rPr>
            </w:pPr>
            <w:r>
              <w:rPr>
                <w:lang w:val="en-US"/>
              </w:rPr>
              <w:t>Visus metus</w:t>
            </w:r>
          </w:p>
        </w:tc>
      </w:tr>
      <w:tr w:rsidR="00887A4D" w:rsidRPr="00887A4D" w:rsidTr="00887A4D">
        <w:tc>
          <w:tcPr>
            <w:tcW w:w="675" w:type="dxa"/>
          </w:tcPr>
          <w:p w:rsidR="00887A4D" w:rsidRPr="00887A4D" w:rsidRDefault="00F832BE" w:rsidP="003965A2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552" w:type="dxa"/>
          </w:tcPr>
          <w:p w:rsidR="00887A4D" w:rsidRPr="00887A4D" w:rsidRDefault="00F832BE" w:rsidP="003965A2">
            <w:pPr>
              <w:rPr>
                <w:lang w:val="en-US"/>
              </w:rPr>
            </w:pPr>
            <w:r>
              <w:rPr>
                <w:lang w:val="en-US"/>
              </w:rPr>
              <w:t>Šreimų skatinimas dalyvauti nuotoliniame ugdymo procese</w:t>
            </w:r>
          </w:p>
        </w:tc>
        <w:tc>
          <w:tcPr>
            <w:tcW w:w="2685" w:type="dxa"/>
          </w:tcPr>
          <w:p w:rsidR="00887A4D" w:rsidRPr="00887A4D" w:rsidRDefault="00F832BE" w:rsidP="003965A2">
            <w:pPr>
              <w:rPr>
                <w:lang w:val="en-US"/>
              </w:rPr>
            </w:pPr>
            <w:r>
              <w:rPr>
                <w:lang w:val="en-US"/>
              </w:rPr>
              <w:t>Tėvų įtraukimas dalyvauti privačiose Facebook grupėse, nuotolinio ugdymo proceso eigoje.</w:t>
            </w:r>
          </w:p>
        </w:tc>
        <w:tc>
          <w:tcPr>
            <w:tcW w:w="1971" w:type="dxa"/>
          </w:tcPr>
          <w:p w:rsidR="00887A4D" w:rsidRPr="00887A4D" w:rsidRDefault="00F832BE" w:rsidP="003965A2">
            <w:pPr>
              <w:rPr>
                <w:lang w:val="en-US"/>
              </w:rPr>
            </w:pPr>
            <w:r>
              <w:rPr>
                <w:lang w:val="en-US"/>
              </w:rPr>
              <w:t>Grupių mokytojos</w:t>
            </w:r>
          </w:p>
        </w:tc>
        <w:tc>
          <w:tcPr>
            <w:tcW w:w="1971" w:type="dxa"/>
          </w:tcPr>
          <w:p w:rsidR="00887A4D" w:rsidRPr="00887A4D" w:rsidRDefault="00F832BE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Prasidėjus visuotinam karantinui.</w:t>
            </w:r>
          </w:p>
        </w:tc>
      </w:tr>
      <w:tr w:rsidR="00F832BE" w:rsidRPr="00887A4D" w:rsidTr="00887A4D">
        <w:tc>
          <w:tcPr>
            <w:tcW w:w="675" w:type="dxa"/>
          </w:tcPr>
          <w:p w:rsidR="00F832BE" w:rsidRPr="00887A4D" w:rsidRDefault="00F832BE" w:rsidP="003965A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.</w:t>
            </w:r>
          </w:p>
        </w:tc>
        <w:tc>
          <w:tcPr>
            <w:tcW w:w="2552" w:type="dxa"/>
          </w:tcPr>
          <w:p w:rsidR="00F832BE" w:rsidRPr="00887A4D" w:rsidRDefault="00EB08AD" w:rsidP="003965A2">
            <w:pPr>
              <w:rPr>
                <w:lang w:val="en-US"/>
              </w:rPr>
            </w:pPr>
            <w:r>
              <w:rPr>
                <w:lang w:val="en-US"/>
              </w:rPr>
              <w:t>Individualios tėvų pedagoginės konsultacijos</w:t>
            </w:r>
          </w:p>
        </w:tc>
        <w:tc>
          <w:tcPr>
            <w:tcW w:w="2685" w:type="dxa"/>
          </w:tcPr>
          <w:p w:rsidR="00F832BE" w:rsidRPr="00887A4D" w:rsidRDefault="00EB08AD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Tėvų edukacinis švietimas aktualiais ugdymo klausimais. Konsultacijos apie Vaiko brandą.</w:t>
            </w:r>
          </w:p>
        </w:tc>
        <w:tc>
          <w:tcPr>
            <w:tcW w:w="1971" w:type="dxa"/>
          </w:tcPr>
          <w:p w:rsidR="00F832BE" w:rsidRPr="00887A4D" w:rsidRDefault="00EB08AD" w:rsidP="003965A2">
            <w:pPr>
              <w:rPr>
                <w:lang w:val="en-US"/>
              </w:rPr>
            </w:pPr>
            <w:r>
              <w:rPr>
                <w:lang w:val="en-US"/>
              </w:rPr>
              <w:t>Grupių mokytojos</w:t>
            </w:r>
          </w:p>
        </w:tc>
        <w:tc>
          <w:tcPr>
            <w:tcW w:w="1971" w:type="dxa"/>
          </w:tcPr>
          <w:p w:rsidR="00F832BE" w:rsidRPr="00887A4D" w:rsidRDefault="00EB08AD" w:rsidP="003965A2">
            <w:pPr>
              <w:rPr>
                <w:lang w:val="en-US"/>
              </w:rPr>
            </w:pPr>
            <w:r>
              <w:rPr>
                <w:lang w:val="en-US"/>
              </w:rPr>
              <w:t>Visus metus</w:t>
            </w:r>
          </w:p>
        </w:tc>
      </w:tr>
      <w:tr w:rsidR="00F832BE" w:rsidRPr="00887A4D" w:rsidTr="00887A4D">
        <w:tc>
          <w:tcPr>
            <w:tcW w:w="675" w:type="dxa"/>
          </w:tcPr>
          <w:p w:rsidR="00F832BE" w:rsidRPr="00887A4D" w:rsidRDefault="00EB08AD" w:rsidP="003965A2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552" w:type="dxa"/>
          </w:tcPr>
          <w:p w:rsidR="00F832BE" w:rsidRPr="00887A4D" w:rsidRDefault="00EB08AD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Bendruomenės tradicijų puoselėjimas</w:t>
            </w:r>
          </w:p>
        </w:tc>
        <w:tc>
          <w:tcPr>
            <w:tcW w:w="2685" w:type="dxa"/>
          </w:tcPr>
          <w:p w:rsidR="00F832BE" w:rsidRPr="00887A4D" w:rsidRDefault="00EB08AD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Bendros pedagogų šeimų veiklos, renginiai, tarpusavio bendradarbiavimas</w:t>
            </w:r>
          </w:p>
        </w:tc>
        <w:tc>
          <w:tcPr>
            <w:tcW w:w="1971" w:type="dxa"/>
          </w:tcPr>
          <w:p w:rsidR="00F832BE" w:rsidRPr="00887A4D" w:rsidRDefault="00EB08AD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, direktorės pavaduotoja ugdymui, mokytojos</w:t>
            </w:r>
          </w:p>
        </w:tc>
        <w:tc>
          <w:tcPr>
            <w:tcW w:w="1971" w:type="dxa"/>
          </w:tcPr>
          <w:p w:rsidR="00F832BE" w:rsidRPr="00887A4D" w:rsidRDefault="00EB08AD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Visus metus</w:t>
            </w:r>
          </w:p>
        </w:tc>
      </w:tr>
      <w:tr w:rsidR="00EB08AD" w:rsidRPr="00887A4D" w:rsidTr="00887A4D">
        <w:tc>
          <w:tcPr>
            <w:tcW w:w="675" w:type="dxa"/>
          </w:tcPr>
          <w:p w:rsidR="00EB08AD" w:rsidRPr="00887A4D" w:rsidRDefault="00EB08AD" w:rsidP="003965A2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552" w:type="dxa"/>
          </w:tcPr>
          <w:p w:rsidR="00EB08AD" w:rsidRPr="00887A4D" w:rsidRDefault="00EB08AD" w:rsidP="003965A2">
            <w:pPr>
              <w:rPr>
                <w:lang w:val="en-US"/>
              </w:rPr>
            </w:pPr>
            <w:r>
              <w:rPr>
                <w:lang w:val="en-US"/>
              </w:rPr>
              <w:t>Šeimų atstovų dalyvavimas įstaigos savivaldoje</w:t>
            </w:r>
          </w:p>
        </w:tc>
        <w:tc>
          <w:tcPr>
            <w:tcW w:w="2685" w:type="dxa"/>
          </w:tcPr>
          <w:p w:rsidR="00EB08AD" w:rsidRPr="00887A4D" w:rsidRDefault="00EB08AD" w:rsidP="003965A2">
            <w:pPr>
              <w:rPr>
                <w:lang w:val="en-US"/>
              </w:rPr>
            </w:pPr>
            <w:r>
              <w:rPr>
                <w:lang w:val="en-US"/>
              </w:rPr>
              <w:t>Atstovų dalyvavimas įstaigos taryboje. Aktualių įstaigai klausimų sprendimas</w:t>
            </w:r>
          </w:p>
        </w:tc>
        <w:tc>
          <w:tcPr>
            <w:tcW w:w="1971" w:type="dxa"/>
          </w:tcPr>
          <w:p w:rsidR="00EB08AD" w:rsidRPr="00887A4D" w:rsidRDefault="00EB08AD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, direktorės pavaduotoja ugdymui</w:t>
            </w:r>
          </w:p>
        </w:tc>
        <w:tc>
          <w:tcPr>
            <w:tcW w:w="1971" w:type="dxa"/>
          </w:tcPr>
          <w:p w:rsidR="00EB08AD" w:rsidRPr="00887A4D" w:rsidRDefault="00EB08AD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Visus metus</w:t>
            </w:r>
          </w:p>
        </w:tc>
      </w:tr>
    </w:tbl>
    <w:p w:rsidR="00EB08AD" w:rsidRDefault="00EB08AD" w:rsidP="003965A2">
      <w:pPr>
        <w:rPr>
          <w:lang w:val="en-US"/>
        </w:rPr>
      </w:pPr>
    </w:p>
    <w:p w:rsidR="00533189" w:rsidRDefault="007126FA" w:rsidP="003965A2">
      <w:pPr>
        <w:rPr>
          <w:b/>
          <w:lang w:val="en-US"/>
        </w:rPr>
      </w:pPr>
      <w:r>
        <w:rPr>
          <w:b/>
          <w:lang w:val="en-US"/>
        </w:rPr>
        <w:t xml:space="preserve">   </w:t>
      </w:r>
    </w:p>
    <w:p w:rsidR="00533189" w:rsidRDefault="00533189" w:rsidP="003965A2">
      <w:pPr>
        <w:rPr>
          <w:b/>
          <w:lang w:val="en-US"/>
        </w:rPr>
      </w:pPr>
    </w:p>
    <w:p w:rsidR="00533189" w:rsidRDefault="00533189" w:rsidP="003965A2">
      <w:pPr>
        <w:rPr>
          <w:b/>
          <w:lang w:val="en-US"/>
        </w:rPr>
      </w:pPr>
    </w:p>
    <w:p w:rsidR="00EB08AD" w:rsidRDefault="007126FA" w:rsidP="003965A2">
      <w:pPr>
        <w:rPr>
          <w:b/>
          <w:lang w:val="en-US"/>
        </w:rPr>
      </w:pPr>
      <w:r>
        <w:rPr>
          <w:b/>
          <w:lang w:val="en-US"/>
        </w:rPr>
        <w:t>XI</w:t>
      </w:r>
      <w:r w:rsidR="002D6C45">
        <w:rPr>
          <w:b/>
          <w:lang w:val="en-US"/>
        </w:rPr>
        <w:t>I</w:t>
      </w:r>
      <w:r>
        <w:rPr>
          <w:b/>
          <w:lang w:val="en-US"/>
        </w:rPr>
        <w:t>. ĮSTAIGOS RENGINIAI, AKCI</w:t>
      </w:r>
      <w:r w:rsidR="00EB08AD">
        <w:rPr>
          <w:b/>
          <w:lang w:val="en-US"/>
        </w:rPr>
        <w:t>JOS, ŠVENTĖS, EDUKACINĖS VEIKLOS</w:t>
      </w:r>
    </w:p>
    <w:p w:rsidR="000367BC" w:rsidRDefault="000367BC" w:rsidP="003965A2">
      <w:pPr>
        <w:rPr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685"/>
        <w:gridCol w:w="1971"/>
        <w:gridCol w:w="1971"/>
      </w:tblGrid>
      <w:tr w:rsidR="00EB08AD" w:rsidTr="00EB08AD">
        <w:tc>
          <w:tcPr>
            <w:tcW w:w="9854" w:type="dxa"/>
            <w:gridSpan w:val="5"/>
          </w:tcPr>
          <w:p w:rsidR="00EB08AD" w:rsidRPr="00EB08AD" w:rsidRDefault="00EB08AD" w:rsidP="003965A2">
            <w:pPr>
              <w:rPr>
                <w:lang w:val="en-US"/>
              </w:rPr>
            </w:pPr>
            <w:r w:rsidRPr="00EB08AD">
              <w:rPr>
                <w:b/>
                <w:lang w:val="en-US"/>
              </w:rPr>
              <w:t>Tikslas-</w:t>
            </w:r>
            <w:r>
              <w:rPr>
                <w:b/>
                <w:lang w:val="en-US"/>
              </w:rPr>
              <w:t xml:space="preserve"> </w:t>
            </w:r>
            <w:r w:rsidRPr="00EB08AD">
              <w:rPr>
                <w:lang w:val="en-US"/>
              </w:rPr>
              <w:t>Puoselėti bendruomenės tradicijas darželyje</w:t>
            </w:r>
            <w:r>
              <w:rPr>
                <w:lang w:val="en-US"/>
              </w:rPr>
              <w:t>, ugdant vaikų socialinio gyvenimo įįgūdžius, meninių gebėjimų raišką.</w:t>
            </w:r>
          </w:p>
        </w:tc>
      </w:tr>
      <w:tr w:rsidR="007126FA" w:rsidTr="00EB08AD">
        <w:tc>
          <w:tcPr>
            <w:tcW w:w="675" w:type="dxa"/>
          </w:tcPr>
          <w:p w:rsidR="00EB08AD" w:rsidRPr="00163971" w:rsidRDefault="00EB08AD" w:rsidP="003965A2">
            <w:pPr>
              <w:rPr>
                <w:b/>
                <w:lang w:val="en-US"/>
              </w:rPr>
            </w:pPr>
            <w:r w:rsidRPr="00163971">
              <w:rPr>
                <w:b/>
                <w:lang w:val="en-US"/>
              </w:rPr>
              <w:t xml:space="preserve">Eil. </w:t>
            </w:r>
            <w:proofErr w:type="gramStart"/>
            <w:r w:rsidRPr="00163971">
              <w:rPr>
                <w:b/>
                <w:lang w:val="en-US"/>
              </w:rPr>
              <w:t>nr</w:t>
            </w:r>
            <w:proofErr w:type="gramEnd"/>
            <w:r w:rsidRPr="00163971">
              <w:rPr>
                <w:b/>
                <w:lang w:val="en-US"/>
              </w:rPr>
              <w:t>.</w:t>
            </w:r>
          </w:p>
        </w:tc>
        <w:tc>
          <w:tcPr>
            <w:tcW w:w="2552" w:type="dxa"/>
          </w:tcPr>
          <w:p w:rsidR="00EB08AD" w:rsidRPr="00163971" w:rsidRDefault="00EB08AD" w:rsidP="003965A2">
            <w:pPr>
              <w:rPr>
                <w:b/>
                <w:lang w:val="en-US"/>
              </w:rPr>
            </w:pPr>
            <w:r w:rsidRPr="00163971">
              <w:rPr>
                <w:b/>
                <w:lang w:val="en-US"/>
              </w:rPr>
              <w:t xml:space="preserve"> Numatyta veikla</w:t>
            </w:r>
          </w:p>
        </w:tc>
        <w:tc>
          <w:tcPr>
            <w:tcW w:w="2685" w:type="dxa"/>
          </w:tcPr>
          <w:p w:rsidR="00EB08AD" w:rsidRPr="00163971" w:rsidRDefault="00163971" w:rsidP="003965A2">
            <w:pPr>
              <w:rPr>
                <w:b/>
                <w:lang w:val="en-US"/>
              </w:rPr>
            </w:pPr>
            <w:r w:rsidRPr="00163971">
              <w:rPr>
                <w:b/>
                <w:lang w:val="en-US"/>
              </w:rPr>
              <w:t>Veiklos turinys ir tikslas</w:t>
            </w:r>
          </w:p>
        </w:tc>
        <w:tc>
          <w:tcPr>
            <w:tcW w:w="1971" w:type="dxa"/>
          </w:tcPr>
          <w:p w:rsidR="00EB08AD" w:rsidRPr="00163971" w:rsidRDefault="00163971" w:rsidP="003965A2">
            <w:pPr>
              <w:rPr>
                <w:b/>
                <w:lang w:val="en-US"/>
              </w:rPr>
            </w:pPr>
            <w:r w:rsidRPr="00163971">
              <w:rPr>
                <w:b/>
                <w:lang w:val="en-US"/>
              </w:rPr>
              <w:t>Atsakingas asmuo</w:t>
            </w:r>
          </w:p>
        </w:tc>
        <w:tc>
          <w:tcPr>
            <w:tcW w:w="1971" w:type="dxa"/>
          </w:tcPr>
          <w:p w:rsidR="00EB08AD" w:rsidRPr="00163971" w:rsidRDefault="00163971" w:rsidP="003965A2">
            <w:pPr>
              <w:rPr>
                <w:b/>
                <w:lang w:val="en-US"/>
              </w:rPr>
            </w:pPr>
            <w:r w:rsidRPr="00163971">
              <w:rPr>
                <w:b/>
                <w:lang w:val="en-US"/>
              </w:rPr>
              <w:t>Data</w:t>
            </w:r>
          </w:p>
        </w:tc>
      </w:tr>
      <w:tr w:rsidR="007126FA" w:rsidTr="00EB08AD">
        <w:tc>
          <w:tcPr>
            <w:tcW w:w="675" w:type="dxa"/>
          </w:tcPr>
          <w:p w:rsidR="00EB08AD" w:rsidRDefault="00163971" w:rsidP="003965A2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552" w:type="dxa"/>
          </w:tcPr>
          <w:p w:rsidR="00EB08AD" w:rsidRPr="00163971" w:rsidRDefault="00163971" w:rsidP="003965A2">
            <w:proofErr w:type="gramStart"/>
            <w:r>
              <w:rPr>
                <w:lang w:val="en-US"/>
              </w:rPr>
              <w:t>Sveiki ,</w:t>
            </w:r>
            <w:proofErr w:type="gramEnd"/>
            <w:r>
              <w:rPr>
                <w:lang w:val="en-US"/>
              </w:rPr>
              <w:t xml:space="preserve"> ir vėl Rugsėjis!</w:t>
            </w:r>
          </w:p>
        </w:tc>
        <w:tc>
          <w:tcPr>
            <w:tcW w:w="2685" w:type="dxa"/>
          </w:tcPr>
          <w:p w:rsidR="00EB08AD" w:rsidRDefault="00163971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Mokslo metų pradžios šventė, skirta Mokslo ir žinių dienai Rugsėjo pirmąjai.</w:t>
            </w:r>
          </w:p>
        </w:tc>
        <w:tc>
          <w:tcPr>
            <w:tcW w:w="1971" w:type="dxa"/>
          </w:tcPr>
          <w:p w:rsidR="00EB08AD" w:rsidRDefault="00163971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s pavaduotoja ugdymui, meninio ugdymo pedagogė</w:t>
            </w:r>
          </w:p>
        </w:tc>
        <w:tc>
          <w:tcPr>
            <w:tcW w:w="1971" w:type="dxa"/>
          </w:tcPr>
          <w:p w:rsidR="00EB08AD" w:rsidRDefault="00163971" w:rsidP="003965A2">
            <w:pPr>
              <w:rPr>
                <w:lang w:val="en-US"/>
              </w:rPr>
            </w:pPr>
            <w:r>
              <w:rPr>
                <w:lang w:val="en-US"/>
              </w:rPr>
              <w:t>2021 rugsėjo 1d.</w:t>
            </w:r>
          </w:p>
        </w:tc>
      </w:tr>
      <w:tr w:rsidR="007126FA" w:rsidTr="00EB08AD">
        <w:tc>
          <w:tcPr>
            <w:tcW w:w="675" w:type="dxa"/>
          </w:tcPr>
          <w:p w:rsidR="00163971" w:rsidRDefault="00163971" w:rsidP="003965A2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552" w:type="dxa"/>
          </w:tcPr>
          <w:p w:rsidR="00163971" w:rsidRPr="00163971" w:rsidRDefault="00163971" w:rsidP="003965A2">
            <w:r>
              <w:rPr>
                <w:lang w:val="en-US"/>
              </w:rPr>
              <w:t xml:space="preserve">Vaikų kūrybinių dailės darbelių </w:t>
            </w:r>
            <w:proofErr w:type="gramStart"/>
            <w:r>
              <w:rPr>
                <w:lang w:val="en-US"/>
              </w:rPr>
              <w:t>paroda ,</w:t>
            </w:r>
            <w:proofErr w:type="gramEnd"/>
            <w:r>
              <w:rPr>
                <w:lang w:val="en-US"/>
              </w:rPr>
              <w:t>, Kaip aš praleidau vasarą?”</w:t>
            </w:r>
          </w:p>
        </w:tc>
        <w:tc>
          <w:tcPr>
            <w:tcW w:w="2685" w:type="dxa"/>
          </w:tcPr>
          <w:p w:rsidR="00163971" w:rsidRDefault="00163971" w:rsidP="003965A2">
            <w:pPr>
              <w:rPr>
                <w:lang w:val="en-US"/>
              </w:rPr>
            </w:pPr>
            <w:r>
              <w:rPr>
                <w:lang w:val="en-US"/>
              </w:rPr>
              <w:t>Vaikų kūrybiškumo ir meninių gebėjimų puoselėjimas</w:t>
            </w:r>
          </w:p>
        </w:tc>
        <w:tc>
          <w:tcPr>
            <w:tcW w:w="1971" w:type="dxa"/>
          </w:tcPr>
          <w:p w:rsidR="00163971" w:rsidRDefault="00163971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s pavaduotoja ugdymui</w:t>
            </w:r>
          </w:p>
        </w:tc>
        <w:tc>
          <w:tcPr>
            <w:tcW w:w="1971" w:type="dxa"/>
          </w:tcPr>
          <w:p w:rsidR="00163971" w:rsidRDefault="00163971" w:rsidP="003965A2">
            <w:pPr>
              <w:rPr>
                <w:lang w:val="en-US"/>
              </w:rPr>
            </w:pPr>
            <w:r>
              <w:rPr>
                <w:lang w:val="en-US"/>
              </w:rPr>
              <w:t>2021 -09-01 -09 03</w:t>
            </w:r>
          </w:p>
        </w:tc>
      </w:tr>
      <w:tr w:rsidR="007126FA" w:rsidTr="00EB08AD">
        <w:tc>
          <w:tcPr>
            <w:tcW w:w="675" w:type="dxa"/>
          </w:tcPr>
          <w:p w:rsidR="00163971" w:rsidRDefault="00163971" w:rsidP="003965A2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552" w:type="dxa"/>
          </w:tcPr>
          <w:p w:rsidR="00163971" w:rsidRDefault="007126FA" w:rsidP="007126FA">
            <w:pPr>
              <w:rPr>
                <w:lang w:val="en-US"/>
              </w:rPr>
            </w:pPr>
            <w:r>
              <w:rPr>
                <w:lang w:val="en-US"/>
              </w:rPr>
              <w:t>Rudens švent</w:t>
            </w:r>
            <w:r w:rsidR="00925F83">
              <w:rPr>
                <w:lang w:val="en-US"/>
              </w:rPr>
              <w:t>ė</w:t>
            </w:r>
          </w:p>
        </w:tc>
        <w:tc>
          <w:tcPr>
            <w:tcW w:w="2685" w:type="dxa"/>
          </w:tcPr>
          <w:p w:rsidR="00163971" w:rsidRDefault="00163971" w:rsidP="003965A2">
            <w:pPr>
              <w:rPr>
                <w:lang w:val="en-US"/>
              </w:rPr>
            </w:pPr>
            <w:r>
              <w:rPr>
                <w:lang w:val="en-US"/>
              </w:rPr>
              <w:t>Vaikų meninių gebėjimų ugdymas</w:t>
            </w:r>
          </w:p>
        </w:tc>
        <w:tc>
          <w:tcPr>
            <w:tcW w:w="1971" w:type="dxa"/>
          </w:tcPr>
          <w:p w:rsidR="00163971" w:rsidRDefault="007126FA" w:rsidP="007126FA">
            <w:pPr>
              <w:rPr>
                <w:lang w:val="en-US"/>
              </w:rPr>
            </w:pPr>
            <w:r>
              <w:rPr>
                <w:lang w:val="en-US"/>
              </w:rPr>
              <w:t xml:space="preserve"> Ikimokyklinio ir priešmokyklinio ugdymo m</w:t>
            </w:r>
            <w:r w:rsidR="00163971">
              <w:rPr>
                <w:lang w:val="en-US"/>
              </w:rPr>
              <w:t>okytojos</w:t>
            </w:r>
          </w:p>
        </w:tc>
        <w:tc>
          <w:tcPr>
            <w:tcW w:w="1971" w:type="dxa"/>
          </w:tcPr>
          <w:p w:rsidR="00163971" w:rsidRDefault="00163971" w:rsidP="003965A2">
            <w:pPr>
              <w:rPr>
                <w:lang w:val="en-US"/>
              </w:rPr>
            </w:pPr>
          </w:p>
        </w:tc>
      </w:tr>
      <w:tr w:rsidR="007126FA" w:rsidTr="00EB08AD">
        <w:tc>
          <w:tcPr>
            <w:tcW w:w="675" w:type="dxa"/>
          </w:tcPr>
          <w:p w:rsidR="00163971" w:rsidRDefault="001B76B6" w:rsidP="003965A2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552" w:type="dxa"/>
          </w:tcPr>
          <w:p w:rsidR="00163971" w:rsidRDefault="001B76B6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Dalyvavimas respublikiniame projekte ,, Sveikatiada”</w:t>
            </w:r>
          </w:p>
        </w:tc>
        <w:tc>
          <w:tcPr>
            <w:tcW w:w="2685" w:type="dxa"/>
          </w:tcPr>
          <w:p w:rsidR="00163971" w:rsidRDefault="001B76B6" w:rsidP="003965A2">
            <w:pPr>
              <w:rPr>
                <w:lang w:val="en-US"/>
              </w:rPr>
            </w:pPr>
            <w:r>
              <w:rPr>
                <w:lang w:val="en-US"/>
              </w:rPr>
              <w:t>Sveikatiados idėjų ir iššūkių įgyvendinimas įstaigoje</w:t>
            </w:r>
          </w:p>
        </w:tc>
        <w:tc>
          <w:tcPr>
            <w:tcW w:w="1971" w:type="dxa"/>
          </w:tcPr>
          <w:p w:rsidR="00163971" w:rsidRDefault="001B76B6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s pavaduotoja ugdymui, priešmokyklinio amžiaus gr. mokytojos</w:t>
            </w:r>
          </w:p>
        </w:tc>
        <w:tc>
          <w:tcPr>
            <w:tcW w:w="1971" w:type="dxa"/>
          </w:tcPr>
          <w:p w:rsidR="00163971" w:rsidRDefault="001B76B6" w:rsidP="003965A2">
            <w:pPr>
              <w:rPr>
                <w:lang w:val="en-US"/>
              </w:rPr>
            </w:pPr>
            <w:r>
              <w:rPr>
                <w:lang w:val="en-US"/>
              </w:rPr>
              <w:t>2021-2022 m.m</w:t>
            </w:r>
          </w:p>
        </w:tc>
      </w:tr>
      <w:tr w:rsidR="007126FA" w:rsidTr="00EB08AD">
        <w:tc>
          <w:tcPr>
            <w:tcW w:w="675" w:type="dxa"/>
          </w:tcPr>
          <w:p w:rsidR="00163971" w:rsidRDefault="001B76B6" w:rsidP="003965A2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552" w:type="dxa"/>
          </w:tcPr>
          <w:p w:rsidR="00163971" w:rsidRDefault="001B76B6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Lapkričio 8- ,, Sveikos </w:t>
            </w:r>
            <w:r w:rsidR="00453B9C">
              <w:rPr>
                <w:lang w:val="en-US"/>
              </w:rPr>
              <w:t>mitybos d</w:t>
            </w:r>
            <w:r>
              <w:rPr>
                <w:lang w:val="en-US"/>
              </w:rPr>
              <w:t>iena”</w:t>
            </w:r>
          </w:p>
        </w:tc>
        <w:tc>
          <w:tcPr>
            <w:tcW w:w="2685" w:type="dxa"/>
          </w:tcPr>
          <w:p w:rsidR="00163971" w:rsidRDefault="00743FD8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Sveikos gyvensenos idėjų propogavimas</w:t>
            </w:r>
          </w:p>
        </w:tc>
        <w:tc>
          <w:tcPr>
            <w:tcW w:w="1971" w:type="dxa"/>
          </w:tcPr>
          <w:p w:rsidR="00163971" w:rsidRDefault="00743FD8" w:rsidP="003965A2">
            <w:pPr>
              <w:rPr>
                <w:lang w:val="en-US"/>
              </w:rPr>
            </w:pPr>
            <w:r>
              <w:rPr>
                <w:lang w:val="en-US"/>
              </w:rPr>
              <w:t>Visuomenės sveikatos specialistė</w:t>
            </w:r>
          </w:p>
        </w:tc>
        <w:tc>
          <w:tcPr>
            <w:tcW w:w="1971" w:type="dxa"/>
          </w:tcPr>
          <w:p w:rsidR="00163971" w:rsidRDefault="00743FD8" w:rsidP="003965A2">
            <w:pPr>
              <w:rPr>
                <w:lang w:val="en-US"/>
              </w:rPr>
            </w:pPr>
            <w:r>
              <w:rPr>
                <w:lang w:val="en-US"/>
              </w:rPr>
              <w:t>2021-11-08</w:t>
            </w:r>
          </w:p>
        </w:tc>
      </w:tr>
      <w:tr w:rsidR="007126FA" w:rsidTr="00EB08AD">
        <w:tc>
          <w:tcPr>
            <w:tcW w:w="675" w:type="dxa"/>
          </w:tcPr>
          <w:p w:rsidR="00163971" w:rsidRDefault="00743FD8" w:rsidP="003965A2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552" w:type="dxa"/>
          </w:tcPr>
          <w:p w:rsidR="00163971" w:rsidRDefault="00743FD8" w:rsidP="003965A2">
            <w:pPr>
              <w:rPr>
                <w:lang w:val="en-US"/>
              </w:rPr>
            </w:pPr>
            <w:r>
              <w:rPr>
                <w:lang w:val="en-US"/>
              </w:rPr>
              <w:t>,, Draugo “ diena darželyje</w:t>
            </w:r>
          </w:p>
        </w:tc>
        <w:tc>
          <w:tcPr>
            <w:tcW w:w="2685" w:type="dxa"/>
          </w:tcPr>
          <w:p w:rsidR="00163971" w:rsidRDefault="00743FD8" w:rsidP="003965A2">
            <w:pPr>
              <w:rPr>
                <w:lang w:val="en-US"/>
              </w:rPr>
            </w:pPr>
            <w:r>
              <w:rPr>
                <w:lang w:val="en-US"/>
              </w:rPr>
              <w:t>Draugystės ir apsikabinimų diena</w:t>
            </w:r>
          </w:p>
        </w:tc>
        <w:tc>
          <w:tcPr>
            <w:tcW w:w="1971" w:type="dxa"/>
          </w:tcPr>
          <w:p w:rsidR="00163971" w:rsidRDefault="00743FD8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Direktorės pavaduotoja ugdymui, grupių mokytojos, meninio ugdymo </w:t>
            </w:r>
            <w:r>
              <w:rPr>
                <w:lang w:val="en-US"/>
              </w:rPr>
              <w:lastRenderedPageBreak/>
              <w:t>mokytoja</w:t>
            </w:r>
          </w:p>
        </w:tc>
        <w:tc>
          <w:tcPr>
            <w:tcW w:w="1971" w:type="dxa"/>
          </w:tcPr>
          <w:p w:rsidR="00163971" w:rsidRDefault="00B63D0D" w:rsidP="003965A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021-11-29</w:t>
            </w:r>
          </w:p>
        </w:tc>
      </w:tr>
      <w:tr w:rsidR="007126FA" w:rsidTr="00EB08AD">
        <w:tc>
          <w:tcPr>
            <w:tcW w:w="675" w:type="dxa"/>
          </w:tcPr>
          <w:p w:rsidR="00163971" w:rsidRDefault="00B63D0D" w:rsidP="003965A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.</w:t>
            </w:r>
          </w:p>
        </w:tc>
        <w:tc>
          <w:tcPr>
            <w:tcW w:w="2552" w:type="dxa"/>
          </w:tcPr>
          <w:p w:rsidR="00B63D0D" w:rsidRDefault="00B63D0D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Vaikų dailės darbelių paroda- konkursas </w:t>
            </w:r>
          </w:p>
          <w:p w:rsidR="00163971" w:rsidRDefault="00B63D0D" w:rsidP="003965A2">
            <w:pPr>
              <w:rPr>
                <w:lang w:val="en-US"/>
              </w:rPr>
            </w:pPr>
            <w:r>
              <w:rPr>
                <w:lang w:val="en-US"/>
              </w:rPr>
              <w:t>,, Laukiu Kalėdų”</w:t>
            </w:r>
          </w:p>
        </w:tc>
        <w:tc>
          <w:tcPr>
            <w:tcW w:w="2685" w:type="dxa"/>
          </w:tcPr>
          <w:p w:rsidR="00163971" w:rsidRDefault="00B63D0D" w:rsidP="003965A2">
            <w:pPr>
              <w:rPr>
                <w:lang w:val="en-US"/>
              </w:rPr>
            </w:pPr>
            <w:r>
              <w:rPr>
                <w:lang w:val="en-US"/>
              </w:rPr>
              <w:t>Vaikų kūrybiškumo ugdymas, saviraiškos skatinimas</w:t>
            </w:r>
          </w:p>
        </w:tc>
        <w:tc>
          <w:tcPr>
            <w:tcW w:w="1971" w:type="dxa"/>
          </w:tcPr>
          <w:p w:rsidR="00163971" w:rsidRDefault="007126FA" w:rsidP="007126FA">
            <w:pPr>
              <w:rPr>
                <w:lang w:val="en-US"/>
              </w:rPr>
            </w:pPr>
            <w:r>
              <w:rPr>
                <w:lang w:val="en-US"/>
              </w:rPr>
              <w:t>Ikimokyklinio ir priešmokyklinio ugdymo mokytojos</w:t>
            </w:r>
          </w:p>
        </w:tc>
        <w:tc>
          <w:tcPr>
            <w:tcW w:w="1971" w:type="dxa"/>
          </w:tcPr>
          <w:p w:rsidR="00163971" w:rsidRDefault="00B63D0D" w:rsidP="003965A2">
            <w:pPr>
              <w:rPr>
                <w:lang w:val="en-US"/>
              </w:rPr>
            </w:pPr>
            <w:r>
              <w:rPr>
                <w:lang w:val="en-US"/>
              </w:rPr>
              <w:t>2021- 11- 12 mėn.</w:t>
            </w:r>
          </w:p>
        </w:tc>
      </w:tr>
      <w:tr w:rsidR="007126FA" w:rsidTr="00EB08AD">
        <w:tc>
          <w:tcPr>
            <w:tcW w:w="675" w:type="dxa"/>
          </w:tcPr>
          <w:p w:rsidR="00163971" w:rsidRDefault="00B63D0D" w:rsidP="00B63D0D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552" w:type="dxa"/>
          </w:tcPr>
          <w:p w:rsidR="00163971" w:rsidRDefault="00B63D0D" w:rsidP="003965A2">
            <w:pPr>
              <w:rPr>
                <w:lang w:val="en-US"/>
              </w:rPr>
            </w:pPr>
            <w:r>
              <w:rPr>
                <w:lang w:val="en-US"/>
              </w:rPr>
              <w:t>Adventas- susikaupimo metas</w:t>
            </w:r>
          </w:p>
        </w:tc>
        <w:tc>
          <w:tcPr>
            <w:tcW w:w="2685" w:type="dxa"/>
          </w:tcPr>
          <w:p w:rsidR="00163971" w:rsidRDefault="00B63D0D" w:rsidP="003965A2">
            <w:pPr>
              <w:rPr>
                <w:lang w:val="en-US"/>
              </w:rPr>
            </w:pPr>
            <w:r>
              <w:rPr>
                <w:lang w:val="en-US"/>
              </w:rPr>
              <w:t>Advento papročiai ir tradicijos, pasiruošimas Kalėdoms</w:t>
            </w:r>
          </w:p>
        </w:tc>
        <w:tc>
          <w:tcPr>
            <w:tcW w:w="1971" w:type="dxa"/>
          </w:tcPr>
          <w:p w:rsidR="00163971" w:rsidRDefault="00B63D0D" w:rsidP="003965A2">
            <w:pPr>
              <w:rPr>
                <w:lang w:val="en-US"/>
              </w:rPr>
            </w:pPr>
            <w:r>
              <w:rPr>
                <w:lang w:val="en-US"/>
              </w:rPr>
              <w:t>Mokytojos grupėse</w:t>
            </w:r>
          </w:p>
        </w:tc>
        <w:tc>
          <w:tcPr>
            <w:tcW w:w="1971" w:type="dxa"/>
          </w:tcPr>
          <w:p w:rsidR="00163971" w:rsidRDefault="00B63D0D" w:rsidP="003965A2">
            <w:pPr>
              <w:rPr>
                <w:lang w:val="en-US"/>
              </w:rPr>
            </w:pPr>
            <w:r>
              <w:rPr>
                <w:lang w:val="en-US"/>
              </w:rPr>
              <w:t>2021 gruodis</w:t>
            </w:r>
          </w:p>
        </w:tc>
      </w:tr>
      <w:tr w:rsidR="007126FA" w:rsidTr="00EB08AD">
        <w:tc>
          <w:tcPr>
            <w:tcW w:w="675" w:type="dxa"/>
          </w:tcPr>
          <w:p w:rsidR="00163971" w:rsidRDefault="00B63D0D" w:rsidP="003965A2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552" w:type="dxa"/>
          </w:tcPr>
          <w:p w:rsidR="00163971" w:rsidRDefault="00B63D0D" w:rsidP="003965A2">
            <w:pPr>
              <w:rPr>
                <w:lang w:val="en-US"/>
              </w:rPr>
            </w:pPr>
            <w:r>
              <w:rPr>
                <w:lang w:val="en-US"/>
              </w:rPr>
              <w:t>Kalėdų šventė darželyje</w:t>
            </w:r>
          </w:p>
        </w:tc>
        <w:tc>
          <w:tcPr>
            <w:tcW w:w="2685" w:type="dxa"/>
          </w:tcPr>
          <w:p w:rsidR="00163971" w:rsidRDefault="00B63D0D" w:rsidP="003965A2">
            <w:pPr>
              <w:rPr>
                <w:lang w:val="en-US"/>
              </w:rPr>
            </w:pPr>
            <w:r>
              <w:rPr>
                <w:lang w:val="en-US"/>
              </w:rPr>
              <w:t>Kalėdų šventės organizavimas laikantis visų saugumo reikalavimų dėl Covid-19</w:t>
            </w:r>
          </w:p>
        </w:tc>
        <w:tc>
          <w:tcPr>
            <w:tcW w:w="1971" w:type="dxa"/>
          </w:tcPr>
          <w:p w:rsidR="00163971" w:rsidRDefault="00B63D0D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s pavaduotoja ugdymui, meninio ugdymo mokytoja, grupių mokytojos</w:t>
            </w:r>
          </w:p>
        </w:tc>
        <w:tc>
          <w:tcPr>
            <w:tcW w:w="1971" w:type="dxa"/>
          </w:tcPr>
          <w:p w:rsidR="00163971" w:rsidRDefault="00B63D0D" w:rsidP="003965A2">
            <w:pPr>
              <w:rPr>
                <w:lang w:val="en-US"/>
              </w:rPr>
            </w:pPr>
            <w:r>
              <w:rPr>
                <w:lang w:val="en-US"/>
              </w:rPr>
              <w:t>2021 gruodžio 20-23 d.</w:t>
            </w:r>
          </w:p>
        </w:tc>
      </w:tr>
      <w:tr w:rsidR="007126FA" w:rsidTr="00EB08AD">
        <w:tc>
          <w:tcPr>
            <w:tcW w:w="675" w:type="dxa"/>
          </w:tcPr>
          <w:p w:rsidR="00163971" w:rsidRDefault="00B63D0D" w:rsidP="003965A2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552" w:type="dxa"/>
          </w:tcPr>
          <w:p w:rsidR="00163971" w:rsidRDefault="00B63D0D" w:rsidP="003965A2">
            <w:pPr>
              <w:rPr>
                <w:lang w:val="en-US"/>
              </w:rPr>
            </w:pPr>
            <w:r>
              <w:rPr>
                <w:lang w:val="en-US"/>
              </w:rPr>
              <w:t>,, Susitikimas su trimis Karaliais”</w:t>
            </w:r>
          </w:p>
        </w:tc>
        <w:tc>
          <w:tcPr>
            <w:tcW w:w="2685" w:type="dxa"/>
          </w:tcPr>
          <w:p w:rsidR="00163971" w:rsidRDefault="00B63D0D" w:rsidP="003965A2">
            <w:pPr>
              <w:rPr>
                <w:lang w:val="en-US"/>
              </w:rPr>
            </w:pPr>
            <w:r>
              <w:rPr>
                <w:lang w:val="en-US"/>
              </w:rPr>
              <w:t>Kalėdinių švenčių pabaigos paminėjimas</w:t>
            </w:r>
          </w:p>
        </w:tc>
        <w:tc>
          <w:tcPr>
            <w:tcW w:w="1971" w:type="dxa"/>
          </w:tcPr>
          <w:p w:rsidR="00163971" w:rsidRDefault="00995A95" w:rsidP="003965A2">
            <w:pPr>
              <w:rPr>
                <w:lang w:val="en-US"/>
              </w:rPr>
            </w:pPr>
            <w:r>
              <w:rPr>
                <w:lang w:val="en-US"/>
              </w:rPr>
              <w:t>Mokytojos grupėse</w:t>
            </w:r>
          </w:p>
        </w:tc>
        <w:tc>
          <w:tcPr>
            <w:tcW w:w="1971" w:type="dxa"/>
          </w:tcPr>
          <w:p w:rsidR="00163971" w:rsidRDefault="00995A95" w:rsidP="003965A2">
            <w:pPr>
              <w:rPr>
                <w:lang w:val="en-US"/>
              </w:rPr>
            </w:pPr>
            <w:r>
              <w:rPr>
                <w:lang w:val="en-US"/>
              </w:rPr>
              <w:t>2022-01-06</w:t>
            </w:r>
          </w:p>
        </w:tc>
      </w:tr>
      <w:tr w:rsidR="007126FA" w:rsidTr="00EB08AD">
        <w:tc>
          <w:tcPr>
            <w:tcW w:w="675" w:type="dxa"/>
          </w:tcPr>
          <w:p w:rsidR="00B63D0D" w:rsidRDefault="00995A95" w:rsidP="003965A2">
            <w:pPr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2552" w:type="dxa"/>
          </w:tcPr>
          <w:p w:rsidR="00B63D0D" w:rsidRDefault="00995A95" w:rsidP="003965A2">
            <w:pPr>
              <w:rPr>
                <w:lang w:val="en-US"/>
              </w:rPr>
            </w:pPr>
            <w:r>
              <w:rPr>
                <w:lang w:val="en-US"/>
              </w:rPr>
              <w:t>Pilietinė akcija,, Atmintis gyva, nes liudija”</w:t>
            </w:r>
          </w:p>
        </w:tc>
        <w:tc>
          <w:tcPr>
            <w:tcW w:w="2685" w:type="dxa"/>
          </w:tcPr>
          <w:p w:rsidR="00B63D0D" w:rsidRDefault="00995A95" w:rsidP="003965A2">
            <w:pPr>
              <w:rPr>
                <w:lang w:val="en-US"/>
              </w:rPr>
            </w:pPr>
            <w:r>
              <w:rPr>
                <w:lang w:val="en-US"/>
              </w:rPr>
              <w:t>Žuvusiųjų sausio 13 – ąją pagerbimas</w:t>
            </w:r>
          </w:p>
        </w:tc>
        <w:tc>
          <w:tcPr>
            <w:tcW w:w="1971" w:type="dxa"/>
          </w:tcPr>
          <w:p w:rsidR="00B63D0D" w:rsidRDefault="00995A95" w:rsidP="003965A2">
            <w:pPr>
              <w:rPr>
                <w:lang w:val="en-US"/>
              </w:rPr>
            </w:pPr>
            <w:r>
              <w:rPr>
                <w:lang w:val="en-US"/>
              </w:rPr>
              <w:t>Mokytojos grupėse, direktorės pavaduotoja ugdymui</w:t>
            </w:r>
          </w:p>
        </w:tc>
        <w:tc>
          <w:tcPr>
            <w:tcW w:w="1971" w:type="dxa"/>
          </w:tcPr>
          <w:p w:rsidR="00B63D0D" w:rsidRDefault="00995A95" w:rsidP="003965A2">
            <w:pPr>
              <w:rPr>
                <w:lang w:val="en-US"/>
              </w:rPr>
            </w:pPr>
            <w:r>
              <w:rPr>
                <w:lang w:val="en-US"/>
              </w:rPr>
              <w:t>2022 -01-13</w:t>
            </w:r>
          </w:p>
        </w:tc>
      </w:tr>
      <w:tr w:rsidR="007126FA" w:rsidTr="00EB08AD">
        <w:tc>
          <w:tcPr>
            <w:tcW w:w="675" w:type="dxa"/>
          </w:tcPr>
          <w:p w:rsidR="00B63D0D" w:rsidRDefault="00995A95" w:rsidP="003965A2">
            <w:pPr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2552" w:type="dxa"/>
          </w:tcPr>
          <w:p w:rsidR="00B63D0D" w:rsidRDefault="00995A95" w:rsidP="003965A2">
            <w:pPr>
              <w:rPr>
                <w:lang w:val="en-US"/>
              </w:rPr>
            </w:pPr>
            <w:r>
              <w:rPr>
                <w:lang w:val="en-US"/>
              </w:rPr>
              <w:t>Renginiai skirti Vasario  16-ąjai</w:t>
            </w:r>
          </w:p>
        </w:tc>
        <w:tc>
          <w:tcPr>
            <w:tcW w:w="2685" w:type="dxa"/>
          </w:tcPr>
          <w:p w:rsidR="00B63D0D" w:rsidRDefault="00995A95" w:rsidP="003965A2">
            <w:pPr>
              <w:rPr>
                <w:lang w:val="en-US"/>
              </w:rPr>
            </w:pPr>
            <w:r>
              <w:rPr>
                <w:lang w:val="en-US"/>
              </w:rPr>
              <w:t>Lietuvos nepriklausomybės dienos minėjimas</w:t>
            </w:r>
          </w:p>
        </w:tc>
        <w:tc>
          <w:tcPr>
            <w:tcW w:w="1971" w:type="dxa"/>
          </w:tcPr>
          <w:p w:rsidR="00B63D0D" w:rsidRDefault="00995A95" w:rsidP="003965A2">
            <w:pPr>
              <w:rPr>
                <w:lang w:val="en-US"/>
              </w:rPr>
            </w:pPr>
            <w:r>
              <w:rPr>
                <w:lang w:val="en-US"/>
              </w:rPr>
              <w:t>Meninio ugdymo mokytoja</w:t>
            </w:r>
          </w:p>
        </w:tc>
        <w:tc>
          <w:tcPr>
            <w:tcW w:w="1971" w:type="dxa"/>
          </w:tcPr>
          <w:p w:rsidR="00B63D0D" w:rsidRDefault="00995A95" w:rsidP="003965A2">
            <w:pPr>
              <w:rPr>
                <w:lang w:val="en-US"/>
              </w:rPr>
            </w:pPr>
            <w:r>
              <w:rPr>
                <w:lang w:val="en-US"/>
              </w:rPr>
              <w:t>2022- 02-15</w:t>
            </w:r>
          </w:p>
        </w:tc>
      </w:tr>
      <w:tr w:rsidR="007126FA" w:rsidTr="00EB08AD">
        <w:tc>
          <w:tcPr>
            <w:tcW w:w="675" w:type="dxa"/>
          </w:tcPr>
          <w:p w:rsidR="00B63D0D" w:rsidRDefault="00995A95" w:rsidP="003965A2">
            <w:pPr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2552" w:type="dxa"/>
          </w:tcPr>
          <w:p w:rsidR="00B63D0D" w:rsidRDefault="00995A95" w:rsidP="003965A2">
            <w:pPr>
              <w:rPr>
                <w:lang w:val="en-US"/>
              </w:rPr>
            </w:pPr>
            <w:r>
              <w:rPr>
                <w:lang w:val="en-US"/>
              </w:rPr>
              <w:t>Meno ir amatų diena</w:t>
            </w:r>
          </w:p>
        </w:tc>
        <w:tc>
          <w:tcPr>
            <w:tcW w:w="2685" w:type="dxa"/>
          </w:tcPr>
          <w:p w:rsidR="00B63D0D" w:rsidRDefault="00995A95" w:rsidP="003965A2">
            <w:pPr>
              <w:rPr>
                <w:lang w:val="en-US"/>
              </w:rPr>
            </w:pPr>
            <w:r>
              <w:rPr>
                <w:lang w:val="en-US"/>
              </w:rPr>
              <w:t>Rankdarbių, meno kūrinių, meninio kūrybiškumo skatinimas minint šv. Kazimiero dieną</w:t>
            </w:r>
          </w:p>
        </w:tc>
        <w:tc>
          <w:tcPr>
            <w:tcW w:w="1971" w:type="dxa"/>
          </w:tcPr>
          <w:p w:rsidR="00B63D0D" w:rsidRDefault="00995A95" w:rsidP="003965A2">
            <w:pPr>
              <w:rPr>
                <w:lang w:val="en-US"/>
              </w:rPr>
            </w:pPr>
            <w:r>
              <w:rPr>
                <w:lang w:val="en-US"/>
              </w:rPr>
              <w:t>Menio ugdymo mokytoja, grupių mokytojos</w:t>
            </w:r>
          </w:p>
        </w:tc>
        <w:tc>
          <w:tcPr>
            <w:tcW w:w="1971" w:type="dxa"/>
          </w:tcPr>
          <w:p w:rsidR="00B63D0D" w:rsidRDefault="00995A95" w:rsidP="003965A2">
            <w:pPr>
              <w:rPr>
                <w:lang w:val="en-US"/>
              </w:rPr>
            </w:pPr>
            <w:r>
              <w:rPr>
                <w:lang w:val="en-US"/>
              </w:rPr>
              <w:t>2022 kovas</w:t>
            </w:r>
          </w:p>
        </w:tc>
      </w:tr>
      <w:tr w:rsidR="007126FA" w:rsidTr="00EB08AD">
        <w:tc>
          <w:tcPr>
            <w:tcW w:w="675" w:type="dxa"/>
          </w:tcPr>
          <w:p w:rsidR="00B63D0D" w:rsidRDefault="00995A95" w:rsidP="003965A2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2552" w:type="dxa"/>
          </w:tcPr>
          <w:p w:rsidR="00B63D0D" w:rsidRDefault="00995A95" w:rsidP="003965A2">
            <w:pPr>
              <w:rPr>
                <w:lang w:val="en-US"/>
              </w:rPr>
            </w:pPr>
            <w:r>
              <w:rPr>
                <w:lang w:val="en-US"/>
              </w:rPr>
              <w:t>Pasaulinė Žemės diena kovo 20</w:t>
            </w:r>
          </w:p>
        </w:tc>
        <w:tc>
          <w:tcPr>
            <w:tcW w:w="2685" w:type="dxa"/>
          </w:tcPr>
          <w:p w:rsidR="00C644CB" w:rsidRDefault="00C644CB" w:rsidP="00C644CB">
            <w:pPr>
              <w:rPr>
                <w:lang w:val="en-US"/>
              </w:rPr>
            </w:pPr>
            <w:r>
              <w:rPr>
                <w:lang w:val="en-US"/>
              </w:rPr>
              <w:t>Veiklos skirtos pasaulinei Žemės dienai, ekologinio sąmoningumo  ugdymas</w:t>
            </w:r>
          </w:p>
        </w:tc>
        <w:tc>
          <w:tcPr>
            <w:tcW w:w="1971" w:type="dxa"/>
          </w:tcPr>
          <w:p w:rsidR="00B63D0D" w:rsidRDefault="00C644CB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Direktorės pavaduotoja ugdymui</w:t>
            </w:r>
          </w:p>
        </w:tc>
        <w:tc>
          <w:tcPr>
            <w:tcW w:w="1971" w:type="dxa"/>
          </w:tcPr>
          <w:p w:rsidR="00B63D0D" w:rsidRDefault="00C644CB" w:rsidP="003965A2">
            <w:pPr>
              <w:rPr>
                <w:lang w:val="en-US"/>
              </w:rPr>
            </w:pPr>
            <w:r>
              <w:rPr>
                <w:lang w:val="en-US"/>
              </w:rPr>
              <w:t>2022-03-20</w:t>
            </w:r>
          </w:p>
        </w:tc>
      </w:tr>
      <w:tr w:rsidR="007126FA" w:rsidTr="00EB08AD">
        <w:tc>
          <w:tcPr>
            <w:tcW w:w="675" w:type="dxa"/>
          </w:tcPr>
          <w:p w:rsidR="00C644CB" w:rsidRDefault="00C644CB" w:rsidP="00C644CB">
            <w:pPr>
              <w:rPr>
                <w:lang w:val="en-US"/>
              </w:rPr>
            </w:pPr>
            <w:r>
              <w:rPr>
                <w:lang w:val="en-US"/>
              </w:rPr>
              <w:t xml:space="preserve"> 15.</w:t>
            </w:r>
          </w:p>
        </w:tc>
        <w:tc>
          <w:tcPr>
            <w:tcW w:w="2552" w:type="dxa"/>
          </w:tcPr>
          <w:p w:rsidR="00C644CB" w:rsidRDefault="00C644CB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,,Žalioji palangė-2022”</w:t>
            </w:r>
          </w:p>
        </w:tc>
        <w:tc>
          <w:tcPr>
            <w:tcW w:w="2685" w:type="dxa"/>
          </w:tcPr>
          <w:p w:rsidR="00C644CB" w:rsidRDefault="00C644CB" w:rsidP="00C644CB">
            <w:pPr>
              <w:rPr>
                <w:lang w:val="en-US"/>
              </w:rPr>
            </w:pPr>
            <w:r>
              <w:rPr>
                <w:lang w:val="en-US"/>
              </w:rPr>
              <w:t xml:space="preserve"> Augalų ir daržovių sodinimas ir auginimas grupėse, ,, žaliosios palangės” parodos darželio patalpose organizavimas</w:t>
            </w:r>
          </w:p>
        </w:tc>
        <w:tc>
          <w:tcPr>
            <w:tcW w:w="1971" w:type="dxa"/>
          </w:tcPr>
          <w:p w:rsidR="00C644CB" w:rsidRDefault="00C644CB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Direktorės pavaduotoja ugdymui</w:t>
            </w:r>
          </w:p>
        </w:tc>
        <w:tc>
          <w:tcPr>
            <w:tcW w:w="1971" w:type="dxa"/>
          </w:tcPr>
          <w:p w:rsidR="00C644CB" w:rsidRDefault="00C644CB" w:rsidP="003965A2">
            <w:pPr>
              <w:rPr>
                <w:lang w:val="en-US"/>
              </w:rPr>
            </w:pPr>
            <w:r>
              <w:rPr>
                <w:lang w:val="en-US"/>
              </w:rPr>
              <w:t>2022 kovas- balandis</w:t>
            </w:r>
          </w:p>
        </w:tc>
      </w:tr>
      <w:tr w:rsidR="007126FA" w:rsidTr="00EB08AD">
        <w:tc>
          <w:tcPr>
            <w:tcW w:w="675" w:type="dxa"/>
          </w:tcPr>
          <w:p w:rsidR="00C644CB" w:rsidRDefault="00C644CB" w:rsidP="00C644CB">
            <w:pPr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2552" w:type="dxa"/>
          </w:tcPr>
          <w:p w:rsidR="00C644CB" w:rsidRDefault="00C644CB" w:rsidP="003965A2">
            <w:pPr>
              <w:rPr>
                <w:lang w:val="en-US"/>
              </w:rPr>
            </w:pPr>
            <w:r>
              <w:rPr>
                <w:lang w:val="en-US"/>
              </w:rPr>
              <w:t>Velykos</w:t>
            </w:r>
          </w:p>
        </w:tc>
        <w:tc>
          <w:tcPr>
            <w:tcW w:w="2685" w:type="dxa"/>
          </w:tcPr>
          <w:p w:rsidR="00C644CB" w:rsidRDefault="00C644CB" w:rsidP="00C644CB">
            <w:pPr>
              <w:rPr>
                <w:lang w:val="en-US"/>
              </w:rPr>
            </w:pPr>
            <w:r>
              <w:rPr>
                <w:lang w:val="en-US"/>
              </w:rPr>
              <w:t>Velykų šventės papročiai ir tradicijos. Vaikų meninės raiškos puoselėjimas, kūrubiškumo skatinimas.</w:t>
            </w:r>
          </w:p>
        </w:tc>
        <w:tc>
          <w:tcPr>
            <w:tcW w:w="1971" w:type="dxa"/>
          </w:tcPr>
          <w:p w:rsidR="00C644CB" w:rsidRDefault="00C644CB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s pavaduotoja ugdymui, meninio ugdymo mokytoja, grupių mokytojos</w:t>
            </w:r>
          </w:p>
        </w:tc>
        <w:tc>
          <w:tcPr>
            <w:tcW w:w="1971" w:type="dxa"/>
          </w:tcPr>
          <w:p w:rsidR="00C644CB" w:rsidRDefault="00C644CB" w:rsidP="003965A2">
            <w:pPr>
              <w:rPr>
                <w:lang w:val="en-US"/>
              </w:rPr>
            </w:pPr>
            <w:r>
              <w:rPr>
                <w:lang w:val="en-US"/>
              </w:rPr>
              <w:t>2022 pagal kalendorių</w:t>
            </w:r>
          </w:p>
        </w:tc>
      </w:tr>
      <w:tr w:rsidR="007126FA" w:rsidTr="00EB08AD">
        <w:tc>
          <w:tcPr>
            <w:tcW w:w="675" w:type="dxa"/>
          </w:tcPr>
          <w:p w:rsidR="00C644CB" w:rsidRDefault="00C644CB" w:rsidP="00C644CB">
            <w:pPr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2552" w:type="dxa"/>
          </w:tcPr>
          <w:p w:rsidR="00C644CB" w:rsidRDefault="00C644CB" w:rsidP="003965A2">
            <w:pPr>
              <w:rPr>
                <w:lang w:val="en-US"/>
              </w:rPr>
            </w:pPr>
            <w:r>
              <w:rPr>
                <w:lang w:val="en-US"/>
              </w:rPr>
              <w:t>Aklcija ,, Darom”</w:t>
            </w:r>
          </w:p>
        </w:tc>
        <w:tc>
          <w:tcPr>
            <w:tcW w:w="2685" w:type="dxa"/>
          </w:tcPr>
          <w:p w:rsidR="00C644CB" w:rsidRDefault="00C644CB" w:rsidP="00C644CB">
            <w:pPr>
              <w:rPr>
                <w:lang w:val="en-US"/>
              </w:rPr>
            </w:pPr>
            <w:r>
              <w:rPr>
                <w:lang w:val="en-US"/>
              </w:rPr>
              <w:t>Kiemo , aikštelių tvarkymasis, pagarbos artimiausiai aplinkai puoselėjimas</w:t>
            </w:r>
          </w:p>
        </w:tc>
        <w:tc>
          <w:tcPr>
            <w:tcW w:w="1971" w:type="dxa"/>
          </w:tcPr>
          <w:p w:rsidR="00C644CB" w:rsidRDefault="00C644CB" w:rsidP="003965A2">
            <w:pPr>
              <w:rPr>
                <w:lang w:val="en-US"/>
              </w:rPr>
            </w:pPr>
            <w:r>
              <w:rPr>
                <w:lang w:val="en-US"/>
              </w:rPr>
              <w:t>Direktorės pavaduotoja ugdymui, ūkiui, grupių mokytojos</w:t>
            </w:r>
          </w:p>
        </w:tc>
        <w:tc>
          <w:tcPr>
            <w:tcW w:w="1971" w:type="dxa"/>
          </w:tcPr>
          <w:p w:rsidR="00C644CB" w:rsidRDefault="00937E92" w:rsidP="003965A2">
            <w:pPr>
              <w:rPr>
                <w:lang w:val="en-US"/>
              </w:rPr>
            </w:pPr>
            <w:r>
              <w:rPr>
                <w:lang w:val="en-US"/>
              </w:rPr>
              <w:t>2022 balandis</w:t>
            </w:r>
          </w:p>
        </w:tc>
      </w:tr>
      <w:tr w:rsidR="007126FA" w:rsidTr="00EB08AD">
        <w:tc>
          <w:tcPr>
            <w:tcW w:w="675" w:type="dxa"/>
          </w:tcPr>
          <w:p w:rsidR="00C644CB" w:rsidRDefault="00937E92" w:rsidP="00C644CB">
            <w:pPr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2552" w:type="dxa"/>
          </w:tcPr>
          <w:p w:rsidR="00C644CB" w:rsidRDefault="00937E92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Tarptautinės vaikiškos knygos  dienos </w:t>
            </w:r>
            <w:r>
              <w:rPr>
                <w:lang w:val="en-US"/>
              </w:rPr>
              <w:lastRenderedPageBreak/>
              <w:t>minėjimas</w:t>
            </w:r>
          </w:p>
        </w:tc>
        <w:tc>
          <w:tcPr>
            <w:tcW w:w="2685" w:type="dxa"/>
          </w:tcPr>
          <w:p w:rsidR="00C644CB" w:rsidRDefault="00937E92" w:rsidP="00C644C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Domėjimusi knygomis skatinimas, knygų </w:t>
            </w:r>
            <w:r>
              <w:rPr>
                <w:lang w:val="en-US"/>
              </w:rPr>
              <w:lastRenderedPageBreak/>
              <w:t>parodos organizavimas</w:t>
            </w:r>
          </w:p>
        </w:tc>
        <w:tc>
          <w:tcPr>
            <w:tcW w:w="1971" w:type="dxa"/>
          </w:tcPr>
          <w:p w:rsidR="00C644CB" w:rsidRDefault="00937E92" w:rsidP="003965A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Direktorės pavaduotoja </w:t>
            </w:r>
            <w:r>
              <w:rPr>
                <w:lang w:val="en-US"/>
              </w:rPr>
              <w:lastRenderedPageBreak/>
              <w:t>ugdymui</w:t>
            </w:r>
          </w:p>
        </w:tc>
        <w:tc>
          <w:tcPr>
            <w:tcW w:w="1971" w:type="dxa"/>
          </w:tcPr>
          <w:p w:rsidR="00C644CB" w:rsidRDefault="00937E92" w:rsidP="003965A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022-04-02</w:t>
            </w:r>
          </w:p>
        </w:tc>
      </w:tr>
      <w:tr w:rsidR="007126FA" w:rsidTr="00EB08AD">
        <w:tc>
          <w:tcPr>
            <w:tcW w:w="675" w:type="dxa"/>
          </w:tcPr>
          <w:p w:rsidR="00C644CB" w:rsidRDefault="00937E92" w:rsidP="00C644C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9.</w:t>
            </w:r>
          </w:p>
        </w:tc>
        <w:tc>
          <w:tcPr>
            <w:tcW w:w="2552" w:type="dxa"/>
          </w:tcPr>
          <w:p w:rsidR="00C644CB" w:rsidRDefault="00937E92" w:rsidP="003965A2">
            <w:pPr>
              <w:rPr>
                <w:lang w:val="en-US"/>
              </w:rPr>
            </w:pPr>
            <w:r>
              <w:rPr>
                <w:lang w:val="en-US"/>
              </w:rPr>
              <w:t>Mamos diena</w:t>
            </w:r>
          </w:p>
        </w:tc>
        <w:tc>
          <w:tcPr>
            <w:tcW w:w="2685" w:type="dxa"/>
          </w:tcPr>
          <w:p w:rsidR="00C644CB" w:rsidRDefault="00937E92" w:rsidP="00C644CB">
            <w:pPr>
              <w:rPr>
                <w:lang w:val="en-US"/>
              </w:rPr>
            </w:pPr>
            <w:r>
              <w:rPr>
                <w:lang w:val="en-US"/>
              </w:rPr>
              <w:t>Šventiniai koncertai skirti mamoms</w:t>
            </w:r>
          </w:p>
        </w:tc>
        <w:tc>
          <w:tcPr>
            <w:tcW w:w="1971" w:type="dxa"/>
          </w:tcPr>
          <w:p w:rsidR="00C644CB" w:rsidRDefault="00937E92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Meninio ugdsymo mokytoja, mgrupių mokytojos</w:t>
            </w:r>
          </w:p>
        </w:tc>
        <w:tc>
          <w:tcPr>
            <w:tcW w:w="1971" w:type="dxa"/>
          </w:tcPr>
          <w:p w:rsidR="00C644CB" w:rsidRDefault="00937E92" w:rsidP="003965A2">
            <w:pPr>
              <w:rPr>
                <w:lang w:val="en-US"/>
              </w:rPr>
            </w:pPr>
            <w:r>
              <w:rPr>
                <w:lang w:val="en-US"/>
              </w:rPr>
              <w:t>2022-05</w:t>
            </w:r>
          </w:p>
        </w:tc>
      </w:tr>
      <w:tr w:rsidR="007126FA" w:rsidTr="00EB08AD">
        <w:tc>
          <w:tcPr>
            <w:tcW w:w="675" w:type="dxa"/>
          </w:tcPr>
          <w:p w:rsidR="00C644CB" w:rsidRDefault="00937E92" w:rsidP="00C644CB">
            <w:pPr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2552" w:type="dxa"/>
          </w:tcPr>
          <w:p w:rsidR="00C644CB" w:rsidRDefault="00937E92" w:rsidP="003965A2">
            <w:pPr>
              <w:rPr>
                <w:lang w:val="en-US"/>
              </w:rPr>
            </w:pPr>
            <w:r>
              <w:rPr>
                <w:lang w:val="en-US"/>
              </w:rPr>
              <w:t>Šeimos diena</w:t>
            </w:r>
          </w:p>
        </w:tc>
        <w:tc>
          <w:tcPr>
            <w:tcW w:w="2685" w:type="dxa"/>
          </w:tcPr>
          <w:p w:rsidR="00C644CB" w:rsidRDefault="00937E92" w:rsidP="00C644CB">
            <w:pPr>
              <w:rPr>
                <w:lang w:val="en-US"/>
              </w:rPr>
            </w:pPr>
            <w:r>
              <w:rPr>
                <w:lang w:val="en-US"/>
              </w:rPr>
              <w:t>Linkėjimai, koncertai mamoms,tėčiams, seneliams</w:t>
            </w:r>
          </w:p>
        </w:tc>
        <w:tc>
          <w:tcPr>
            <w:tcW w:w="1971" w:type="dxa"/>
          </w:tcPr>
          <w:p w:rsidR="00C644CB" w:rsidRDefault="00937E92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Meninio ugdymo mokytoja, grupių mokytojos</w:t>
            </w:r>
          </w:p>
        </w:tc>
        <w:tc>
          <w:tcPr>
            <w:tcW w:w="1971" w:type="dxa"/>
          </w:tcPr>
          <w:p w:rsidR="00C644CB" w:rsidRDefault="00937E92" w:rsidP="003965A2">
            <w:pPr>
              <w:rPr>
                <w:lang w:val="en-US"/>
              </w:rPr>
            </w:pPr>
            <w:r>
              <w:rPr>
                <w:lang w:val="en-US"/>
              </w:rPr>
              <w:t>2022-05</w:t>
            </w:r>
          </w:p>
        </w:tc>
      </w:tr>
      <w:tr w:rsidR="007126FA" w:rsidTr="00EB08AD">
        <w:tc>
          <w:tcPr>
            <w:tcW w:w="675" w:type="dxa"/>
          </w:tcPr>
          <w:p w:rsidR="00C644CB" w:rsidRDefault="00937E92" w:rsidP="00C644CB">
            <w:pPr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2552" w:type="dxa"/>
          </w:tcPr>
          <w:p w:rsidR="00C644CB" w:rsidRDefault="00937E92" w:rsidP="003965A2">
            <w:pPr>
              <w:rPr>
                <w:lang w:val="en-US"/>
              </w:rPr>
            </w:pPr>
            <w:r>
              <w:rPr>
                <w:lang w:val="en-US"/>
              </w:rPr>
              <w:t>Išleistuvės į mokyklą</w:t>
            </w:r>
          </w:p>
        </w:tc>
        <w:tc>
          <w:tcPr>
            <w:tcW w:w="2685" w:type="dxa"/>
          </w:tcPr>
          <w:p w:rsidR="00C644CB" w:rsidRDefault="00937E92" w:rsidP="00C644CB">
            <w:pPr>
              <w:rPr>
                <w:lang w:val="en-US"/>
              </w:rPr>
            </w:pPr>
            <w:r>
              <w:rPr>
                <w:lang w:val="en-US"/>
              </w:rPr>
              <w:t>Priešmmokyklinių grupių vaikų išleistuvės į mokyklą</w:t>
            </w:r>
          </w:p>
        </w:tc>
        <w:tc>
          <w:tcPr>
            <w:tcW w:w="1971" w:type="dxa"/>
          </w:tcPr>
          <w:p w:rsidR="00C644CB" w:rsidRDefault="00937E92" w:rsidP="003965A2">
            <w:pPr>
              <w:rPr>
                <w:lang w:val="en-US"/>
              </w:rPr>
            </w:pPr>
            <w:r>
              <w:rPr>
                <w:lang w:val="en-US"/>
              </w:rPr>
              <w:t xml:space="preserve"> Priešmokyklinių grupių mokytojos, meninio ugdymo mokytoja, direktorės pavaduotoja ugdymui</w:t>
            </w:r>
          </w:p>
        </w:tc>
        <w:tc>
          <w:tcPr>
            <w:tcW w:w="1971" w:type="dxa"/>
          </w:tcPr>
          <w:p w:rsidR="00C644CB" w:rsidRDefault="00937E92" w:rsidP="003965A2">
            <w:pPr>
              <w:rPr>
                <w:lang w:val="en-US"/>
              </w:rPr>
            </w:pPr>
            <w:r>
              <w:rPr>
                <w:lang w:val="en-US"/>
              </w:rPr>
              <w:t>2022 gegužė</w:t>
            </w:r>
          </w:p>
        </w:tc>
      </w:tr>
    </w:tbl>
    <w:p w:rsidR="002D6C45" w:rsidRDefault="002D6C45" w:rsidP="002D6C45">
      <w:pPr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5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Dalintis gerąja praktinio darbo  patirtimi su kolegomis savo įstaigoje ir už jos ribų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Profesinio meistriškumo kėlimas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6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Kaupti darželio pedagogų  praktinio darbo patirtį asmeniniuose aplankuose: veiklų aprašai, nuotraukos, priemonės, literatūra, individualios užduotys vaikams ir kt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Profesiniam meistriškumui kelti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rPr>
                <w:b/>
              </w:rPr>
              <w:t xml:space="preserve"> </w:t>
            </w:r>
            <w:r>
              <w:t>6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Dalyvauti kitų švietimą remiančių fondų, programų organizuojamose veiklose, seminaruose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 xml:space="preserve"> Naujų metodų įvaldymas</w:t>
            </w:r>
          </w:p>
        </w:tc>
      </w:tr>
    </w:tbl>
    <w:p w:rsidR="002D6C45" w:rsidRDefault="002D6C45" w:rsidP="002D6C45">
      <w:pPr>
        <w:rPr>
          <w:b/>
        </w:rPr>
      </w:pPr>
      <w:r>
        <w:rPr>
          <w:b/>
        </w:rPr>
        <w:t xml:space="preserve">                        </w:t>
      </w:r>
    </w:p>
    <w:p w:rsidR="002D6C45" w:rsidRDefault="002D6C45" w:rsidP="002D6C45">
      <w:pPr>
        <w:rPr>
          <w:b/>
        </w:rPr>
      </w:pPr>
    </w:p>
    <w:p w:rsidR="002D6C45" w:rsidRDefault="002D6C45" w:rsidP="002D6C45">
      <w:pPr>
        <w:rPr>
          <w:b/>
        </w:rPr>
      </w:pPr>
    </w:p>
    <w:p w:rsidR="002D6C45" w:rsidRDefault="00533189" w:rsidP="002D6C45">
      <w:pPr>
        <w:jc w:val="center"/>
        <w:rPr>
          <w:b/>
        </w:rPr>
      </w:pPr>
      <w:r>
        <w:rPr>
          <w:b/>
        </w:rPr>
        <w:t>XIII.</w:t>
      </w:r>
      <w:r w:rsidR="002D6C45">
        <w:rPr>
          <w:b/>
        </w:rPr>
        <w:t>VAIKO SVEIKATOS STIPRINIMAS IR APSAUGA</w:t>
      </w:r>
    </w:p>
    <w:p w:rsidR="002D6C45" w:rsidRDefault="002D6C45" w:rsidP="002D6C45">
      <w:pPr>
        <w:jc w:val="center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753"/>
        <w:gridCol w:w="2464"/>
      </w:tblGrid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pPr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pPr>
              <w:rPr>
                <w:b/>
              </w:rPr>
            </w:pPr>
            <w:r>
              <w:rPr>
                <w:b/>
              </w:rPr>
              <w:t xml:space="preserve"> Turiny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pPr>
              <w:rPr>
                <w:b/>
              </w:rPr>
            </w:pPr>
            <w:r>
              <w:rPr>
                <w:b/>
              </w:rPr>
              <w:t>Atsakingas asmuo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 xml:space="preserve">1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pPr>
              <w:rPr>
                <w:b/>
              </w:rPr>
            </w:pPr>
            <w:r>
              <w:rPr>
                <w:b/>
              </w:rPr>
              <w:t>Vaikų švara, higienos įgūdžiai:</w:t>
            </w:r>
          </w:p>
          <w:p w:rsidR="002D6C45" w:rsidRDefault="002D6C45">
            <w:r>
              <w:sym w:font="Webdings" w:char="F033"/>
            </w:r>
            <w:r>
              <w:t>tikrinti vaikų asmens higienos švarą</w:t>
            </w:r>
          </w:p>
          <w:p w:rsidR="002D6C45" w:rsidRDefault="002D6C45">
            <w:r>
              <w:sym w:font="Webdings" w:char="F033"/>
            </w:r>
            <w:r>
              <w:t>stebėti bei ugdyti vaikų asmeninius higienos įgūdžiu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Metų eigoj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Maitinimo organizavimo ir higienos priežiūros specialistė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5" w:rsidRDefault="002D6C45">
            <w:pPr>
              <w:rPr>
                <w:b/>
              </w:rPr>
            </w:pPr>
            <w:r>
              <w:rPr>
                <w:b/>
              </w:rPr>
              <w:t>Vaikų grūdinimas:</w:t>
            </w:r>
          </w:p>
          <w:p w:rsidR="002D6C45" w:rsidRDefault="002D6C45"/>
          <w:p w:rsidR="002D6C45" w:rsidRDefault="002D6C45">
            <w:r>
              <w:sym w:font="Webdings" w:char="F033"/>
            </w:r>
            <w:r>
              <w:t>reguliarus vaikų pasivaikščiojimas lauke;</w:t>
            </w:r>
          </w:p>
          <w:p w:rsidR="002D6C45" w:rsidRDefault="002D6C45">
            <w:r>
              <w:sym w:font="Webdings" w:char="F033"/>
            </w:r>
            <w:r>
              <w:t>patalpų vėdinimo priežiūra;</w:t>
            </w:r>
          </w:p>
          <w:p w:rsidR="002D6C45" w:rsidRDefault="002D6C45">
            <w:r>
              <w:sym w:font="Webdings" w:char="F033"/>
            </w:r>
            <w:r>
              <w:t>įgyvendinti vaikų sveikatos stiprinimo programą „ Mažieji sveikuoliai“</w:t>
            </w:r>
          </w:p>
          <w:p w:rsidR="002D6C45" w:rsidRDefault="002D6C45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Metų eigoj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Neformaliojo ugdymo pedagogas( kūno kultūra)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 xml:space="preserve">Lopšelio – darželio </w:t>
            </w:r>
            <w:r w:rsidR="008578BF">
              <w:t xml:space="preserve"> maitinimo kultūros, </w:t>
            </w:r>
            <w:r>
              <w:t>higieninė priežiūra, švaros palaikymo kontrolė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Nuolat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Maitinimo organizavimo ir higienos priežiūros specialistė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Priemonių nuo epidemijos esant infekciniams susirgimams, lopšelyje – darželyje organizavimas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Esant reikalui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 xml:space="preserve">Maitinimo organizavimo ir higienos priežiūros </w:t>
            </w:r>
            <w:r>
              <w:lastRenderedPageBreak/>
              <w:t>specialistė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lastRenderedPageBreak/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pPr>
              <w:rPr>
                <w:b/>
              </w:rPr>
            </w:pPr>
            <w:r>
              <w:rPr>
                <w:b/>
              </w:rPr>
              <w:t>Darželyje saugi ir sveika aplinka vaikų ugdymui:</w:t>
            </w:r>
          </w:p>
          <w:p w:rsidR="002D6C45" w:rsidRDefault="002D6C45">
            <w:r>
              <w:t>skleidžiamos žinios apie sveiką gyvenseną</w:t>
            </w:r>
          </w:p>
          <w:p w:rsidR="002D6C45" w:rsidRDefault="002D6C45">
            <w:r>
              <w:t>sveikatos ugdyme diegiamos įvairios sveikatos sritys: fizinis aktyvumas ir kūno kultūra, sveika mityba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Metų eigoj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Maitinimo organizavimo specialistė, auklėtojos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Darbuotojų  sveikatos tikrinimo  grafika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Metų eigoj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Maitinimo organizavimo ir higienos priežiūros specialistė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Evakuacijos pratybos. Ekstremalių situacijų plano ataskait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2021 ruduo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Direktoriaus pavaduotojas  ūkiui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Vaikų gyvybės ir sveikatos apsaugos  klausimais pravesti instruktažai darbuotojam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Metų eigoj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Direktorius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5" w:rsidRDefault="002D6C45">
            <w:pPr>
              <w:rPr>
                <w:b/>
              </w:rPr>
            </w:pPr>
            <w:r>
              <w:rPr>
                <w:b/>
              </w:rPr>
              <w:t>Paskaitėlių ir veiklų vaikams organizavimas:</w:t>
            </w:r>
          </w:p>
          <w:p w:rsidR="002D6C45" w:rsidRDefault="002D6C45">
            <w:r>
              <w:sym w:font="Webdings" w:char="F033"/>
            </w:r>
            <w:r>
              <w:t>,, Greitam maistui – ne</w:t>
            </w:r>
            <w:r>
              <w:rPr>
                <w:lang w:val="en-US"/>
              </w:rPr>
              <w:t>!”</w:t>
            </w:r>
          </w:p>
          <w:p w:rsidR="002D6C45" w:rsidRDefault="002D6C45">
            <w:r>
              <w:sym w:font="Webdings" w:char="F033"/>
            </w:r>
            <w:r>
              <w:t>,, Sveiki dantukai – graži šypsena“</w:t>
            </w:r>
          </w:p>
          <w:p w:rsidR="002D6C45" w:rsidRDefault="002D6C45">
            <w:r>
              <w:sym w:font="Webdings" w:char="F033"/>
            </w:r>
            <w:r>
              <w:t>,, Basų kojyčių šou“</w:t>
            </w:r>
          </w:p>
          <w:p w:rsidR="002D6C45" w:rsidRDefault="002D6C45">
            <w:r>
              <w:sym w:font="Webdings" w:char="F033"/>
            </w:r>
            <w:r>
              <w:t>,, Bakterijų tramdymas“</w:t>
            </w:r>
          </w:p>
          <w:p w:rsidR="002D6C45" w:rsidRDefault="002D6C45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Metų eigoj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Sveikatos priežiūros specialistas</w:t>
            </w:r>
          </w:p>
          <w:p w:rsidR="002D6C45" w:rsidRDefault="002D6C45">
            <w:r>
              <w:t xml:space="preserve"> auklėtojos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Sveikatingumo erdvės lauk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Metų eigoj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Direktoriaus pavaduotoja ugdymui</w:t>
            </w:r>
          </w:p>
          <w:p w:rsidR="002D6C45" w:rsidRDefault="002D6C45">
            <w:r>
              <w:t>auklėtojos</w:t>
            </w:r>
          </w:p>
        </w:tc>
      </w:tr>
    </w:tbl>
    <w:p w:rsidR="002D6C45" w:rsidRDefault="002D6C45" w:rsidP="002D6C45">
      <w:pPr>
        <w:rPr>
          <w:b/>
        </w:rPr>
      </w:pPr>
      <w:r>
        <w:rPr>
          <w:b/>
        </w:rPr>
        <w:t xml:space="preserve">                   </w:t>
      </w:r>
      <w:r w:rsidR="00453B9C">
        <w:rPr>
          <w:b/>
        </w:rPr>
        <w:t xml:space="preserve">                               </w:t>
      </w:r>
    </w:p>
    <w:p w:rsidR="002D6C45" w:rsidRDefault="002D6C45" w:rsidP="002D6C45">
      <w:pPr>
        <w:rPr>
          <w:b/>
        </w:rPr>
      </w:pPr>
      <w:r>
        <w:rPr>
          <w:b/>
        </w:rPr>
        <w:t xml:space="preserve">                 </w:t>
      </w:r>
    </w:p>
    <w:p w:rsidR="002D6C45" w:rsidRDefault="002D6C45" w:rsidP="002D6C45">
      <w:pPr>
        <w:rPr>
          <w:b/>
        </w:rPr>
      </w:pPr>
    </w:p>
    <w:p w:rsidR="002D6C45" w:rsidRDefault="002D6C45" w:rsidP="002D6C45">
      <w:pPr>
        <w:rPr>
          <w:b/>
        </w:rPr>
      </w:pPr>
    </w:p>
    <w:p w:rsidR="002D6C45" w:rsidRDefault="002D6C45" w:rsidP="002D6C45">
      <w:pPr>
        <w:rPr>
          <w:b/>
        </w:rPr>
      </w:pPr>
    </w:p>
    <w:p w:rsidR="002D6C45" w:rsidRDefault="002D6C45" w:rsidP="002D6C45">
      <w:pPr>
        <w:rPr>
          <w:b/>
        </w:rPr>
      </w:pPr>
      <w:r>
        <w:rPr>
          <w:b/>
        </w:rPr>
        <w:t xml:space="preserve">                   </w:t>
      </w:r>
      <w:r w:rsidR="00533189">
        <w:rPr>
          <w:b/>
        </w:rPr>
        <w:t>XIV.</w:t>
      </w:r>
      <w:r>
        <w:rPr>
          <w:b/>
        </w:rPr>
        <w:t xml:space="preserve"> VAIKO GEROVĖS KOMISIJOS VEIKLOS PLANAS</w:t>
      </w:r>
    </w:p>
    <w:p w:rsidR="002D6C45" w:rsidRDefault="002D6C45" w:rsidP="002D6C45">
      <w:pPr>
        <w:rPr>
          <w:b/>
        </w:rPr>
      </w:pPr>
    </w:p>
    <w:p w:rsidR="002D6C45" w:rsidRDefault="002D6C45" w:rsidP="002D6C45">
      <w:pPr>
        <w:rPr>
          <w:b/>
        </w:rPr>
      </w:pPr>
      <w:r>
        <w:rPr>
          <w:b/>
        </w:rPr>
        <w:t>Tikslai:</w:t>
      </w:r>
    </w:p>
    <w:p w:rsidR="002D6C45" w:rsidRDefault="002D6C45" w:rsidP="002D6C45">
      <w:pPr>
        <w:rPr>
          <w:b/>
        </w:rPr>
      </w:pPr>
      <w:r>
        <w:rPr>
          <w:b/>
        </w:rPr>
        <w:t xml:space="preserve">         </w:t>
      </w:r>
      <w:r>
        <w:sym w:font="Webdings" w:char="F033"/>
      </w:r>
      <w:r>
        <w:t>Švietimo pagalbos vaikui teikimas.</w:t>
      </w:r>
    </w:p>
    <w:p w:rsidR="002D6C45" w:rsidRDefault="002D6C45" w:rsidP="002D6C45">
      <w:r>
        <w:rPr>
          <w:b/>
        </w:rPr>
        <w:t xml:space="preserve">         </w:t>
      </w:r>
      <w:r>
        <w:sym w:font="Webdings" w:char="F033"/>
      </w:r>
      <w:r>
        <w:t>Prevencinio darbo organizavimas ir koordinavimas.</w:t>
      </w:r>
    </w:p>
    <w:p w:rsidR="002D6C45" w:rsidRDefault="002D6C45" w:rsidP="002D6C45">
      <w:r>
        <w:t xml:space="preserve">         </w:t>
      </w:r>
      <w:r>
        <w:sym w:font="Webdings" w:char="F033"/>
      </w:r>
      <w:r>
        <w:t>Vaiko specialiųjų ugdymosi poreikių savalaikis teikimas.</w:t>
      </w:r>
    </w:p>
    <w:p w:rsidR="002D6C45" w:rsidRDefault="002D6C45" w:rsidP="002D6C45">
      <w:r>
        <w:t xml:space="preserve">         </w:t>
      </w:r>
      <w:r>
        <w:sym w:font="Webdings" w:char="F033"/>
      </w:r>
      <w:r>
        <w:t>Saugios ir palankios vaiko ugdymo(si) aplinkos kūrimas.</w:t>
      </w:r>
    </w:p>
    <w:p w:rsidR="002D6C45" w:rsidRDefault="002D6C45" w:rsidP="002D6C45"/>
    <w:p w:rsidR="002D6C45" w:rsidRDefault="002D6C45" w:rsidP="002D6C45">
      <w:pPr>
        <w:rPr>
          <w:b/>
        </w:rPr>
      </w:pPr>
      <w:r>
        <w:rPr>
          <w:b/>
        </w:rPr>
        <w:t>Uždaviniai:</w:t>
      </w:r>
    </w:p>
    <w:p w:rsidR="002D6C45" w:rsidRDefault="002D6C45" w:rsidP="002D6C45">
      <w:r>
        <w:rPr>
          <w:b/>
        </w:rPr>
        <w:t xml:space="preserve">          </w:t>
      </w:r>
      <w:r>
        <w:sym w:font="Webdings" w:char="F033"/>
      </w:r>
      <w:r>
        <w:t>Įtraukti darželio bendruomenę į prevencinį darbą aktualiomis įstaigai temomis.</w:t>
      </w:r>
    </w:p>
    <w:p w:rsidR="002D6C45" w:rsidRDefault="002D6C45" w:rsidP="002D6C45">
      <w:r>
        <w:t xml:space="preserve">          </w:t>
      </w:r>
      <w:r>
        <w:sym w:font="Webdings" w:char="F033"/>
      </w:r>
      <w:r>
        <w:t>Dalyvauti projektuose, akcijose, konkursuose.</w:t>
      </w:r>
    </w:p>
    <w:p w:rsidR="002D6C45" w:rsidRDefault="002D6C45" w:rsidP="002D6C45">
      <w:r>
        <w:t xml:space="preserve">          </w:t>
      </w:r>
      <w:r>
        <w:sym w:font="Webdings" w:char="F033"/>
      </w:r>
      <w:r>
        <w:t xml:space="preserve">Teikti pagalbą vaikams , pedagogams, vaikų atstovams rengiant susitikimus, diskusijas, paskaitas, edukacinius renginius.  </w:t>
      </w:r>
    </w:p>
    <w:p w:rsidR="002D6C45" w:rsidRDefault="002D6C45" w:rsidP="002D6C45">
      <w:r>
        <w:t xml:space="preserve">          </w:t>
      </w:r>
      <w:r>
        <w:sym w:font="Webdings" w:char="F033"/>
      </w:r>
      <w:r>
        <w:t>Konsultuoti tėvus( globėjus) vaikų ugdymo, elgesio, saugumo užtikrinimo klausimais.</w:t>
      </w:r>
    </w:p>
    <w:p w:rsidR="002D6C45" w:rsidRDefault="002D6C45" w:rsidP="002D6C45">
      <w:r>
        <w:t xml:space="preserve">          </w:t>
      </w:r>
      <w:r>
        <w:sym w:font="Webdings" w:char="F033"/>
      </w:r>
      <w:r>
        <w:t>Pastebėti ir atlikti savalaikį specialiųjų ugdymosi poreikių įvertinimą.</w:t>
      </w:r>
    </w:p>
    <w:p w:rsidR="002D6C45" w:rsidRDefault="002D6C45" w:rsidP="002D6C45">
      <w:r>
        <w:t xml:space="preserve"> </w:t>
      </w:r>
    </w:p>
    <w:p w:rsidR="003159EA" w:rsidRDefault="003159EA" w:rsidP="002D6C45"/>
    <w:p w:rsidR="003159EA" w:rsidRDefault="003159EA" w:rsidP="002D6C45"/>
    <w:p w:rsidR="002D6C45" w:rsidRDefault="002D6C45" w:rsidP="002D6C45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2375"/>
      </w:tblGrid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pPr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pPr>
              <w:rPr>
                <w:b/>
              </w:rPr>
            </w:pPr>
            <w:r>
              <w:rPr>
                <w:b/>
              </w:rPr>
              <w:t xml:space="preserve">                         Veik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pPr>
              <w:rPr>
                <w:b/>
              </w:rPr>
            </w:pPr>
            <w:r>
              <w:rPr>
                <w:b/>
              </w:rPr>
              <w:t>Periodiškumas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pPr>
              <w:rPr>
                <w:b/>
              </w:rPr>
            </w:pPr>
            <w:r>
              <w:rPr>
                <w:b/>
              </w:rPr>
              <w:t>Atsakingas asmuo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lastRenderedPageBreak/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Parengti lopšelio – darželio Vaiko gerovės komisijos veiklos planą 2021-2022 m.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Iki 2021-09-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Vaiko gerovės komisijos nariai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BF" w:rsidRDefault="002D6C45">
            <w:r>
              <w:t>Vaikų turinčių kalbos ir kitų komunikacijos sutrikimų, pradinis vertinimas, gavus tėvų</w:t>
            </w:r>
          </w:p>
          <w:p w:rsidR="002D6C45" w:rsidRDefault="002D6C45">
            <w:r>
              <w:t xml:space="preserve"> ( globėjų) sutikim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Iki 2021 -09-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Logopedas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Vaikų turinčių kalbos ir komunikacijos sutrikimų, vaikų sąrašų aprobavimas, teikimas Vilniaus miesto pedagoginei- psichologinei tarnybai, lopšelio – darželio direktoriui patvirtint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 xml:space="preserve"> Iki 2021  spalio mėn. pagal poreikį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Logopedas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Organizuoti Vaiko gerovės komisijos posėdž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1 kartą į ketvirtį ir esant poreikiui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Direktoriaus pavaduotojas ugdymui, logopedas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Rinkti ir kaupti literatūrą įvairiomis prevencinėmis temom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Nuolat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 xml:space="preserve">Direktoriaus pavaduotojas ugdymui, spec.pedagogai, 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Dalyvauti tėvų susirinkimuo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Esant poreikiui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Vaiko gerovės komisijos nariai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Individualiai konsultuoti tėvus, pedagogus aktualiomis prevencinėmis temom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Esant poreikiui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Vaiko gerovės komisijos nariai, auklėtojos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Bendradarbiaujant su pedagogais ir tėvais, stebėti ir rinkti informaciją apie vaikus, turinčius ugdymosi sunkumų, vaikų gebėjimus, savijautą grupėj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Nuolat/ esant reikalui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Logopedas, grupių auklėtojos, vaikų tėvai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Užtikrinti vaikų turinčių ugdymosi ypatumų poreikių tenkinimą: teikti tėvams ir pedagogams informaciją apie vaiko fizines ir psichines galias atitinkančias ugdymo įstaigas bei jo gebėjimus atitinkančias ugdymo programas ir metodus, aptarti ugdymosi pasiekim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Nuolat/ esant reikalui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Direktoriaus pavaduotojas ugdymui, spec.pedagogai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Organizuoti/ ar informuoti tėvus ir pedagogus apie Vilniaus miesto renginius vaikų specialiojo ugdymo bei sveikatos klausimai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Nuolat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Sveikatos priežiūros specialistė, logopedas, direktoriaus pavaduotoja ugdymui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Kelti specialistų ir pedagogų kvalifikaciją prevencinio darbo ir krizių valdymo klausim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 xml:space="preserve"> Nuolat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Direktorė, direktoriaus pavaduotoja ugdymui.</w:t>
            </w:r>
          </w:p>
        </w:tc>
      </w:tr>
    </w:tbl>
    <w:p w:rsidR="002D6C45" w:rsidRDefault="002D6C45" w:rsidP="002D6C45"/>
    <w:p w:rsidR="002D6C45" w:rsidRDefault="002D6C45" w:rsidP="002D6C45">
      <w:pPr>
        <w:rPr>
          <w:b/>
        </w:rPr>
      </w:pPr>
      <w:r>
        <w:rPr>
          <w:b/>
        </w:rPr>
        <w:t xml:space="preserve">                    </w:t>
      </w:r>
      <w:r w:rsidR="00533189">
        <w:rPr>
          <w:b/>
        </w:rPr>
        <w:t xml:space="preserve">  XV. </w:t>
      </w:r>
      <w:r>
        <w:rPr>
          <w:b/>
        </w:rPr>
        <w:t>VALDYMO I</w:t>
      </w:r>
      <w:r w:rsidR="00453B9C">
        <w:rPr>
          <w:b/>
        </w:rPr>
        <w:t>R MATERIALINĖS BAZĖS TOBULINI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895"/>
        <w:gridCol w:w="2464"/>
      </w:tblGrid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pPr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pPr>
              <w:rPr>
                <w:b/>
              </w:rPr>
            </w:pPr>
            <w:r>
              <w:rPr>
                <w:b/>
              </w:rPr>
              <w:t>Priemonė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pPr>
              <w:rPr>
                <w:b/>
              </w:rPr>
            </w:pPr>
            <w:r>
              <w:rPr>
                <w:b/>
              </w:rPr>
              <w:t>Laika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pPr>
              <w:rPr>
                <w:b/>
              </w:rPr>
            </w:pPr>
            <w:r>
              <w:rPr>
                <w:b/>
              </w:rPr>
              <w:t>Atsakingi ir vykdytojai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 xml:space="preserve"> Sudaryti ir patvirtinti mokytojų ir kitų darbuotojų sąrašus pagal užimamus etatu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2021 rugsėji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Direktorius, sekretorė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Parengti lopšelio- darželio,, Vilnelė“ 2021-2022 m. m. veiklos planą, aptarti darželio ir mokytojų tarybos posėdžiuos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2021 rugsėji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Direktorius, veiklos plano parengimo darbo grupė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Tvirtinti darželio, mokytojų tarybos sudėti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Direktoriu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 xml:space="preserve"> Pasikeitus tarybų </w:t>
            </w:r>
            <w:r>
              <w:lastRenderedPageBreak/>
              <w:t>sudėties nariams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lastRenderedPageBreak/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Teikti ataskaitas dėl  programų vykdymo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Direktorius, atsakingi už programų vykdym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Savivaldybės nustatyta tvarka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Parengti lopšelio – darželio,, Vilnelė“ 2022 m. biudžetą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 xml:space="preserve"> Direktoriu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2022 sausis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Ugdymo (si) aplinkos gerinimas, ugdymo priemonių įsigijimas  pagal vaikų poreikius, amžių;</w:t>
            </w:r>
          </w:p>
          <w:p w:rsidR="002D6C45" w:rsidRDefault="002D6C45">
            <w:r>
              <w:sym w:font="Webdings" w:char="F033"/>
            </w:r>
            <w:r>
              <w:t>kanceliarinių prekių įsigijimas,</w:t>
            </w:r>
          </w:p>
          <w:p w:rsidR="002D6C45" w:rsidRDefault="002D6C45">
            <w:r>
              <w:sym w:font="Webdings" w:char="F033"/>
            </w:r>
            <w:r>
              <w:t>edukacinių erdvių grupėse papildymas įvairiomis priemonėmis,</w:t>
            </w:r>
          </w:p>
          <w:p w:rsidR="002D6C45" w:rsidRDefault="002D6C45">
            <w:r>
              <w:sym w:font="Webdings" w:char="F033"/>
            </w:r>
            <w:r>
              <w:t>informacinių technologijų grupėse įsigijimas ir atnaujinima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Direktoriaus pavaduotojas ugdymui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Per metus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Darželio aplinkos atnaujinimas ir gerinimas;</w:t>
            </w:r>
          </w:p>
          <w:p w:rsidR="002D6C45" w:rsidRDefault="002D6C45">
            <w:r>
              <w:sym w:font="Webdings" w:char="F033"/>
            </w:r>
            <w:r>
              <w:t>želdinių priežiūra ir tvarkymas,</w:t>
            </w:r>
          </w:p>
          <w:p w:rsidR="002D6C45" w:rsidRDefault="002D6C45">
            <w:r>
              <w:sym w:font="Webdings" w:char="F033"/>
            </w:r>
            <w:r>
              <w:t>smėlio dėžių tvarkymas, smėlio pakeitimas,</w:t>
            </w:r>
          </w:p>
          <w:p w:rsidR="002D6C45" w:rsidRDefault="002D6C45">
            <w:r>
              <w:sym w:font="Webdings" w:char="F033"/>
            </w:r>
            <w:r>
              <w:t>žaidimų aikštelių priežiūra ir tvarkymas</w:t>
            </w:r>
          </w:p>
          <w:p w:rsidR="002D6C45" w:rsidRDefault="002D6C45">
            <w:r>
              <w:sym w:font="Webdings" w:char="F033"/>
            </w:r>
            <w:r>
              <w:t>šaligatvių darželio teritorijoje tvarkymas ir atnaujinimas,</w:t>
            </w:r>
          </w:p>
          <w:p w:rsidR="002D6C45" w:rsidRDefault="002D6C45">
            <w:r>
              <w:sym w:font="Webdings" w:char="F033"/>
            </w:r>
            <w:r>
              <w:t>vidaus, grupių interjero atnaujinimas( pagal galimybes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Direktoriaus pavaduotojas ūkiui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Per metus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Materialinių medžiagų tvarkymas, pasiruošimas metiniai įstaigos inventorizacijai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Direktorius, dir. pav. ūkui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2021 gruodis</w:t>
            </w:r>
          </w:p>
        </w:tc>
      </w:tr>
      <w:tr w:rsidR="002D6C45" w:rsidTr="002D6C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Sanitarinių – higieninių sąlygų gerinimas ir priežiūra;</w:t>
            </w:r>
          </w:p>
          <w:p w:rsidR="002D6C45" w:rsidRDefault="002D6C45">
            <w:r>
              <w:sym w:font="Webdings" w:char="F033"/>
            </w:r>
            <w:r>
              <w:t>priemonių taikymas ir rekomendacijų laikymasis esant COVID – 19,</w:t>
            </w:r>
          </w:p>
          <w:p w:rsidR="002D6C45" w:rsidRDefault="002D6C45">
            <w:r>
              <w:t xml:space="preserve"> </w:t>
            </w:r>
          </w:p>
          <w:p w:rsidR="002D6C45" w:rsidRDefault="002D6C45">
            <w:r>
              <w:sym w:font="Webdings" w:char="F033"/>
            </w:r>
            <w:r>
              <w:t>maisto ruošimo bloko priežiūr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Direktorius, , maitinimo organizavimo ir higienos priežiūros specialistė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5" w:rsidRDefault="002D6C45">
            <w:r>
              <w:t>Per metus</w:t>
            </w:r>
          </w:p>
        </w:tc>
      </w:tr>
    </w:tbl>
    <w:p w:rsidR="002D6C45" w:rsidRDefault="002D6C45" w:rsidP="002D6C45">
      <w:pPr>
        <w:rPr>
          <w:b/>
        </w:rPr>
      </w:pPr>
    </w:p>
    <w:p w:rsidR="002D6C45" w:rsidRDefault="002D6C45" w:rsidP="002D6C45">
      <w:pPr>
        <w:rPr>
          <w:b/>
        </w:rPr>
      </w:pPr>
      <w:r>
        <w:rPr>
          <w:b/>
        </w:rPr>
        <w:t xml:space="preserve">                                 LAUKIAMI  REZULTATAI</w:t>
      </w:r>
    </w:p>
    <w:p w:rsidR="002D6C45" w:rsidRDefault="002D6C45" w:rsidP="002D6C45"/>
    <w:p w:rsidR="002D6C45" w:rsidRDefault="002D6C45" w:rsidP="002D6C45">
      <w:r>
        <w:t xml:space="preserve">1. Įgyvendinus uždavinius bus pasiekti kokybiniai įstaigos veiklos pokyčiai. </w:t>
      </w:r>
    </w:p>
    <w:p w:rsidR="002D6C45" w:rsidRDefault="002D6C45" w:rsidP="002D6C45">
      <w:r>
        <w:t>2. Gerės įstaigos įvaizdis, didės pasitikėjimas įstaiga ir. kt.</w:t>
      </w:r>
    </w:p>
    <w:p w:rsidR="002D6C45" w:rsidRDefault="002D6C45" w:rsidP="002D6C45">
      <w:r>
        <w:t>3. Gerosios mokytojų darbo patirties sklaida mieste, respublikoje, kryptingas kvalifikacijos kėlimas prisidės prie kokybiškų ugdymo paslaugų teikimo ir bendruomenės lyderystės gebėjimų didinimo.</w:t>
      </w:r>
    </w:p>
    <w:p w:rsidR="002D6C45" w:rsidRDefault="002D6C45" w:rsidP="002D6C45">
      <w:r>
        <w:t>4. Sukurtos edukacinės erdvės ir aplinkos patenkins ugdytinių bei darbuotojų saugumo, saviraiškos poreikius, padės kokybiškai organizuoti vaikų , turinčių specialiuosius ugdymosi poreikius, ugdymą, siekti kiekvieno vaiko individualios ugdymosi pažangos.</w:t>
      </w:r>
    </w:p>
    <w:p w:rsidR="002D6C45" w:rsidRDefault="002D6C45" w:rsidP="002D6C45"/>
    <w:p w:rsidR="002D6C45" w:rsidRDefault="002D6C45" w:rsidP="002D6C45"/>
    <w:p w:rsidR="002D6C45" w:rsidRDefault="002D6C45" w:rsidP="002D6C45">
      <w:pPr>
        <w:rPr>
          <w:b/>
        </w:rPr>
      </w:pPr>
      <w:r>
        <w:t xml:space="preserve">                                    </w:t>
      </w:r>
      <w:r>
        <w:rPr>
          <w:b/>
        </w:rPr>
        <w:t>LĖŠŲ ŠALTINIAI</w:t>
      </w:r>
    </w:p>
    <w:p w:rsidR="002D6C45" w:rsidRDefault="002D6C45" w:rsidP="002D6C45">
      <w:r>
        <w:t>2021-2022m. m. veiklos pl</w:t>
      </w:r>
      <w:r w:rsidR="008578BF">
        <w:t xml:space="preserve">anui įgyvendinti bus skiriama valstybės </w:t>
      </w:r>
      <w:r>
        <w:t>biudžeto, savivaldybės biudžeto specialiosios tikslinės dotacijos( mokinio krepšelio) lėšų. Dalis programos bus finansuojama iš gyventojų 2 procentų paramos – labdaros fondo lėšų.</w:t>
      </w:r>
    </w:p>
    <w:p w:rsidR="000367BC" w:rsidRPr="000367BC" w:rsidRDefault="000367BC" w:rsidP="003965A2">
      <w:pPr>
        <w:rPr>
          <w:b/>
          <w:lang w:val="en-US"/>
        </w:rPr>
      </w:pPr>
    </w:p>
    <w:sectPr w:rsidR="000367BC" w:rsidRPr="000367B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D533F"/>
    <w:multiLevelType w:val="hybridMultilevel"/>
    <w:tmpl w:val="BFC0CA92"/>
    <w:lvl w:ilvl="0" w:tplc="6822699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DD3040"/>
    <w:multiLevelType w:val="multilevel"/>
    <w:tmpl w:val="0AC44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2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51"/>
    <w:rsid w:val="00001DA5"/>
    <w:rsid w:val="00021FD3"/>
    <w:rsid w:val="000367BC"/>
    <w:rsid w:val="00057AFA"/>
    <w:rsid w:val="000B5545"/>
    <w:rsid w:val="000F4C6B"/>
    <w:rsid w:val="00151B22"/>
    <w:rsid w:val="00163971"/>
    <w:rsid w:val="001B5FF7"/>
    <w:rsid w:val="001B76B6"/>
    <w:rsid w:val="001D0553"/>
    <w:rsid w:val="002146D9"/>
    <w:rsid w:val="00263A3A"/>
    <w:rsid w:val="00274D2B"/>
    <w:rsid w:val="00296455"/>
    <w:rsid w:val="002D6C45"/>
    <w:rsid w:val="002E7DED"/>
    <w:rsid w:val="00305717"/>
    <w:rsid w:val="00306BE1"/>
    <w:rsid w:val="00306D6A"/>
    <w:rsid w:val="003159EA"/>
    <w:rsid w:val="00323CDC"/>
    <w:rsid w:val="003965A2"/>
    <w:rsid w:val="003D7640"/>
    <w:rsid w:val="004339CF"/>
    <w:rsid w:val="00442CEC"/>
    <w:rsid w:val="00453AC9"/>
    <w:rsid w:val="00453B9C"/>
    <w:rsid w:val="0045776F"/>
    <w:rsid w:val="00460F63"/>
    <w:rsid w:val="00480510"/>
    <w:rsid w:val="004877C5"/>
    <w:rsid w:val="00497E12"/>
    <w:rsid w:val="004D075A"/>
    <w:rsid w:val="00502199"/>
    <w:rsid w:val="00502C68"/>
    <w:rsid w:val="00507422"/>
    <w:rsid w:val="00507705"/>
    <w:rsid w:val="005103BA"/>
    <w:rsid w:val="00533189"/>
    <w:rsid w:val="00543C2F"/>
    <w:rsid w:val="00565A22"/>
    <w:rsid w:val="005870E1"/>
    <w:rsid w:val="005B7686"/>
    <w:rsid w:val="005B7DE5"/>
    <w:rsid w:val="005C49B2"/>
    <w:rsid w:val="005D4646"/>
    <w:rsid w:val="005E0DD2"/>
    <w:rsid w:val="005F22B6"/>
    <w:rsid w:val="00603B59"/>
    <w:rsid w:val="00621DA1"/>
    <w:rsid w:val="00641AB5"/>
    <w:rsid w:val="0064406B"/>
    <w:rsid w:val="006A010D"/>
    <w:rsid w:val="006D4D95"/>
    <w:rsid w:val="007126FA"/>
    <w:rsid w:val="00712A3E"/>
    <w:rsid w:val="00730433"/>
    <w:rsid w:val="007321BC"/>
    <w:rsid w:val="00743FD8"/>
    <w:rsid w:val="00773735"/>
    <w:rsid w:val="007C5D51"/>
    <w:rsid w:val="008531CA"/>
    <w:rsid w:val="008578BF"/>
    <w:rsid w:val="008748B1"/>
    <w:rsid w:val="00887A4D"/>
    <w:rsid w:val="00914EB8"/>
    <w:rsid w:val="00925F83"/>
    <w:rsid w:val="00937E92"/>
    <w:rsid w:val="00964974"/>
    <w:rsid w:val="00982E75"/>
    <w:rsid w:val="00995A95"/>
    <w:rsid w:val="00996BBA"/>
    <w:rsid w:val="009B6A9F"/>
    <w:rsid w:val="009E033B"/>
    <w:rsid w:val="00A1505F"/>
    <w:rsid w:val="00A8502E"/>
    <w:rsid w:val="00B14A43"/>
    <w:rsid w:val="00B1728F"/>
    <w:rsid w:val="00B34066"/>
    <w:rsid w:val="00B63D0D"/>
    <w:rsid w:val="00B743C4"/>
    <w:rsid w:val="00B76FC2"/>
    <w:rsid w:val="00BA50DB"/>
    <w:rsid w:val="00BE339F"/>
    <w:rsid w:val="00C644CB"/>
    <w:rsid w:val="00C739F2"/>
    <w:rsid w:val="00CA6FAB"/>
    <w:rsid w:val="00CD06E9"/>
    <w:rsid w:val="00D11D8C"/>
    <w:rsid w:val="00D34A09"/>
    <w:rsid w:val="00D370E8"/>
    <w:rsid w:val="00D842ED"/>
    <w:rsid w:val="00DA70EF"/>
    <w:rsid w:val="00DD6071"/>
    <w:rsid w:val="00DE3626"/>
    <w:rsid w:val="00DF243A"/>
    <w:rsid w:val="00E335CE"/>
    <w:rsid w:val="00E815B6"/>
    <w:rsid w:val="00E92D9D"/>
    <w:rsid w:val="00E951DD"/>
    <w:rsid w:val="00EB08AD"/>
    <w:rsid w:val="00EB37A0"/>
    <w:rsid w:val="00EB4451"/>
    <w:rsid w:val="00F16F29"/>
    <w:rsid w:val="00F43FE0"/>
    <w:rsid w:val="00F832BE"/>
    <w:rsid w:val="00F97D73"/>
    <w:rsid w:val="00FA0B8A"/>
    <w:rsid w:val="00FA4FA8"/>
    <w:rsid w:val="00FA7994"/>
    <w:rsid w:val="00FD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C5D5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F97D73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B3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3406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6A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6A9F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C5D5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F97D73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B3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3406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6A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6A9F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ele.lt" TargetMode="External"/><Relationship Id="rId3" Type="http://schemas.openxmlformats.org/officeDocument/2006/relationships/styles" Target="styles.xml"/><Relationship Id="rId7" Type="http://schemas.openxmlformats.org/officeDocument/2006/relationships/hyperlink" Target="mailto:rastine@vilnele.vilni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ilnele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381D-E5AD-4ABD-9107-504CE5FB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4087</Words>
  <Characters>13730</Characters>
  <Application>Microsoft Office Word</Application>
  <DocSecurity>0</DocSecurity>
  <Lines>114</Lines>
  <Paragraphs>7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nele</dc:creator>
  <cp:lastModifiedBy>Vilnele</cp:lastModifiedBy>
  <cp:revision>52</cp:revision>
  <cp:lastPrinted>2021-10-23T11:12:00Z</cp:lastPrinted>
  <dcterms:created xsi:type="dcterms:W3CDTF">2021-05-24T14:24:00Z</dcterms:created>
  <dcterms:modified xsi:type="dcterms:W3CDTF">2022-01-24T09:31:00Z</dcterms:modified>
</cp:coreProperties>
</file>